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7"/>
        <w:gridCol w:w="6856"/>
      </w:tblGrid>
      <w:tr w:rsidR="00DF1377" w:rsidRPr="001E7C80" w:rsidTr="0099303C">
        <w:trPr>
          <w:trHeight w:val="3250"/>
        </w:trPr>
        <w:tc>
          <w:tcPr>
            <w:tcW w:w="2692" w:type="pct"/>
          </w:tcPr>
          <w:p w:rsidR="00DF1377" w:rsidRPr="001E7C80" w:rsidRDefault="00195434" w:rsidP="001F7E26">
            <w:pPr>
              <w:rPr>
                <w:rFonts w:ascii="Times New Roman" w:hAnsi="Times New Roman" w:cs="Times New Roman"/>
              </w:rPr>
            </w:pPr>
            <w:r w:rsidRPr="001E7C8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B2C7F4" wp14:editId="7E81DA1D">
                  <wp:extent cx="1322070" cy="393700"/>
                  <wp:effectExtent l="0" t="0" r="0" b="6350"/>
                  <wp:docPr id="2" name="Рисунок 2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mage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1377" w:rsidRPr="001E7C80" w:rsidRDefault="00DF1377" w:rsidP="00DF1377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1E7C80" w:rsidRDefault="00DF1377" w:rsidP="00A71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C80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</w:t>
            </w:r>
            <w:r w:rsidR="00075A46" w:rsidRPr="001E7C80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Башинформсвязь</w:t>
            </w:r>
            <w:r w:rsidRPr="001E7C8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3377F" w:rsidRPr="001E7C80" w:rsidRDefault="00A3377F" w:rsidP="00A71D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1E7C80" w:rsidRDefault="00DF1377" w:rsidP="00A71D4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1E7C80" w:rsidRDefault="00DF1377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Pr="001E7C80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Pr="001E7C80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Pr="001E7C80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9823A8" w:rsidRPr="001E7C80" w:rsidRDefault="00DF1377" w:rsidP="00896213">
            <w:pPr>
              <w:rPr>
                <w:rFonts w:ascii="Times New Roman" w:hAnsi="Times New Roman" w:cs="Times New Roman"/>
              </w:rPr>
            </w:pPr>
            <w:r w:rsidRPr="001E7C80">
              <w:rPr>
                <w:rFonts w:ascii="Times New Roman" w:eastAsiaTheme="minorHAnsi" w:hAnsi="Times New Roman" w:cs="Times New Roman"/>
                <w:sz w:val="16"/>
                <w:szCs w:val="16"/>
              </w:rPr>
              <w:t>На №</w:t>
            </w:r>
            <w:r w:rsidRPr="001E7C80">
              <w:rPr>
                <w:rFonts w:ascii="Times New Roman" w:eastAsiaTheme="minorHAnsi" w:hAnsi="Times New Roman" w:cs="Times New Roman"/>
                <w:sz w:val="16"/>
                <w:szCs w:val="16"/>
              </w:rPr>
              <w:tab/>
            </w:r>
            <w:r w:rsidRPr="001E7C80">
              <w:rPr>
                <w:rFonts w:ascii="Times New Roman" w:eastAsiaTheme="minorHAnsi" w:hAnsi="Times New Roman" w:cs="Times New Roman"/>
                <w:sz w:val="16"/>
                <w:szCs w:val="16"/>
              </w:rPr>
              <w:tab/>
              <w:t xml:space="preserve"> от</w:t>
            </w:r>
            <w:r w:rsidR="005F769A" w:rsidRPr="001E7C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8" w:type="pct"/>
          </w:tcPr>
          <w:p w:rsidR="00DF1377" w:rsidRPr="001E7C80" w:rsidRDefault="00DF1377" w:rsidP="00F47B7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056" w:rsidRPr="001E7C80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C80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ям предприятий</w:t>
            </w:r>
          </w:p>
          <w:p w:rsidR="00C30301" w:rsidRPr="001E7C80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C80">
              <w:rPr>
                <w:rFonts w:ascii="Times New Roman" w:hAnsi="Times New Roman" w:cs="Times New Roman"/>
                <w:b/>
                <w:sz w:val="26"/>
                <w:szCs w:val="26"/>
              </w:rPr>
              <w:t>(по списку рассылки)</w:t>
            </w:r>
          </w:p>
          <w:p w:rsidR="00DF1377" w:rsidRPr="001E7C80" w:rsidRDefault="00DF1377" w:rsidP="009823A8">
            <w:pPr>
              <w:tabs>
                <w:tab w:val="left" w:pos="1365"/>
              </w:tabs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9B3C01" w:rsidRDefault="009B3C01" w:rsidP="00B131E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F05056" w:rsidRPr="001E7C80" w:rsidRDefault="00F05056" w:rsidP="00B131E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E7C80">
        <w:rPr>
          <w:rFonts w:ascii="Times New Roman" w:hAnsi="Times New Roman" w:cs="Times New Roman"/>
          <w:sz w:val="26"/>
          <w:szCs w:val="26"/>
        </w:rPr>
        <w:t xml:space="preserve">Информируем Вас о том, что </w:t>
      </w:r>
      <w:r w:rsidR="00075A46" w:rsidRPr="001E7C80">
        <w:rPr>
          <w:rFonts w:ascii="Times New Roman" w:hAnsi="Times New Roman" w:cs="Times New Roman"/>
          <w:sz w:val="26"/>
          <w:szCs w:val="26"/>
        </w:rPr>
        <w:t>ПАО «Башинформсвязь</w:t>
      </w:r>
      <w:r w:rsidRPr="001E7C80">
        <w:rPr>
          <w:rFonts w:ascii="Times New Roman" w:hAnsi="Times New Roman" w:cs="Times New Roman"/>
          <w:sz w:val="26"/>
          <w:szCs w:val="26"/>
        </w:rPr>
        <w:t xml:space="preserve">» в целях организации закупки проводит запрос информации на </w:t>
      </w:r>
      <w:r w:rsidR="006D2D0E" w:rsidRPr="001E7C80">
        <w:rPr>
          <w:rFonts w:ascii="Times New Roman" w:hAnsi="Times New Roman" w:cs="Times New Roman"/>
          <w:b/>
          <w:sz w:val="26"/>
          <w:szCs w:val="26"/>
        </w:rPr>
        <w:t xml:space="preserve">Поставку </w:t>
      </w:r>
      <w:r w:rsidR="00465334" w:rsidRPr="00465334">
        <w:rPr>
          <w:rFonts w:ascii="Times New Roman" w:hAnsi="Times New Roman" w:cs="Times New Roman"/>
          <w:b/>
          <w:sz w:val="26"/>
          <w:szCs w:val="26"/>
        </w:rPr>
        <w:t>спецодежды и спецобуви</w:t>
      </w:r>
      <w:r w:rsidR="0099303C" w:rsidRPr="001E7C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3964" w:rsidRPr="001E7C80">
        <w:rPr>
          <w:rFonts w:ascii="Times New Roman" w:hAnsi="Times New Roman" w:cs="Times New Roman"/>
          <w:sz w:val="26"/>
          <w:szCs w:val="26"/>
        </w:rPr>
        <w:t xml:space="preserve">(далее – Товар) </w:t>
      </w:r>
      <w:r w:rsidRPr="001E7C80">
        <w:rPr>
          <w:rFonts w:ascii="Times New Roman" w:hAnsi="Times New Roman" w:cs="Times New Roman"/>
          <w:sz w:val="26"/>
          <w:szCs w:val="26"/>
        </w:rPr>
        <w:t>для нужд ПАО «</w:t>
      </w:r>
      <w:r w:rsidR="00075A46" w:rsidRPr="001E7C80">
        <w:rPr>
          <w:rFonts w:ascii="Times New Roman" w:hAnsi="Times New Roman" w:cs="Times New Roman"/>
          <w:sz w:val="26"/>
          <w:szCs w:val="26"/>
        </w:rPr>
        <w:t>Башинформсвязь</w:t>
      </w:r>
      <w:r w:rsidRPr="001E7C80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D1925" w:rsidRPr="001E7C80" w:rsidRDefault="00F05056" w:rsidP="00CD1925">
      <w:pPr>
        <w:widowControl w:val="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C80">
        <w:rPr>
          <w:rFonts w:ascii="Times New Roman" w:hAnsi="Times New Roman" w:cs="Times New Roman"/>
          <w:b/>
          <w:sz w:val="26"/>
          <w:szCs w:val="26"/>
        </w:rPr>
        <w:t>Место поставки</w:t>
      </w:r>
      <w:r w:rsidR="00923964" w:rsidRPr="001E7C80">
        <w:rPr>
          <w:rFonts w:ascii="Times New Roman" w:hAnsi="Times New Roman" w:cs="Times New Roman"/>
          <w:b/>
          <w:sz w:val="26"/>
          <w:szCs w:val="26"/>
        </w:rPr>
        <w:t xml:space="preserve"> Товара</w:t>
      </w:r>
      <w:r w:rsidRPr="001E7C80">
        <w:rPr>
          <w:rFonts w:ascii="Times New Roman" w:hAnsi="Times New Roman" w:cs="Times New Roman"/>
          <w:b/>
          <w:sz w:val="26"/>
          <w:szCs w:val="26"/>
        </w:rPr>
        <w:t>:</w:t>
      </w:r>
      <w:r w:rsidRPr="001E7C80">
        <w:rPr>
          <w:rFonts w:ascii="Times New Roman" w:hAnsi="Times New Roman" w:cs="Times New Roman"/>
          <w:sz w:val="26"/>
          <w:szCs w:val="26"/>
        </w:rPr>
        <w:t xml:space="preserve"> </w:t>
      </w:r>
      <w:r w:rsidR="00CD1925" w:rsidRPr="001E7C80">
        <w:rPr>
          <w:rFonts w:ascii="Times New Roman" w:hAnsi="Times New Roman" w:cs="Times New Roman"/>
          <w:sz w:val="26"/>
          <w:szCs w:val="26"/>
        </w:rPr>
        <w:t>г. Уфа, ул. Каспийская д.14.</w:t>
      </w:r>
    </w:p>
    <w:p w:rsidR="00F05056" w:rsidRPr="001E7C80" w:rsidRDefault="00F05056" w:rsidP="00CD1925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</w:pPr>
      <w:r w:rsidRPr="001E7C80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Объем и требования к </w:t>
      </w:r>
      <w:r w:rsidR="00923964" w:rsidRPr="001E7C80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>поставке Товара</w:t>
      </w:r>
      <w:r w:rsidRPr="001E7C80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: </w:t>
      </w:r>
      <w:r w:rsidRPr="001E7C80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>в соответствии с Приложени</w:t>
      </w:r>
      <w:r w:rsidR="00532E8E" w:rsidRPr="001E7C80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>е</w:t>
      </w:r>
      <w:r w:rsidRPr="001E7C80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 xml:space="preserve">м </w:t>
      </w:r>
      <w:r w:rsidR="00532E8E" w:rsidRPr="001E7C80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 xml:space="preserve">№1 </w:t>
      </w:r>
      <w:r w:rsidRPr="001E7C80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>«Техническое задание» к настоящему Запросу.</w:t>
      </w:r>
    </w:p>
    <w:p w:rsidR="0048542D" w:rsidRPr="001E7C80" w:rsidRDefault="0048542D" w:rsidP="00F05056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</w:pPr>
      <w:r w:rsidRPr="001E7C80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>Состав товаров:</w:t>
      </w:r>
      <w:r w:rsidRPr="001E7C80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 xml:space="preserve"> указан в Приложении №</w:t>
      </w:r>
      <w:r w:rsidR="007F6208" w:rsidRPr="001E7C80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>1</w:t>
      </w:r>
      <w:r w:rsidRPr="001E7C80">
        <w:rPr>
          <w:rFonts w:ascii="Times New Roman" w:eastAsia="Lucida Sans Unicode" w:hAnsi="Times New Roman" w:cs="Times New Roman"/>
          <w:kern w:val="1"/>
          <w:sz w:val="26"/>
          <w:szCs w:val="26"/>
          <w:lang w:bidi="ru-RU"/>
        </w:rPr>
        <w:t xml:space="preserve"> к Извещению.</w:t>
      </w:r>
    </w:p>
    <w:p w:rsidR="00A2661C" w:rsidRPr="001E7C80" w:rsidRDefault="00465334" w:rsidP="00A2661C">
      <w:pPr>
        <w:pStyle w:val="western"/>
        <w:spacing w:before="0" w:after="120"/>
        <w:ind w:firstLine="567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bidi="ru-RU"/>
        </w:rPr>
        <w:t xml:space="preserve">  </w:t>
      </w:r>
      <w:r w:rsidR="00F05056" w:rsidRPr="001E7C80">
        <w:rPr>
          <w:rFonts w:ascii="Times New Roman" w:hAnsi="Times New Roman" w:cs="Times New Roman"/>
          <w:b/>
          <w:sz w:val="26"/>
          <w:szCs w:val="26"/>
          <w:lang w:bidi="ru-RU"/>
        </w:rPr>
        <w:t xml:space="preserve">Условия оплаты: </w:t>
      </w:r>
      <w:r w:rsidR="001E7C80" w:rsidRPr="001E7C80">
        <w:rPr>
          <w:rFonts w:ascii="Times New Roman" w:hAnsi="Times New Roman" w:cs="Times New Roman"/>
          <w:sz w:val="26"/>
          <w:szCs w:val="26"/>
        </w:rPr>
        <w:t>Покупатель оплачивает 100 % (сто процентов) указанной в Заказе цены Товара, в том числе НДС по ставке 20%, в течение 15 (пятнадцати) рабочих дней с момента получения товара и подписания Акта сдачи-приемки. Поставщик выставляет счет одновременно с подписанием Акта сдачи-приемки</w:t>
      </w:r>
    </w:p>
    <w:p w:rsidR="00F05056" w:rsidRPr="001E7C80" w:rsidRDefault="00465334" w:rsidP="00BF62C4">
      <w:pPr>
        <w:pStyle w:val="western"/>
        <w:spacing w:before="0" w:after="120"/>
        <w:ind w:firstLine="567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sz w:val="26"/>
          <w:szCs w:val="26"/>
          <w:lang w:bidi="ru-RU"/>
        </w:rPr>
        <w:t xml:space="preserve">  </w:t>
      </w:r>
      <w:r w:rsidR="00F05056" w:rsidRPr="001E7C80">
        <w:rPr>
          <w:rFonts w:ascii="Times New Roman" w:hAnsi="Times New Roman" w:cs="Times New Roman"/>
          <w:b/>
          <w:sz w:val="26"/>
          <w:szCs w:val="26"/>
          <w:lang w:bidi="ru-RU"/>
        </w:rPr>
        <w:t>Срок заключения договора:</w:t>
      </w:r>
      <w:r w:rsidR="00F05056" w:rsidRPr="001E7C80">
        <w:rPr>
          <w:rFonts w:ascii="Times New Roman" w:hAnsi="Times New Roman" w:cs="Times New Roman"/>
          <w:sz w:val="26"/>
          <w:szCs w:val="26"/>
          <w:lang w:bidi="ru-RU"/>
        </w:rPr>
        <w:t xml:space="preserve"> с момента п</w:t>
      </w:r>
      <w:r w:rsidR="00075A46" w:rsidRPr="001E7C80">
        <w:rPr>
          <w:rFonts w:ascii="Times New Roman" w:hAnsi="Times New Roman" w:cs="Times New Roman"/>
          <w:sz w:val="26"/>
          <w:szCs w:val="26"/>
          <w:lang w:bidi="ru-RU"/>
        </w:rPr>
        <w:t xml:space="preserve">одписания </w:t>
      </w:r>
      <w:r>
        <w:rPr>
          <w:rFonts w:ascii="Times New Roman" w:hAnsi="Times New Roman" w:cs="Times New Roman"/>
          <w:sz w:val="26"/>
          <w:szCs w:val="26"/>
          <w:lang w:bidi="ru-RU"/>
        </w:rPr>
        <w:t>по 31 декабря 2022 г</w:t>
      </w:r>
      <w:r w:rsidR="00F05056" w:rsidRPr="001E7C80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F05056" w:rsidRPr="001E7C80" w:rsidRDefault="00F05056" w:rsidP="00F05056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C80">
        <w:rPr>
          <w:rFonts w:ascii="Times New Roman" w:hAnsi="Times New Roman" w:cs="Times New Roman"/>
          <w:b/>
          <w:sz w:val="26"/>
          <w:szCs w:val="26"/>
        </w:rPr>
        <w:t>Дата предоставления Коммерческих предложений:</w:t>
      </w:r>
      <w:r w:rsidRPr="001E7C80">
        <w:rPr>
          <w:rFonts w:ascii="Times New Roman" w:hAnsi="Times New Roman" w:cs="Times New Roman"/>
          <w:sz w:val="26"/>
          <w:szCs w:val="26"/>
        </w:rPr>
        <w:t xml:space="preserve"> </w:t>
      </w:r>
      <w:r w:rsidR="007F187B" w:rsidRPr="001E7C80">
        <w:rPr>
          <w:rFonts w:ascii="Times New Roman" w:hAnsi="Times New Roman" w:cs="Times New Roman"/>
          <w:sz w:val="26"/>
          <w:szCs w:val="26"/>
        </w:rPr>
        <w:t xml:space="preserve">до </w:t>
      </w:r>
      <w:r w:rsidRPr="001E7C80">
        <w:rPr>
          <w:rFonts w:ascii="Times New Roman" w:hAnsi="Times New Roman" w:cs="Times New Roman"/>
          <w:sz w:val="26"/>
          <w:szCs w:val="26"/>
        </w:rPr>
        <w:t>1</w:t>
      </w:r>
      <w:r w:rsidR="0030570F" w:rsidRPr="001E7C80">
        <w:rPr>
          <w:rFonts w:ascii="Times New Roman" w:hAnsi="Times New Roman" w:cs="Times New Roman"/>
          <w:sz w:val="26"/>
          <w:szCs w:val="26"/>
        </w:rPr>
        <w:t>2</w:t>
      </w:r>
      <w:r w:rsidRPr="001E7C80">
        <w:rPr>
          <w:rFonts w:ascii="Times New Roman" w:hAnsi="Times New Roman" w:cs="Times New Roman"/>
          <w:sz w:val="26"/>
          <w:szCs w:val="26"/>
        </w:rPr>
        <w:t xml:space="preserve">:00 </w:t>
      </w:r>
      <w:proofErr w:type="spellStart"/>
      <w:r w:rsidRPr="001E7C80">
        <w:rPr>
          <w:rFonts w:ascii="Times New Roman" w:hAnsi="Times New Roman" w:cs="Times New Roman"/>
          <w:sz w:val="26"/>
          <w:szCs w:val="26"/>
        </w:rPr>
        <w:t>мск</w:t>
      </w:r>
      <w:proofErr w:type="spellEnd"/>
      <w:r w:rsidRPr="001E7C80">
        <w:rPr>
          <w:rFonts w:ascii="Times New Roman" w:hAnsi="Times New Roman" w:cs="Times New Roman"/>
          <w:sz w:val="26"/>
          <w:szCs w:val="26"/>
        </w:rPr>
        <w:t xml:space="preserve"> «</w:t>
      </w:r>
      <w:r w:rsidR="00465334">
        <w:rPr>
          <w:rFonts w:ascii="Times New Roman" w:hAnsi="Times New Roman" w:cs="Times New Roman"/>
          <w:sz w:val="26"/>
          <w:szCs w:val="26"/>
        </w:rPr>
        <w:t>14</w:t>
      </w:r>
      <w:r w:rsidRPr="001E7C80">
        <w:rPr>
          <w:rFonts w:ascii="Times New Roman" w:hAnsi="Times New Roman" w:cs="Times New Roman"/>
          <w:sz w:val="26"/>
          <w:szCs w:val="26"/>
        </w:rPr>
        <w:t xml:space="preserve">» </w:t>
      </w:r>
      <w:r w:rsidR="0099303C" w:rsidRPr="001E7C80">
        <w:rPr>
          <w:rFonts w:ascii="Times New Roman" w:hAnsi="Times New Roman" w:cs="Times New Roman"/>
          <w:sz w:val="26"/>
          <w:szCs w:val="26"/>
        </w:rPr>
        <w:t>сентября</w:t>
      </w:r>
      <w:r w:rsidRPr="001E7C80">
        <w:rPr>
          <w:rFonts w:ascii="Times New Roman" w:hAnsi="Times New Roman" w:cs="Times New Roman"/>
          <w:sz w:val="26"/>
          <w:szCs w:val="26"/>
        </w:rPr>
        <w:t xml:space="preserve"> 20</w:t>
      </w:r>
      <w:r w:rsidR="009079A8" w:rsidRPr="001E7C80">
        <w:rPr>
          <w:rFonts w:ascii="Times New Roman" w:hAnsi="Times New Roman" w:cs="Times New Roman"/>
          <w:sz w:val="26"/>
          <w:szCs w:val="26"/>
        </w:rPr>
        <w:t>2</w:t>
      </w:r>
      <w:r w:rsidR="00465334">
        <w:rPr>
          <w:rFonts w:ascii="Times New Roman" w:hAnsi="Times New Roman" w:cs="Times New Roman"/>
          <w:sz w:val="26"/>
          <w:szCs w:val="26"/>
        </w:rPr>
        <w:t xml:space="preserve">1 </w:t>
      </w:r>
      <w:r w:rsidRPr="001E7C80">
        <w:rPr>
          <w:rFonts w:ascii="Times New Roman" w:hAnsi="Times New Roman" w:cs="Times New Roman"/>
          <w:sz w:val="26"/>
          <w:szCs w:val="26"/>
        </w:rPr>
        <w:t>г.</w:t>
      </w:r>
    </w:p>
    <w:p w:rsidR="00465334" w:rsidRDefault="00F05056" w:rsidP="0019543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C80">
        <w:rPr>
          <w:rFonts w:ascii="Times New Roman" w:hAnsi="Times New Roman" w:cs="Times New Roman"/>
          <w:b/>
          <w:sz w:val="26"/>
          <w:szCs w:val="26"/>
        </w:rPr>
        <w:t>Контактн</w:t>
      </w:r>
      <w:r w:rsidR="00393515" w:rsidRPr="001E7C80">
        <w:rPr>
          <w:rFonts w:ascii="Times New Roman" w:hAnsi="Times New Roman" w:cs="Times New Roman"/>
          <w:b/>
          <w:sz w:val="26"/>
          <w:szCs w:val="26"/>
        </w:rPr>
        <w:t>ые лица</w:t>
      </w:r>
      <w:r w:rsidRPr="001E7C80">
        <w:rPr>
          <w:rFonts w:ascii="Times New Roman" w:hAnsi="Times New Roman" w:cs="Times New Roman"/>
          <w:b/>
          <w:sz w:val="26"/>
          <w:szCs w:val="26"/>
        </w:rPr>
        <w:t>:</w:t>
      </w:r>
      <w:r w:rsidR="004653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5334">
        <w:rPr>
          <w:rFonts w:ascii="Times New Roman" w:hAnsi="Times New Roman" w:cs="Times New Roman"/>
          <w:sz w:val="26"/>
          <w:szCs w:val="26"/>
        </w:rPr>
        <w:t xml:space="preserve">Гайфуллин Айдар Флоридович, специалист по охране труда, эл. почта </w:t>
      </w:r>
      <w:hyperlink r:id="rId9" w:history="1">
        <w:r w:rsidR="00465334" w:rsidRPr="008670F1">
          <w:rPr>
            <w:rStyle w:val="a3"/>
            <w:rFonts w:ascii="Times New Roman" w:hAnsi="Times New Roman" w:cs="Times New Roman"/>
            <w:sz w:val="26"/>
            <w:szCs w:val="26"/>
          </w:rPr>
          <w:t>a.gaifullin@bashtel.ru</w:t>
        </w:r>
      </w:hyperlink>
      <w:r w:rsidR="00465334">
        <w:rPr>
          <w:rFonts w:ascii="Times New Roman" w:hAnsi="Times New Roman" w:cs="Times New Roman"/>
          <w:sz w:val="26"/>
          <w:szCs w:val="26"/>
        </w:rPr>
        <w:t xml:space="preserve"> , тел. </w:t>
      </w:r>
      <w:r w:rsidR="00465334" w:rsidRPr="00465334">
        <w:rPr>
          <w:rFonts w:ascii="Times New Roman" w:hAnsi="Times New Roman" w:cs="Times New Roman"/>
          <w:sz w:val="26"/>
          <w:szCs w:val="26"/>
        </w:rPr>
        <w:t xml:space="preserve">+73472215143 </w:t>
      </w:r>
    </w:p>
    <w:p w:rsidR="00075A46" w:rsidRPr="001E7C80" w:rsidRDefault="00465334" w:rsidP="0019543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япова Адэля Геннадьевна</w:t>
      </w:r>
      <w:r w:rsidRPr="001E7C80">
        <w:rPr>
          <w:rFonts w:ascii="Times New Roman" w:hAnsi="Times New Roman" w:cs="Times New Roman"/>
          <w:sz w:val="26"/>
          <w:szCs w:val="26"/>
        </w:rPr>
        <w:t xml:space="preserve">, специалист </w:t>
      </w:r>
      <w:r>
        <w:rPr>
          <w:rFonts w:ascii="Times New Roman" w:hAnsi="Times New Roman" w:cs="Times New Roman"/>
          <w:sz w:val="26"/>
          <w:szCs w:val="26"/>
        </w:rPr>
        <w:t xml:space="preserve">отдела управления закупками, эл. почта </w:t>
      </w:r>
      <w:hyperlink r:id="rId10" w:history="1">
        <w:r w:rsidRPr="008670F1">
          <w:rPr>
            <w:rStyle w:val="a3"/>
            <w:rFonts w:ascii="Times New Roman" w:hAnsi="Times New Roman" w:cs="Times New Roman"/>
            <w:sz w:val="26"/>
            <w:szCs w:val="26"/>
          </w:rPr>
          <w:t>a.rezyapova@bashtel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, тел. </w:t>
      </w:r>
      <w:r w:rsidRPr="001E7C80">
        <w:rPr>
          <w:rFonts w:ascii="Times New Roman" w:hAnsi="Times New Roman" w:cs="Times New Roman"/>
          <w:sz w:val="26"/>
          <w:szCs w:val="26"/>
        </w:rPr>
        <w:t>8(347) </w:t>
      </w:r>
      <w:r>
        <w:rPr>
          <w:rFonts w:ascii="Times New Roman" w:hAnsi="Times New Roman" w:cs="Times New Roman"/>
          <w:sz w:val="26"/>
          <w:szCs w:val="26"/>
        </w:rPr>
        <w:t>2215992</w:t>
      </w:r>
      <w:r w:rsidR="00390E43" w:rsidRPr="001E7C80">
        <w:rPr>
          <w:rFonts w:ascii="Times New Roman" w:hAnsi="Times New Roman" w:cs="Times New Roman"/>
          <w:sz w:val="26"/>
          <w:szCs w:val="26"/>
        </w:rPr>
        <w:t>.</w:t>
      </w:r>
    </w:p>
    <w:p w:rsidR="00F05056" w:rsidRPr="001E7C80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C80">
        <w:rPr>
          <w:rFonts w:ascii="Times New Roman" w:hAnsi="Times New Roman" w:cs="Times New Roman"/>
          <w:sz w:val="26"/>
          <w:szCs w:val="26"/>
        </w:rPr>
        <w:t>Участникам</w:t>
      </w:r>
      <w:r w:rsidR="00F05056" w:rsidRPr="001E7C80">
        <w:rPr>
          <w:rFonts w:ascii="Times New Roman" w:hAnsi="Times New Roman" w:cs="Times New Roman"/>
          <w:sz w:val="26"/>
          <w:szCs w:val="26"/>
        </w:rPr>
        <w:t xml:space="preserve"> необходимо предоставить коммерческое предложение с расчетом стоимости </w:t>
      </w:r>
      <w:r w:rsidR="00923964" w:rsidRPr="001E7C80">
        <w:rPr>
          <w:rFonts w:ascii="Times New Roman" w:hAnsi="Times New Roman" w:cs="Times New Roman"/>
          <w:sz w:val="26"/>
          <w:szCs w:val="26"/>
        </w:rPr>
        <w:t xml:space="preserve">Товара </w:t>
      </w:r>
      <w:r w:rsidR="00F05056" w:rsidRPr="001E7C80">
        <w:rPr>
          <w:rFonts w:ascii="Times New Roman" w:hAnsi="Times New Roman" w:cs="Times New Roman"/>
          <w:sz w:val="26"/>
          <w:szCs w:val="26"/>
        </w:rPr>
        <w:t xml:space="preserve">(по форме Приложения № </w:t>
      </w:r>
      <w:r w:rsidR="007F6208" w:rsidRPr="001E7C80">
        <w:rPr>
          <w:rFonts w:ascii="Times New Roman" w:hAnsi="Times New Roman" w:cs="Times New Roman"/>
          <w:sz w:val="26"/>
          <w:szCs w:val="26"/>
        </w:rPr>
        <w:t>1</w:t>
      </w:r>
      <w:r w:rsidR="00F05056" w:rsidRPr="001E7C80">
        <w:rPr>
          <w:rFonts w:ascii="Times New Roman" w:hAnsi="Times New Roman" w:cs="Times New Roman"/>
          <w:sz w:val="26"/>
          <w:szCs w:val="26"/>
        </w:rPr>
        <w:t>).</w:t>
      </w:r>
    </w:p>
    <w:p w:rsidR="001E7C80" w:rsidRPr="001E7C80" w:rsidRDefault="00ED0C6F" w:rsidP="007F6208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C80">
        <w:rPr>
          <w:rFonts w:ascii="Times New Roman" w:hAnsi="Times New Roman" w:cs="Times New Roman"/>
          <w:b/>
          <w:bCs/>
          <w:sz w:val="26"/>
          <w:szCs w:val="26"/>
        </w:rPr>
        <w:t xml:space="preserve">Обращаем Ваше внимание, что настоящий запрос не является извещением о проведении закупки и не имеет соответствующих правовых последствий, а также не является офертой. Планируемая закупка ПАО «Башинформсвязь» будет проводиться с использованием функционала АО «ЕЭТП», находящейся по адресу </w:t>
      </w:r>
      <w:hyperlink r:id="rId11" w:history="1">
        <w:r w:rsidRPr="001E7C80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www.roseltorg.ru</w:t>
        </w:r>
      </w:hyperlink>
      <w:r w:rsidR="007F6208" w:rsidRPr="001E7C80">
        <w:rPr>
          <w:rStyle w:val="a3"/>
          <w:rFonts w:ascii="Times New Roman" w:hAnsi="Times New Roman" w:cs="Times New Roman"/>
          <w:b/>
          <w:bCs/>
          <w:sz w:val="26"/>
          <w:szCs w:val="26"/>
        </w:rPr>
        <w:t>.</w:t>
      </w:r>
      <w:r w:rsidR="00BD5DDC" w:rsidRPr="001E7C80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1E7C80" w:rsidRPr="001E7C80" w:rsidRDefault="001E7C80" w:rsidP="007F6208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C01" w:rsidRDefault="009B3C01" w:rsidP="00C45B84">
      <w:pPr>
        <w:ind w:left="4678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45B84" w:rsidRPr="00C47944" w:rsidRDefault="00C45B84" w:rsidP="00C45B84">
      <w:pPr>
        <w:ind w:left="4678"/>
        <w:jc w:val="right"/>
        <w:rPr>
          <w:rFonts w:ascii="Times New Roman" w:hAnsi="Times New Roman" w:cs="Times New Roman"/>
          <w:b/>
          <w:color w:val="000000" w:themeColor="text1"/>
        </w:rPr>
      </w:pPr>
      <w:r w:rsidRPr="00C47944">
        <w:rPr>
          <w:rFonts w:ascii="Times New Roman" w:hAnsi="Times New Roman" w:cs="Times New Roman"/>
          <w:b/>
          <w:color w:val="000000" w:themeColor="text1"/>
        </w:rPr>
        <w:t>Приложение № 1 к Извещению</w:t>
      </w:r>
    </w:p>
    <w:p w:rsidR="006775BB" w:rsidRDefault="006775BB" w:rsidP="006775BB">
      <w:pPr>
        <w:spacing w:line="276" w:lineRule="auto"/>
        <w:ind w:firstLine="708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</w:pPr>
      <w:r w:rsidRPr="006775BB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>ТЕХНИЧЕСКОЕ ЗАДАНИЕ</w:t>
      </w:r>
    </w:p>
    <w:p w:rsidR="006775BB" w:rsidRPr="006775BB" w:rsidRDefault="006775BB" w:rsidP="006775BB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0631"/>
        <w:gridCol w:w="1134"/>
        <w:gridCol w:w="1134"/>
      </w:tblGrid>
      <w:tr w:rsidR="009B3C01" w:rsidRPr="00465334" w:rsidTr="009B3C01">
        <w:trPr>
          <w:trHeight w:val="375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0631" w:type="dxa"/>
            <w:shd w:val="clear" w:color="auto" w:fill="auto"/>
            <w:noWrap/>
            <w:vAlign w:val="center"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</w:rPr>
              <w:t>СПЕЦИФИКАЦ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C01" w:rsidRPr="00465334" w:rsidTr="009B3C01">
        <w:trPr>
          <w:trHeight w:val="60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№      п/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Наименование СИЗ</w:t>
            </w:r>
          </w:p>
        </w:tc>
        <w:tc>
          <w:tcPr>
            <w:tcW w:w="10631" w:type="dxa"/>
            <w:shd w:val="clear" w:color="auto" w:fill="auto"/>
            <w:vAlign w:val="center"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Требования к качественным характеристикам и комплект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Цена без НД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Цена с НДС</w:t>
            </w: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0%</w:t>
            </w:r>
          </w:p>
        </w:tc>
      </w:tr>
      <w:tr w:rsidR="009B3C01" w:rsidRPr="00465334" w:rsidTr="009B3C01">
        <w:trPr>
          <w:trHeight w:val="1259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Костюм (куртка, брюки) сигнальный с водоотталкивающей пропиткой 3 класса защиты (с логотипом)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Костюм мужской летний сигнальный повышенной видимости 3 класса, для защиты от общих производственных загрязнений, Со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ЗМи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, состоит из куртки и брюк. Выполнен из тканей двух цветов: флуоресцентного желтого и темно-серого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gramStart"/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Куртка</w:t>
            </w:r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укороченная с центральной потайной застежкой на замок Т5 тракторного вида двух замковый, ветрозащитная планка фиксируется на контактную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» и металлические кнопки. Воротник – укороченная стойка. Низ куртки на притачном поясе и с настроченными патами, фиксирующимися через пластиковую пряжку на контактную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» или металлические кнопки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Полочки с кокетками, с нагрудными накладными карманами и нижними боковыми карманами. На правой полочке накладной карман с фигурным клапаном, который фиксируется на металлическую кнопку в центре и контактной лентой по краям, для удобства пользования предусмотрен «флажок» - держатель желтого/серого цвета. На левой полочке накладной комбинированный нагрудный карман с отделением для отвертки и настроченным карманом для телефона с фигурным клапаном, фиксирующийся на металлическую кнопку в центре и контактную ленту по краям.  По линии борта выполнен кант из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одборта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шириной 2-3 мм. Нижние боковые карманы закрываются на потайной замок молнию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Спинка с кокеткой. По шву притачивания кокетки расположены вентиляционные отверстия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укав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тачн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с отрезной нижней частью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цельновыкроенн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с бочком куртки. На двух рукавах, в районе предплечья, расположен накладной карман в цвет ткани, закрывающийся фигурным клапаном на контактную ленту.  В области локтя расположены усилительные накладки. По низу рукава манжеты с резинками, фиксирующиеся на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». Под проймой на рукаве расположены металлические люверсы для воздухообмена, по 4 шт. с каждой стороны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диаметром 9 мм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На куртке, вокруг торса, расположены две горизонтальные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полосы шириной 50мм: вниз от настрачивания нагрудных карманов и по низу куртки на 50мм от низа пояса; в области плеча на полочках. На внутренней стороне куртки слева пришита бирка для указания ФИО, табельного номера и даты выдачи работнику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На рукавах расположены две охватывающие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полосы. По низу рукавов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ая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полоса настрачивается вниз от шва притачивания нижней части рукава с образованием канта 2-3 мм. Полосы на рукавах расположены на том же уровне, что и полосы на торсе. 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Воротник, нижние части полочек, нижняя часть рукавов, переходящая в бочок, налокотники, нижняя часть верхней половинки рукава,  манжеты рукавов, пояс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одборта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, клапаны карманов, замки-молнии, вешалка  – выполнены из ткани темно-серого цвета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Брюк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прямого силуэта, с передней застежкой на тесьму – «молнию», с притачным поясом, пятью шлевками и патами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для регулирования объема на одну петлю и пуговицу (серая/прозрачная)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На передних половинках брюк расположены накладные боковые карманы с наклонным входом и фигурные наколенники. Сбоку на уровне колен на боковых швах карманы для инструментов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Задние половинки брюк с выточками. На правой задней половинке расположен накладной карман и карман для инструментов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Флажки желтого цвета на центральной потайной застежке и на всех карманах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полосы расположены: две горизонтальные полосы, охватывающие каждую ногу.  Между полосами СВМ – фоновый материал. Полосы настрачиваются вверх и вниз от шва притачивания фонового материала с образованием канта серого цвета 2-3 мм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Передние и задние половинки брюк, низ брюк – выполнены из ткани темно-серого цвет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Клапаны всех накладных карманов брюк фигурные, фиксируются на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» в двух точках.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Места крепления всех карманов усилены закрепами из ниток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На каждый бегунок замка прикреплен слайдер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Логотип цветной, выполнен методом шелкографии. Нанесен на левой (правой) полочке и на спине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Флажки желтого/серого цвета на центральной потайной застежке и на карманах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Применяемые материалы: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кань российского производства, с ВО: 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Состав: 65 % полиэфир, 35% хлопок;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Поверхностная плотность не менее: 210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г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/м</w:t>
            </w:r>
            <w:r w:rsidRPr="0046533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sz w:val="20"/>
                <w:szCs w:val="20"/>
              </w:rPr>
              <w:t>- Разрывные нагрузки (основа/уток) не менее – 1000Н/950Н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sz w:val="20"/>
                <w:szCs w:val="20"/>
              </w:rPr>
              <w:t>- Стойкость к истиранию ткани: не менее 5000 циклов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- Усадка по основе и утку </w:t>
            </w:r>
            <w:r w:rsidRPr="00465334">
              <w:rPr>
                <w:rFonts w:asciiTheme="minorHAnsi" w:hAnsiTheme="minorHAnsi" w:cstheme="minorHAnsi"/>
                <w:bCs/>
                <w:sz w:val="20"/>
                <w:szCs w:val="20"/>
              </w:rPr>
              <w:t>±1,0%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- Гигроскопичность не менее 5,0%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- Воздухопроницаемость не менее 30дм</w:t>
            </w:r>
            <w:r w:rsidRPr="0046533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/м</w:t>
            </w:r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с.</w:t>
            </w:r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Ткань: Премьер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Standard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210 или эквивалент. 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Допустимо применение тканей, с физико-механическими характеристиками не менее указанных в настоящих требованиях. По используемым материалам должны быть представлены сертификаты соответствия продукции на серийный выпуск и протоколы испытаний на ткани, оригинал письма завода-изготовителя ткани, гарантирующего поставку ткани победившему участнику конкурса в должном объеме и соответствующие сроки для удовлетворения потребности Заказчика в соответствии с заданиям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Цвета ткани: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Сигнальный желтый   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код 10114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Pantone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TPX 46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Темно-серый                          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код 80073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Pantone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TPX 18-0000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Или эквивалент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ши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материал: полоса шириной 50 мм. на хлопковой основе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Костюм относится к 3-му классу сигнальной одежды повышенной видимости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Ткань российского производства подтверждается сертификатом соответствия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ГОСТ 12.4.281 – 2014, ГОСТ 27575 – 87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Все применяемые замки-молнии выполнены в цвете основной ткан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 xml:space="preserve">Все металлические кнопки с пластиковыми накладками (головками) в цвет основной ткани. 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Каждое изделие должно быть упаковано в отдельный пакет. На пакет нанесена наклейка, на которой указывается наименование изделия, размер, рост.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Размеры от 44 до 72, рост от 146 до 200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1975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(куртка, брюки) для ИТР из смешанных тканей для защиты от общих производственных загрязнений и механических воздействий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Костюм мужской для защиты от общих производственных загрязнений и механических воздействий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ЗМи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 Костюм выполнен из ткани темно-серого и василькового цветов с отделко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Куртка,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укороченная с центральной потайной застежкой на замок Т5 тракторного вида двух замковый, ветрозащитная планка фиксируется на контактную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» и металлические кнопки. Воротник – укороченная стойка. Низ куртки на притачном поясе и с настроченными патами, фиксирующимися через пластиковую пряжку на контактную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» или металлические кнопки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Кант василькового цвета по низу кокетки, шириной 3мм. Наружная часть рукавов и верхняя часть спины василькового цвета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Полочки с кокетками, с нагрудными накладными карманами и нижними боковыми карманами. На правой полочке накладной карман с фигурным клапаном, который фиксируется на металлическую кнопку в центре и контактную ленту по краям, для удобства пользования предусмотрен «флажок» - держатель василькового цвета. На левой полочке накладной комбинированный нагрудный карман с отделением для отвертки и настроченным карманом для телефона с фигурным клапаном, фиксирующийся на металлическую кнопку в центре и контактную ленту по краям.  По линии борта выполнен кант из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одборта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шириной 2-3 мм. Нижние боковые карманы закрываются на потайной замок молнию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По кокетке спинки, полочек проложен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ая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лента шириной 50 мм. По нижней части рукав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ая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лента шириной 25 мм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Спинка с кокеткой. По шву притачивания кокетки расположены вентиляционные отверстия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Рукав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тачн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двухшовны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, на эластичной манжете, застегивающейся на контактную ленту, с налокотниками. На двух рукавах, в районе предплечья, расположен накладной карман в цвет ткани, закрывающийся фигурным клапаном на контактную ленту. Под проймой на рукаве расположены металлические люверсы для воздухообмена, по 4 шт. с каждой стороны диаметром 9мм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Из тесьмы василькового цвета выполнены «флажки» - держател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Клапаны карманов серого цвета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На внутренней стороне куртки слева пришита бирка для указания ФИО, табельного номера и даты выдачи работнику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Брюк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для защиты от общих производственных загрязнений и механических воздействий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ЗМи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Брюки прямого силуэта, с передней застежкой на тесьму – «молнию», с притачным поясом, пятью шлевками и патами для регулирования объема на одну петлю и пуговицу (прозрачную или серого цвета)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На передних половинках брюк карманы с отрезным бочком, фигурные наколенники. Сбоку на уровне колен на боковых швах карманы для инструментов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Задние половинки брюк с выточками. На правой задней половинке расположен накладной карман и карман для инструментов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Флажки василькового цвета на центральной потайной застежке и на всех карманах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Все отделочные строчки выполняются нитками в цвет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лапаны всех накладных карманов брюк фигурные, фиксируются на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» в двух точках.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Внизу брюк проходит охватывающая СВ полос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 50 м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Логотипы цветные, нанесены на левой(правой) полочке и на спине, выполнены методом шелкографи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Места крепления всех карманов дополнительно усилены закрепами из ниток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Все металлические кнопки с пластиковыми накладками (головками) в цвет основной ткани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На каждый бегунок замка прикреплен слайдер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рименяемые материалы: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кань российского производства, с ВО: 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Состав: 65 % полиэфир, 35% хлопок;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Поверхностная плотность не менее: 210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г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/м</w:t>
            </w:r>
            <w:r w:rsidRPr="0046533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sz w:val="20"/>
                <w:szCs w:val="20"/>
              </w:rPr>
              <w:t>- Разрывные нагрузки (основа/уток) не менее – 1000Н/950Н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sz w:val="20"/>
                <w:szCs w:val="20"/>
              </w:rPr>
              <w:t>- Стойкость к истиранию ткани: не менее 5000 циклов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- Усадка по основе и утку </w:t>
            </w:r>
            <w:r w:rsidRPr="00465334">
              <w:rPr>
                <w:rFonts w:asciiTheme="minorHAnsi" w:hAnsiTheme="minorHAnsi" w:cstheme="minorHAnsi"/>
                <w:bCs/>
                <w:sz w:val="20"/>
                <w:szCs w:val="20"/>
              </w:rPr>
              <w:t>±1,0%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- Гигроскопичность не менее 5,0%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- Воздухопроницаемость не менее 30дм</w:t>
            </w:r>
            <w:r w:rsidRPr="0046533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/м</w:t>
            </w:r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с.</w:t>
            </w:r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Ткань Премьер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Standard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210 или эквивалент, соответствующий по физико-механическим характеристикам.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Допустимо применение тканей, с физико-механическими характеристиками не менее указанных в настоящих требованиях. По используемым материалам должны быть представлены сертификаты соответствия продукции на серийный выпуск и протоколы испытаний на ткани, оригинал письма завода-изготовителя ткани, гарантирующего поставку ткани победившему участнику конкурса в должном объеме и соответствующие сроки для удовлетворения потребности Заказчика в соответствии с заданиям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Цвета ткани: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Темно-серый                      код 80073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Pantone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TPX 18-0000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асилек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код 50033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Pantone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TPX 19-3950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Или эквивалент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ши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материал: полоса шириной 25 мм и 50 мм на хлопковой основе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Ткань российского производства подтверждается сертификатом соответствия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Продукция должна выпускаться по ГОСТ 27575-87, ГОСТ 12.4.280-2014 и соответствовать требованиям ТР ТС 019/2011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Все применяемые замки-молнии выполнены в цвете основной ткани. 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Каждое изделие должно быть упаковано в отдельный пакет. На пакет нанесена наклейка, на которой указывается наименование изделия, размер, рост.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азмеры от 44 до 72, рост от 146 до 200. 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1833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(куртка, брюки) из смешанных тканей для защиты от общих производственных загрязнений и </w:t>
            </w:r>
            <w:r w:rsidRPr="00465334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механических воздействий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Костюм мужской для защиты от общих производственных загрязнений и механических воздействий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ЗМи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 Костюм выполнен из ткани серого и</w:t>
            </w:r>
            <w:r w:rsidRPr="00465334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 xml:space="preserve">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красного цветов с отделко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Куртка,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укороченная с центральной потайной застежкой на замок Т5 тракторного вида двух замковый, ветрозащитная планка фиксируется на контактную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» и металлические кнопки. Воротник – укороченная стойка. Низ куртки на притачном поясе и с настроченными патами, фиксирующимися через пластиковую пряжку на контактную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» или металлические кнопки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Кант красного цвета по низу кокетки, шириной 3мм. Наружная часть рукавов и верхняя часть спины красного цвета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Полочки с кокетками, с нагрудными накладными карманами и нижними боковыми карманами. На правой полочке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накладной карман с фигурным клапаном, который фиксируется на металлическую кнопку в центре и контактную ленту по краям, для удобства пользования предусмотрен «флажок» - держатель красного цвета. На левой полочке накладной комбинированный нагрудный карман с отделением для отвертки и настроченным карманом для телефона с фигурным клапаном, фиксирующийся на металлическую кнопку в центре и контактную ленту по краям.  По линии борта выполнен кант из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одборта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шириной 2-3 мм. Нижние боковые карманы закрываются на потайной замок молнию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По кокетке спинки, полочек проложен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ая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лента шириной 50 мм. По нижней части рукав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ая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лента шириной 25 мм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Спинка с кокеткой. По шву притачивания кокетки расположены вентиляционные отверстия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Рукав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тачн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двухшовны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, на эластичной манжете, застегивающейся на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», с налокотниками. На двух рукавах, в районе предплечья, расположен накладной карман в цвет ткани, закрывающийся фигурным клапаном на контактную ленту. Под проймой на рукаве расположены металлические люверсы для воздухообмена, по 4 шт. с каждой стороны диаметром 9мм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Из тесьмы красного цвета выполнены «флажки» - держател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Клапаны карманов серого цвета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На внутренней стороне куртки слева пришита бирка для указания ФИО, табельного номера и даты выдачи работнику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Брюк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для защиты от общих производственных загрязнений и механических воздействий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ЗМи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Брюки прямого силуэта, с передней застежкой на тесьму – «молнию», с притачным поясом, пятью шлевками и патами для регулирования объема на одну петлю и пуговицу (прозрачную или серого цвета)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На передних половинках брюк карманы с отрезным бочком и наколенники. Сбоку на уровне колен на боковых швах объемные карманы для инструментов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Задние половинки брюк с выточками. На правой задней половинке расположен накладной карман и карман для инструментов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Флажки красного цвета на центральной потайной застежке и на всех карманах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Все отделочные строчки выполняются нитками в цвет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лапаны всех накладных карманов фигурные, фиксируются на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» в двух точках.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Внизу брюк проходит охватывающая СВ полос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 50 м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Логотипы цветные, нанесены на левой(правой) полочке и на спине, выполнены методом шелкографи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На каждый бегунок замка прикреплен слайдер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Места крепления всех карманов дополнительно усилены закрепами из ниток в цвет фоновой ткани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Применяемые материалы: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кань российского производства, с ВО: 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Состав: 65 % полиэфир, 35% хлопок;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Поверхностная плотность не менее: 210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г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/м</w:t>
            </w:r>
            <w:r w:rsidRPr="0046533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sz w:val="20"/>
                <w:szCs w:val="20"/>
              </w:rPr>
              <w:t>- Разрывные нагрузки (основа/уток) не менее – 1000Н/950Н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sz w:val="20"/>
                <w:szCs w:val="20"/>
              </w:rPr>
              <w:t>- Стойкость к истиранию ткани: не менее 5000 циклов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- Усадка по основе и утку </w:t>
            </w:r>
            <w:r w:rsidRPr="00465334">
              <w:rPr>
                <w:rFonts w:asciiTheme="minorHAnsi" w:hAnsiTheme="minorHAnsi" w:cstheme="minorHAnsi"/>
                <w:bCs/>
                <w:sz w:val="20"/>
                <w:szCs w:val="20"/>
              </w:rPr>
              <w:t>±1,0%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- Гигроскопичность не менее 5,0%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- Воздухопроницаемость не менее 30дм</w:t>
            </w:r>
            <w:r w:rsidRPr="0046533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/м</w:t>
            </w:r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с.</w:t>
            </w:r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Ткань Премьер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Standard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210 или эквивалент.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Допустимо применение тканей, с физико-механическими характеристиками не менее указанных в настоящих требованиях. По используемым материалам должны быть представлены сертификаты соответствия продукции на серийный выпуск и протоколы испытаний на ткани, оригинал письма завода-изготовителя ткани, гарантирующего поставку ткани победившему участнику конкурса в должном объеме и соответствующие сроки для удовлетворения потребности Заказчика в соответствии с заданиям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Цвета ткани: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Красный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ab/>
              <w:t>код 40073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Серый                          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код 80073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Pantone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TPX 18-0000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Или эквивалент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ши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материал: полоса шириной 50 мм на хлопковой основе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  <w:t>Ткань российского производства подтверждается сертификатом соответствия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  <w:t xml:space="preserve"> Продукция должна выпускаться по ГОСТ 27575-87, ГОСТ 12.4.280-2014 и соответствовать требованиям ТР ТС 019/2011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  <w:t>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Все применяемые замки-молнии выполнены в цвете основной ткан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Все металлические кнопки с пластиковыми накладками (головками) в цвет основной ткани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Каждое изделие должно быть упаковано в отдельный пакет. На пакет нанесена наклейка, на которой указывается наименование изделия, размер, рост.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азмеры от 44 до 72, рост от 146 до 200. 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983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(куртка, брюки) из смешанных тканей для защиты от общих производственных загрязнений и механических воздействий для МАСТЕРОВ по ОА                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Куртка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прямого силуэта с центральной застёжкой на молнию, воротник — стойка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Многофункциональные нагрудные и боковые карманы, рукав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трёхшовны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с вертикальными шлицами и манжетами, застёгивающимися на потайные кнопки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Усилительные накладки в области локтя, вентиляционные отверстия на уровне подмышечных впадин с двойной сетко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На внутренней стороне куртки слева пришита бирка для указания ФИО, табельного номера и даты выдачи работнику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Логотип на левой (правой) полочке и на спине.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принты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Цвет куртки серый-</w:t>
            </w:r>
            <w:proofErr w:type="spellStart"/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т.серый</w:t>
            </w:r>
            <w:proofErr w:type="spellEnd"/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-черны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Брюк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с притачным поясом с эластичной лентой в области боковых швов, шлевки. Застежка-гульфик на молнию, боковые карманы с отрезным бочком, вместительные накладные карманы с клапаном в области бокового шва,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усилительные накладки в области колена и по шаговому шву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принты внизу боковых швов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Логотип на груди слева (справа) и спине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Цвет брюк серый-</w:t>
            </w:r>
            <w:proofErr w:type="spellStart"/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т.серый</w:t>
            </w:r>
            <w:proofErr w:type="spellEnd"/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-черный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Ткань: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Томб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»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Carrington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или эквивалент,</w:t>
            </w:r>
            <w:r w:rsidRPr="00465334">
              <w:rPr>
                <w:rFonts w:asciiTheme="minorHAnsi" w:hAnsiTheme="minorHAnsi" w:cstheme="minorHAnsi"/>
                <w:bCs/>
              </w:rPr>
              <w:t xml:space="preserve"> </w:t>
            </w:r>
            <w:r w:rsidRPr="00465334">
              <w:rPr>
                <w:rFonts w:asciiTheme="minorHAnsi" w:hAnsiTheme="minorHAnsi" w:cstheme="minorHAnsi"/>
                <w:bCs/>
                <w:sz w:val="20"/>
                <w:szCs w:val="20"/>
              </w:rPr>
              <w:t>соответствующий по физико-механическим характеристикам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, с МВО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Состав: 67% полиэфир, 33% хлопок, пл. 245 г/м²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Места крепления всех карманов дополнительно усилены закрепам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Все логотипы цветные, выполнены методом шелкографи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родукция должна выпускаться по ГОСТ 27575-87, ГОСТ 12.4.280-2014 и соответствовать требованиям ТР ТС 019/2011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 изделия, размер, рост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азмеры от 44 до 72, рост от 146 до 200. 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477BD">
        <w:trPr>
          <w:trHeight w:val="2109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126" w:type="dxa"/>
            <w:shd w:val="clear" w:color="000000" w:fill="FFFFFF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Футболка свободного покроя для мастеров по ОА         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Футболки свободного покроя, ткань трикотажная плотностью 180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м2, цвет – серый/красный/черный и др. Отделка горловины - резинка. Рукав коротки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Состав 100% ХБ. Логотип на груди и спине, цветной, наносится методом шелкографии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Качество ткани должно соответствовать ГОСТ 31408-2009 и гигиеническим требованиям РФ.                                                                      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азмер, рост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от 44 до 72, рост от 146 до 200.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2400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2126" w:type="dxa"/>
            <w:shd w:val="clear" w:color="000000" w:fill="FFFFFF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Рубашка ПОЛО   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убашка с отложным воротником с застежкой на пуговицы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роткие рукава на манжете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кань трикотажная плотностью не менее 210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м2,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вет – жёлтый, василёк, зелёный, тёмно-синий, красный, оранжевый, белый, бордо, чёрный, зелёный, серы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Состав 100% ХБ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оготип на груди и спине, цветной, наносится методом шелкографии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Качество ткани должно соответствовать ТР ТС 017/2011.                                                                      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азмер, рост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от 44 до 72, рост от 146 до 200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477BD">
        <w:trPr>
          <w:trHeight w:val="1258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2126" w:type="dxa"/>
            <w:shd w:val="clear" w:color="000000" w:fill="FFFFFF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(куртка, брюки) для водителей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.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Костюм мужской для защиты от общих производственных загрязнений и механических воздействий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ЗМи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 Костюм выполнен из ткани флуоресцентного желтого и темно-серого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Куртка</w:t>
            </w:r>
            <w:proofErr w:type="gramEnd"/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укороченная с центральной потайной застежкой на замок Т5 тракторного вида двух замковый, ветрозащитная планка фиксируется на контактную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» и металлические кнопки. Воротник – укороченная стойка. Низ куртки на притачном поясе и с настроченными патами, фиксирующимися через пластиковую пряжку на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»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Кант желтого цвета по низу кокетки, шириной 3мм. Наружная часть рукавов и верхняя часть спины флуоресцентного желтого цвета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Полочки с кокетками, с нагрудными накладными карманами и нижними боковыми карманами. На правой полочке накладной карман с фигурным клапаном, который фиксируется на металлическую кнопку в центре и контактную ленту по краям, для удобства пользования предусмотрен «флажок» - держатель желтого/серого цвета. На левой полочке накладной комбинированный нагрудный карман с отделением для отвертки и настроченным карманом для телефона с фигурным клапаном, фиксирующийся на металлическую кнопку в центре и контактную ленту по краям.  По линии борта выполнен кант из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одборта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шириной 2-3 мм. Нижние боковые карманы закрываются на потайной замок молнию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По кокетке спинки, полочек проложен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ая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лента шириной 50 мм. По нижней части рукав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ая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лента шириной 25 мм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Спинка с кокеткой. По шву притачивания кокетки расположены вентиляционные отверстия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Рукав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тачн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двухшовны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, на эластичной манжете, застегивающейся на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», с налокотниками. На двух рукавах, в районе предплечья, расположен накладной карман в цвет ткани, закрывающийся фигурным клапаном на контактную ленту. Под проймой на рукаве расположены металлические люверсы для воздухообмена, по 4 шт. с каждой стороны диаметром 9мм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Из тесьмы желтого цвета выполнены «флажки» - держател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Клапаны карманов серого цвета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На внутренней стороне куртки слева пришита бирка для указания ФИО, табельного номера и даты выдачи работнику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Брюк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для защиты от общих производственных загрязнений и механических воздействий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ЗМи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Брюки прямого силуэта, с передней застежкой на тесьму – «молнию», с притачным поясом, пятью шлевками и патами для регулирования объема на одну петлю и пуговицу (прозрачную или серого цвета)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На передних половинках брюк карманы с отрезным бочком, фигурные наколенники. Сбоку на уровне колен на боковых швах карманы для инструментов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Задние половинки брюк с вытачками. На правой задней половинке расположен накладной карман и карман для инструментов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Флажки желтого цвета на центральной потайной застежке и на всех карманах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Все отделочные строчки выполняются нитками в цвет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лапаны всех накладных карманов брюк фигурные, фиксируются на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» в двух точках.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Внизу брюк проходит охватывающая СВ полос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 50 м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Логотипы цветные, нанесены на левой(правой) полочке и на спине, выполнены методом шелкографи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На каждый бегунок замка прикреплен слайдер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Места крепления всех карманов дополнительно усилены закрепами из ниток в цвет фоновой ткани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Применяемые материалы: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Ткань российского производства, с ВО: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- Состав: 65 % полиэфир, 35% хлопок;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- Поверхностная плотность не менее: 210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г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/м2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- Разрывные нагрузки (основа/уток) не менее – 1000Н/950Н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- Стойкость к истиранию ткани: не менее 5000 циклов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- Усадка по основе и утку ±1,0%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- Гигроскопичность не менее 5,0%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- Воздухопроницаемость не менее 30дм3/м</w:t>
            </w:r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2.с.</w:t>
            </w:r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Ткань: Премьер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Standard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210 или эквивалент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Допустимо применение тканей, с физико-механическими характеристиками не менее указанных в настоящих требованиях. По используемым материалам должны быть представлены сертификаты соответствия продукции на серийный выпуск и протоколы испытаний на ткани, оригинал письма завода-изготовителя ткани, гарантирующего поставку ткани победившему участнику конкурса в должном объеме и соответствующие сроки для удовлетворения потребности Заказчика в соответствии с заданиям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Цвета ткани: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Сигнальный желтый   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код 10114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Pantone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TPX 46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Темно-серый                          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код 80073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Pantone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TPX 18-0000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Или эквивалент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родукция должна выпускаться по ГОСТ 27575-87, ГОСТ 12.4.280-2014 и соответствовать требованиям ТР ТС 019/2011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Все применяемые замки-молнии выполнены в цвете основной ткан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Все металлические кнопки с пластиковыми накладками (головками) в цвет основной ткани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9477BD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азмеры от 44 до 72, рост от 146 до 200.   </w:t>
            </w:r>
          </w:p>
          <w:p w:rsidR="00465334" w:rsidRPr="009477BD" w:rsidRDefault="00465334" w:rsidP="00947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1125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2126" w:type="dxa"/>
            <w:shd w:val="clear" w:color="000000" w:fill="FFFFFF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(куртка, полукомбинезон) для защиты от ОПЗ для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>инсталляторов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 xml:space="preserve">с логотипом) 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Костюм состоит из куртки и полукомбинезона, цвет серо-красно-черны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Куртка,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укороченная с цельнокроеным поясом и с центральной застёжкой на тесьму-«молния». Тесьма-молния закрыта цельнокроеными планками бортов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Полочки с усиленной двойной кокеткой из отделочной ткани, цельнокроеной с кокеткой спинки, верхними вставками из светоотражающего материала, настрачивающимися </w:t>
            </w:r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на нижние кокетки</w:t>
            </w:r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, и с отрезными бочками из отделочной ткани. Верхняя кокетка отстрочена 15-ю параллельными отделочными строчками с расстоянием между строчками 3,5см. На верхней части полочки расположены накладные нагрудные карманы с клапанами из отделочной ткани, застегивающимися на ленту-«контакт». На левый нагрудный карман настрачивается малый накладной карман с тремя зональными отделениями. В переднем нижнем углу левого кармана располагаются держатель из отделочной ткани с металлическим полукольцом. На правый нагрудный карман настрачивается малый накладной карман под рацию с объёмной, не застроченной по верхнему срезу складкой. Верхний срез малого кармана крепится к большому карману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настрочн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ат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из отделочной ткани, застёгивающейся на ленту-«контакт». На боковых частях полочек расположены прорезные карманы с тесьмой-молнией. Вход в карман обработан обтачками. В швы притачивания бочков на уровне карманов вставлены фигурные листочки из отделочной ткани. По низу полочек в швах притачивания бочков расположены держатели с металлическими полукольцами. На внутренней стороне куртки слева пришита бирка для указания ФИО, табельного номера и даты выдачи работнику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Спинка состоит из усиленной двойной кокетки, отделочной вставки, центральной части и боковых частей из отделочной ткани. Между кокеткой и центральной частью располагается вставка из светоотражающего материала, настрачивающаяся на нижнюю кокетку. По низу спинки в швах притачивания бочков расположены хлястики, которые вставляются в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настрочны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шлёвки и застёгиваются на ленту-«контакт»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укав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тачн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одношовны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состоит из 4 фигурных частей. Передняя и локтевая части из отделочной ткани. По низу верхней средней части из отделочной ткани настрочена вставка из светоотражающего материала. Низ рукава обработан притачной манжетой с эластичной тесьмой и вставкой на уровне нижнего шва рукав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Воротник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тачн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-стойка из отделочной ткани с закруглёнными концами.  Внутренняя стойка из отделочной ткани. В горловину куртки втачивается размерная этикетка и вешалка из отделочн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Низ куртки с цельнокроеным поясом обработан обтачкой из отделочной ткан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Полукомбинезон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прямого силуэта с передней застежкой «гульфик» на тесьму-«молния» и боковой (в правом шве) застежкой на 3 петли и пуговицы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Передняя часть полукомбинезона с притачной грудкой и притачным поясом из отделочной ткани. Грудка с притачной верхней планкой из отделочной ткани, накладным карманом с двумя зональными отделениями и с клапаном, застегивающимся на ленту-«контакт». Верхний срез клапана входит в шов притачивания верхней планки грудки. На карман настрачивается малый накладной карман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На передних половинках расположены боковые карманы с отрезными бочками из отделочной ткани. На левой передней половинке расположен нижний накладной карман с клапаном из отделочной ткани, застегивающийся на ленту- «контакт». На карман настрачивается малый накладной карман с двумя зональными отделениями. Переднее отделение малого кармана с объёмной не застроченной складкой, верхний срез крепится к большому карману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настрочн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ат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из отделочной ткани, застёгивающейся на ленту-«контакт». На уровне колена расположены усиливающие накладки с четырьмя застроченными вытачками. Нижняя часть накладок отлетная и фиксируется с помощью ленты-«контакт». По боковым швам над усиливающими накладками настрочены вставки из светоотражающего материала. По шаговому шву на уровне низа изделия настрачиваются усиливающие накладки из отделочной ткан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Задняя часть полукомбинезона с цельнокроеной спинкой. В области талии с изнаночной стороны располагается кулиса с внутренней эластичной лентой для прилегания изделия по фигуре. На задней правой половинке располагается фигурный накладной карман. Под карман крепится держатель для инструментов из отделочной ткани, входящий в боковой шов. Под накладной карман входит карман для инструментов с настроченным малым накладным карманом, входящий в боковой шов. По шаговому шву на уровне низа изделия настрачиваются усиливающие накладки из отделочной ткан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Бретели из отделочной ткани регулируются при помощи пряжек-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фастексов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омочн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эластичной тесьмы. Держатели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фастексов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из отделочн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Материал: Ткань "Балтекс-2" 80% полиэфир / 20% хлопок, плотность 240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г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/м2, ВО-пропитка или эквивалент, соответствующий по физико-механическим характеристика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Логотипы цветные, нанесены на левой(правой) полочке и на спине, выполнены методом шелкографи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родукция должна выпускаться по ГОСТ 27575-87, ГОСТ 12.4.280-2014 и соответствовать требованиям ТР ТС 019/2011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Каждое изделие должно быть упаковано в отдельный пакет. На пакет нанесена наклейка, на которой указывается наименование изделия, размер, рост.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азмеры от 44 до 72, рост от 146 до 200.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558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2126" w:type="dxa"/>
            <w:shd w:val="clear" w:color="000000" w:fill="FFFFFF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СТ1 (куртка, брюки) для защиты от ОПЗ            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Костюм состоит из куртки и брюк, цвет серо-красный.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Куртка: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Центральная застежка на молнию, закрытая ветрозащитной планкой с текстильной застежкой. Воротник-стойка. Рукав с манжетой на эластичной ленте. Низ куртки с поясом с хлястиком с застежкой контакт. Объемные нагрудные карманы с клапаном с застежкой текстильной. Нижние боковые карманы в рельефных швах. Вентиляция в области проймы в виде сетки.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полосы 50 мм по кокеткам полочек и спинки, по рукаву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Брюки: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Застежка-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гульф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на молнию. Пояс с эластичной лентой (по спинке). 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 карманов (2 боковых с отрезным бочком, 2 накладных на задней половинке, объемный накладной карман с клапаном с застежкой текстильной на уровне бокового шва). Шлевка - держатель на задней половинке. Усилительные накладки (наколенники с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защипами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полосы 50 мм по низу брюк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Материал: Ткань </w:t>
            </w:r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t>смесовая СТ-2, отделка МВО  </w:t>
            </w:r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br/>
              <w:t xml:space="preserve">Состав: 65% полиэфир, 35% хлопок, пл. 240 г/м²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или эквивалент, соответствующий по физико-механическим характеристика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Логотипы цветные, нанесены на левой(правой) полочке и на спине, выполнены методом шелкографи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родукция должна выпускаться ГОСТ 12.4.280-2014 и соответствовать требованиям ТР ТС 019/2011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Каждое изделие должно быть упаковано в отдельный пакет. На пакет нанесена наклейка, на которой указывается наименование изделия, размер, рост.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азмеры от 44 до 72, рост от 146 до 200.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558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2126" w:type="dxa"/>
            <w:shd w:val="clear" w:color="000000" w:fill="FFFFFF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Р2 (куртка, полукомбинезон) для защиты от ОПЗ          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Костюм состоит из куртки и полукомбинезона, цвет серый-красны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Куртка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  центральной</w:t>
            </w:r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застежкой на молнию, ветрозащитная планка с текстильной застежкой. Воротник-стойка, нагрудный вертикальный карман с застежкой молнией. Нижние боковые карманы в рельефных швах. Рукава с манжетами, стянутыми эластичной лентой. Пояс с патами на ленте-контакт для регулирования объёма.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полосы по линии кокетки полочки, спинки шириной 50 мм, по рукавам - 25 мм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Полукомбинезон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с отрезным нагрудником с накладным карманом, с клапаном на ленте-контакт. Бретели с эластичной тесьмой и с застёжкой н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фастексы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 Объём спинки регулируется по линии талии эластичной лентой. Спереди боковые карманы с наклонным входом. Усиленные наколенники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полосы 50 мм по низу наколенник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Ткань: смесовая, отделка ВО, пл. 210 г/м², состав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%ПЭ/20%ХБ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Логотипы цветные, нанесены на левой(правой) полочке и на спине, выполнены методом шелкографи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родукция должна выпускаться ГОСТ 12.4.280-2014 и соответствовать требованиям ТР ТС 019/2011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Каждое изделие должно быть упаковано в отдельный пакет. На пакет нанесена наклейка, на которой указывается наименование изделия, размер, рост.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азмеры от 44 до 72, рост от 146 до 200. 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692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женский брючной для станционного персонала 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Костюм состоит из куртки и брюк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Куртка: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полуприлегающий силуэт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центральная потайная застёжка на пуговицы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прорезные карманы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накладные карманы с клапанам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рукав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тачны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, с локтевыми усилительными накладками и с манжетами, застёгивающимися на пуговицы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отстрочены контрастной нитью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Брюки: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прямые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пояс частично с эластичной лентой, шлёвк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боковые карманы с наклонным входом на передней половинке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отстрочены контрастной нитью. Логотип на левой полочке и на спине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На внутренней стороне куртки слева пришита бирка для указания ФИО, табельного номера и даты выдачи работнику. Логотип наносится на левую кокетку и спину методом шелкографии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- Ткань: смесовая хлопкополиэфирная, ВО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Состав: 53% хлопок, 47% полиэфир, плотность 220 г/м²,   цвет по международному текстильному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антону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17-4433 ТС;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разрывные нагрузки не менее 900 Н по основе и 600 Н по утку;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стойкость к истиранию – не менее 4 000 циклов;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анфоризированная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, изменение линейных размеров после мокрой обработки не должно превышать: по основе – 1,5 % , по утку – 1,5 %;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гигроскопичность не менее 6%, воздухопроницаемость не менее 30 дм3 /м2 сек;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содержание формальдегида не более 75 мкг/г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Логотип на груди и спине, цветной, выполнен методом шелкографи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Места крепления всех карманов дополнительно усилены закрепам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ГОСТ 12.4.280-20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азмер, рост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азмеры от 40 до 62, рост от 146 до 182. 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477BD">
        <w:trPr>
          <w:trHeight w:val="1116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Халат из смешанных тканей женский (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Халат: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спинка и полочки с кокеткам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центральная потайная застёжка на пуговицы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рельефы на спинке и полочках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два боковых накладных кармана с клапанами с текстильной застёжкой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верхний прорезной карманом с клапаном с текстильной застёжкой на левой полочке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объём спинки регулируется по линии талии при помощи хлястика с застёжкой на пуговицы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отложной воротник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рукав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двухшовны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с вертикальными шлицам и манжетами с застёжкой на пуговицы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разрезы внизу боковых швов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элементы фигурной формы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Логотип на левой полочке и на спине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На внутренней стороне халата слева пришита бирка для указания ФИО, табельного номера и даты выдачи работнику.                                                                                             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Ткань: смесовая, хлопкополиэфирная, ВО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Состав: 53% хлопок, 47% полиэфир, плотность 220 г/м</w:t>
            </w:r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² .</w:t>
            </w:r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Цвет: василек-</w:t>
            </w:r>
            <w:proofErr w:type="spellStart"/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т.синий</w:t>
            </w:r>
            <w:proofErr w:type="spellEnd"/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Обязательное соответствие следующим нормативным документам: ГОСТ 12.4.131 – 83 (халаты женские) и соответствовать требованиям ТР ТС 019/2011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Логотип на груди и спине, цветной, выполнен методом шелкографи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Места крепления всех карманов дополнительно усилены закрепам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азмер, рост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азмеры от 40 до 62, рост от 146 до 182. 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557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Халат из смешанных тканей мужской     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Халат: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• спинка и полочки с кокеткам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центральная потайная застёжка на пуговицы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внешние накладные карманы: два боковых и один верхний с клапаном с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текстильной застёжкой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объём спинки регулируется по линии талии при помощи хлястика с застёжкой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на пуговицы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отложной воротник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рукав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двухшовны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с вертикальными шлицами и манжетами с застёжкой на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пуговицы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элементы фигурной формы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Ткань: смесовая, хлопкополиэфирная, ВО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Состав: 53% хлопок, 47% полиэфир, плотность 220 г/м²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Цвет: серый-красный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На внутренней стороне халата слева пришита бирка для указания ФИО, табельного номера и даты выдачи работнику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Логотип цветной, наносится на левую(правую) кокетку и спину методом шелкографи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Места крепления всех карманов дополнительно усилены закрепам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Обязательное соответствие следующим нормативным документам: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ГОСТ 12.4.132 – 83 (халаты мужские).                                                                                                                                                                                </w:t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азмер, рост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азмеры от 44 до 72, рост от 146 до 200. 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699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из смешанных тканей для защиты от растворов кислот   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Костюм летний рабочий для защиты работающих от воздействия кислот различных концентраций должен состоять из куртки, брюк и берета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Куртка должна быть прямого силуэта, с центральной потайной застёжкой на петли и пуговицы (не менее пяти), нижняя и верхняя петли должны быть сквозные, воротник отложной. Верхняя часть рукава должна быть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тачная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, нижняя часть рукава должна переходить в бочок. В швах притачивания бочков к полочкам должны располагаться карманы. На левой полочке куртки должен располагаться нагрудный накладной карман. На внутренней стороне куртки слева пришита бирка для указания ФИО, табельного номера и даты выдачи работнику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Спинка должна быть на кокетке со складками в области лопаток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Верхняя часть рукава должна быть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тачная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, нижняя часть рукава должна переходить в бочок полочки и спинки. По низу рукава должны стягиваться эластичной тесьмой. Куртка должна быть на притачном поясе, в области боковых швов пояс должен стягиваться эластичной тесьмой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Брюки должны быть прямые, с притачным поясом и иметь не менее пяти шлевок, с передней застёжкой на молнию и одну петлю и пуговицу на поясе, с боковыми накладными карманами с наклонным входом. Задние половинки брюк должны быть с вытачками. Берет должен состоять из донышка и стенки, сзади стягиваться эластичной тесьмой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Ткань:  типа</w:t>
            </w:r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С 154 ЮГ, с кислотостойкой отделкой, состав сырья 100% ПЭ, плотность не менее 245 г/м2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Логотип цветной, наносится методом шелкографии на полочку слева(справа) и спину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Места крепления всех карманов дополнительно усилены закрепами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Продукция должна выпускаться по: ГОСТ Р 12.4.251-2013 (одежда специальная для защиты от растворов кислот) и соответствовать требованиям ТР ТС 019/2011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азмер, рост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азмеры от 44 до 72, рост от 146 до 200. 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1684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</w:t>
            </w:r>
            <w:proofErr w:type="spellStart"/>
            <w:r w:rsidRPr="00465334">
              <w:rPr>
                <w:rFonts w:asciiTheme="minorHAnsi" w:hAnsiTheme="minorHAnsi" w:cstheme="minorHAnsi"/>
                <w:b/>
                <w:bCs/>
              </w:rPr>
              <w:t>противоэнцефалитный</w:t>
            </w:r>
            <w:proofErr w:type="spellEnd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Комплектация: куртка, брюки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Защитные элементы: капюшон с противомоскитной сеткой, трикотажные напульсники по низу рукавов и брюк, складки, задерживающие клещей, на куртке и брюках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егулировки по ширине: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кулиска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по низу куртки, эластичная лента по линии талии.</w:t>
            </w:r>
          </w:p>
          <w:p w:rsidR="00465334" w:rsidRPr="00465334" w:rsidRDefault="00465334" w:rsidP="00FA18D1">
            <w:pPr>
              <w:pStyle w:val="af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01010"/>
                <w:sz w:val="20"/>
                <w:szCs w:val="21"/>
              </w:rPr>
            </w:pPr>
            <w:r w:rsidRPr="00465334">
              <w:rPr>
                <w:rStyle w:val="af3"/>
                <w:rFonts w:asciiTheme="minorHAnsi" w:hAnsiTheme="minorHAnsi" w:cstheme="minorHAnsi"/>
                <w:color w:val="101010"/>
                <w:sz w:val="20"/>
                <w:szCs w:val="21"/>
              </w:rPr>
              <w:t>Брюки</w:t>
            </w:r>
            <w:r w:rsidRPr="00465334">
              <w:rPr>
                <w:rFonts w:asciiTheme="minorHAnsi" w:hAnsiTheme="minorHAnsi" w:cstheme="minorHAnsi"/>
                <w:color w:val="101010"/>
                <w:sz w:val="20"/>
                <w:szCs w:val="21"/>
              </w:rPr>
              <w:br/>
              <w:t xml:space="preserve">С эластичной тесьмой (резинкой) и шлевками на поясе. Накладные карманы с клапанами, препятствующими попаданию в карманы мусора и влаги, застегиваются на липкую ленту </w:t>
            </w:r>
            <w:proofErr w:type="spellStart"/>
            <w:r w:rsidRPr="00465334">
              <w:rPr>
                <w:rFonts w:asciiTheme="minorHAnsi" w:hAnsiTheme="minorHAnsi" w:cstheme="minorHAnsi"/>
                <w:color w:val="101010"/>
                <w:sz w:val="20"/>
                <w:szCs w:val="21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101010"/>
                <w:sz w:val="20"/>
                <w:szCs w:val="21"/>
              </w:rPr>
              <w:t>. Отдельная мешковина выворачивается (для очистки от насекомых и мусора). Усилительные накладки в области колен во избежание истирания в этих местах. По низу брюк трикотажные манжеты для предотвращения проникновения насекомых. Над наколенниками защитные складки-отбойники в форме волана, как на куртке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Ткань: палаточная, хлопок - 100%, 250 г/м², ВО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Цвет: серы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ГОСТ Р 12.4.296-2013                                                                                                                       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полосы: по кокеткам полочек и спинки, низу брюк проходит охватывающая СВ полос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 50 м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На внутренней стороне куртки слева пришита бирка для указания ФИО, табельного номера и даты выдачи работнику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Логотип цветной, наносится на левую(правую) кокетку и на спину методом шелкографии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Места крепления всех карманов дополнительно усилены закрепам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азмер, рост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азмеры от 44 до 72, рост от 146 до 200.    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841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мбинезон летний </w:t>
            </w:r>
            <w:r w:rsidRPr="00465334">
              <w:rPr>
                <w:rFonts w:asciiTheme="minorHAnsi" w:hAnsiTheme="minorHAnsi" w:cstheme="minorHAnsi"/>
                <w:b/>
                <w:bCs/>
              </w:rPr>
              <w:lastRenderedPageBreak/>
              <w:t>"</w:t>
            </w:r>
            <w:proofErr w:type="spellStart"/>
            <w:r w:rsidRPr="00465334">
              <w:rPr>
                <w:rFonts w:asciiTheme="minorHAnsi" w:hAnsiTheme="minorHAnsi" w:cstheme="minorHAnsi"/>
                <w:b/>
                <w:bCs/>
              </w:rPr>
              <w:t>ПромАльп</w:t>
            </w:r>
            <w:proofErr w:type="spellEnd"/>
            <w:r w:rsidRPr="00465334">
              <w:rPr>
                <w:rFonts w:asciiTheme="minorHAnsi" w:hAnsiTheme="minorHAnsi" w:cstheme="minorHAnsi"/>
                <w:b/>
                <w:bCs/>
              </w:rPr>
              <w:t xml:space="preserve">"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Удлиненная центральная застежка на прочную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вухзамковую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лнию и липкую ленту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зволяет легко надевать и снимать комбинезон. Рукава с локтевым швом позволяют легко сгибать руки. Низ рукавов с регулировкой по ширине на ленту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что обеспечивает удобство при поднятии рук. Вверху рукавов карманы на молнии для мелких предметов. Многофункциональные карманы: прорезные на молнии и накладные, карман для карандашей;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горизонтальная шлевка для навешивания инструментов. Вентиляционные отверстия с сеткой: в области лопаток; в области подмышечных впадин – двойная сетка. Внизу боковых швов застежка на молнию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уфтой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 виде треугольника для удобства ношения с обувью. Внизу брюк предусмотрены штрипки с регулировкой для фиксации по стопе и кнопки для регулирования ширины брюк. Усилительные накладки из прочной ткани по низу шаговых швов и на наколенниках для предотвращения истирания. Карманы для амортизационных прокладок с фиксацией на липкую ленту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Спинка с эластичной тесьмой по талии и напуском, чтобы было удобно наклоняться. Пять шлевок на талии для ношения с широким ремнем. Съемный капюшон с фиксацией на кнопк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а внутренней стороне комбинезона слева пришита бирка для указания ФИО, табельного номера и даты выдачи работнику.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Логотип цветной, на груди слева(справа) и спине наносится методом шелкографи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Места крепления всех карманов дополнительно усилены закрепам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Ткань основная: смесовая (65% полиэстер, 35% хлопок), плотность 245 г/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Ткань усилительных накладок: (100% полиэстер) с полиуретановым покрытием, плотность 220 г/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етовозвращающий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атериал: лента шириной 5 см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Цвет: красны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ТР ТС 019/2011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ГОСТ 12.4.100-80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азмер, рост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от 44 до 72, рост от 146 до 200. 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841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мплект экранирующий для защиты от электромагнитных полей радиочастотного диапазона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плект должен включать в себя: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Экранирующий однослойный комбинезон из огнестойкой электропроводящей ткани c притачным капюшоном – 1 шт.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Каска с экраном для лица из металлической сетки – 1 шт.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Экранирующие перчатки – 1 пары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Экранирующие носки – 1 пары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Бельё хлопчатобумажное (фуфайка, кальсоны) – 1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пл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мплект при надевании на пользователя должен создавать электрически замкнутую оболочку вокруг его тела. Капюшон надевается на каску сверху. Соединение экрана и каски с помощью замков с поворотным механизмом 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  направляющих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должно быть разборным. Соединение экрана и комбинезона осуществляется с помощью застежек – молний и тканевой застежки. Конструкция экранирующего комбинезона c капюшоном, каски с экраном для лица из металлической сетки, экранирующих носков и перчаток, должна обеспечивать при эксплуатации комплекта постоянный электрический контакт и надежное прилегание частей комплекта друг к другу. Конструкция капюшона должна обеспечивать обзор при повороте головы. Капюшон должен иметь возможность фиксации на каске. Экран для лица должен быть изготовлен из нержавеющей сетки с размером ячейки не более 0,8 мм. Лицевой экран должен иметь минимальную зону обзора по центральной вертикальной линии не менее 150 м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иапазон частот, в котором возможно применение комплекта должен быть 30 кГц – 60 ГГц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Электропроводящая ткань комбинезона должна быть огнестойкой с водоотталкивающей отделко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Электрическое сопротивление электропроводящей ткани должно быть не более 10 Ом и сохранять указанную величину после</w:t>
            </w:r>
            <w:r w:rsidRPr="00465334">
              <w:rPr>
                <w:rFonts w:asciiTheme="minorHAnsi" w:hAnsiTheme="minorHAnsi" w:cstheme="minorHAnsi"/>
              </w:rPr>
              <w:t xml:space="preserve">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ведения 10 циклов стирок (химической чистки)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Коэффициент экранирования комплекта в сборе (комбинезон, с экраном для лица из металлической сетки, перчатки и носки) должен быть не менее 30 дБ после проведения 10 циклов стирок (химической чистки) комбинезон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мплект должен соответствовать требованиям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 ТС 019/2011 и ГОСТ 12.4.305-2016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Логотип цветной, на груди слева(справа) и спине наносится методом шелкографи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азмер, рост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от 44 до 72, рост от 146 до 200. 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1124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медицинский женский      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стюм состоит из блузы (туники) и брюк.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луза: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центральная потайная застёжка на кнопки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полуприлегающего силуэта с декоративными вставками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рукава ¾ с притачной манжетой из отделочной ткани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завышенная линия талии с притачным поясом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Брюки: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прямого покроя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пояс частично с эластичной лентой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прорезные боковые карманы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вет: белый/светло-серый или голубой.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Ткань основная: «Оптима» или эквивалент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став: 65% полиэфир, 35% вискоза; плотность 160 г/м²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кань отделочная: «Оптима-Т» или эквивалент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став: 35% хлопок, 65% полиэфир, плотность 115 г/м²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На внутренней стороне халата слева пришита бирка для указания ФИО, табельного номера и даты выдачи работнику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Логотип цветной, на груди слева(справа) и спине наносится методом шелкографии. 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ГОСТ 12.4.280-2014 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 ТС 019/2011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азмер, рост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65334" w:rsidRPr="00465334" w:rsidRDefault="00465334" w:rsidP="00FA18D1">
            <w:pPr>
              <w:ind w:left="33" w:hanging="3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от 44 до 62, рост от 146 до 182. 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2121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  <w:highlight w:val="green"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Бейсболка  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Головные уборы                                                                                                                                                                                                                                                               ТР ТС 017/2011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Цвет: чёрный/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тем.серы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/ василек/ красный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Ткань:  пл. 200 г/м²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олувелю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100% х/б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• регулировка объёма - хлястик с металлической пряжкой/текстильной лентой "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"                                                                           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ятиклиньевая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форма                                                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жёсткий козырёк.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Логотип цветной, выполнен методом шелкографии.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477BD">
        <w:trPr>
          <w:trHeight w:val="2676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Плащ непромокаемый сигнальный 3 класса защиты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ащ водонепроницаемый должен быть выполнен с герметичными сварными швами. Должен иметь застежку на кнопки либо на молнии, капюшон, боковые карманы с клапанами, на спине вентиляцию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Материал верха: из прочной плащевой ткани с ПВХ покрытием. Вес ткани — не менее 200 гр./м2. Водоупорность ткани не менее 5000 мм водяного столба.  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Продукция должна выпускаться 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:   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46533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                                      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ГОСТ 12.4.281-2014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Одежда специальная повышенной видимости», и соответствовать требованиям  ТР ТС 019/2011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Цвет: флуоресцентный желтый/оранжевый.                      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азмер, рост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от 44 до 72, рост от 146 до 200.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409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21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Плащ непромокаемый 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атериал - Нейлон + ПВХ швы должны быть герметичны.  Плащ должен иметь вентиляционные отверстия в верхней части рукава и под кокеткой. Обладать повышенной стойкостью к механическим воздействиям. Должен иметь застежку на кнопки либо на молнии. Иметь практичную индивидуальную упаковку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 w:type="page"/>
              <w:t>Толщина ПВХ покрытия не менее 0,18 мм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 w:type="page"/>
              <w:t xml:space="preserve">Цвет: сини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язательное соответствие следующим нормативным документам: ТР ТС 019/2011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 w:type="page"/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от 44 до 72, рост от 146 до 200. 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657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22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Жилет сигнальный 2 класса защиты (с логотипом)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оответствует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-му классу сигнальной одежды повышенной видимости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Центральная застежка на липкую ленту, боковые накладные карманы. Кант – износостойкая ткань серого цвет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Ткань: 100% полиэстер, плотность не менее 150 г/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Цвет: флуоресцентный желтый/оранжевы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етовозвращающий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атериал: полосы шириной 5 см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оготип цветной, наносится на левую(правую) кокетку и спину методом шелкографии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 w:type="page"/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дукция должна выпускаться по: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ГОСТ 12.4.281-2014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«Одежда специальная повышенной видимости» и соответствовать требованиям ТР ТС 019/2011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от 44 до 72, рост от 146 до 200. 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409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23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Фартук из полимерных материалов с нагрудником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едназначен для защиты работающих от растворов кислот концентрации до 80% и щелочей до 50%, от воды, нефти и нефтепродуктов, жиров и масел. Фартук с цельнокроеной нагрудной частью, с шейной бретелью, одна сторона которой настрочена вверху нагрудника справа, другая сторона продевается через шлевку, настроченную вверху нагрудника слева, и завязывается. В углах по линии талии настрочены завязки с усилителями из основной ткани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Размер: 97 х 120 см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Толщина ПВХ не менее: 0,508 мм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родукция должна соответствовать требования ТР ТС 019/2011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1082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сигнальный (куртка, жилет, полукомбинезон) на утепляющей подкладке с водоотталкивающей пропиткой 3 класса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>защиты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Одежда специальная сигнальная повышенной видимости 3 класса, для защиты от пониженных температур воздуха 3 класса защиты. Защитные свойства –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оТн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  <w:t xml:space="preserve">Костюм состоит из куртки с жилетом и полукомбинезона, выполнен из тканей двух цветов: флуоресцентного </w:t>
            </w:r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желтого  и</w:t>
            </w:r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темно-серого. 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Куртка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удлиненная прямого силуэта, с притачной утепленной подкладкой (ткань верха + ветрозащитная ткань +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+ 2 слоя утеплителя 150 +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+ подкладка ХБ), с центральной застежкой на тесьму – «молнию» Т8 тракторного вида, с внутренней планкой под «молнию» и ветрозащитным клапаном, фиксирующимся на металлические кнопки и контактную ленту, со съемным капюшоном, с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тачными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рукавами, с воротником-стойка.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иже полочек с двух сторон расположены прорезные наклонные объёмные карманы, которые закрываются клапанами и на тесьму молнию. Карманы внизу куртки объемные накладные, закрываются клапаном и фиксируются на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в двух точках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и металлические кнопки.     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По линии талии и по низу куртки – кулиса, которая выведена через люверсы н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одбортах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(максимально близко к замку) и стягивается шляпной резинкой и фиксаторами с кольцами-ограничителями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  <w:t xml:space="preserve"> Полочки с кокетками, отрезные по линии талии, верхними и нижними карманами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  <w:t xml:space="preserve">Спинка с отрезной нижней частью. Рукав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тачны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, с двумя продольными швами, низ рукавов регулируется и фиксируется лентой "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" или металлическими кнопками. Рукава подкладки с трикотажными напульсниками. Воротник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тачн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– стойка, с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ат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, внутренняя стойка из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флиса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 По шву втачивания воротника в горловину молния с планкой для пристегивания капюшона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  <w:t xml:space="preserve"> Съемный капюшон утепленный,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двухшовны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, с простеганным козырьком, крепится к куртке на тесьму-молнию. В расстегнутом состоянии края капюшона крепятся в потайные кармашки воротника на контактную ленту. Капюшон выполнен из ткани флуоресцентного желтого цвета. На средней части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затяжник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темно-серого цвета, фиксирующийся на контактную ленту. По лицевому вырезу капюшона расположена кулиса, стягивающаяся шляпной резинкой, проходящей через две пары люверсов и фиксаторы с кольцом-ограничителем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  <w:t xml:space="preserve">Кокетки полочек, средние части полочек, верхняя часть спинки, капюшон, верхние части рукавов, внешняя стойка с планкой под молнию выполнены из ткани флуоресцентного желтого цвета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 притачной утепленной подкладке левой полочки расположен нагрудный внутренний накладной карман, который фиксируется на контактную ленту и выполнен на усилителе из основной ткани верха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Логотип на левой (правой) полочке и на спине. 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На внутренней стороне куртки слева пришита бирка для указания ФИО, табельного номера и даты выдачи работнику. 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Жилет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(1 слой утеплителя 150 г/м2) с застежкой на тесьму молнию. На жилете один карман на кокетке слева, два боковых кармана на поясе, все карманы фиксируются на ленту "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" с флажками желтого цвета. 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Логотип на правой (левой) полочке.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65334">
              <w:rPr>
                <w:rFonts w:asciiTheme="minorHAnsi" w:hAnsiTheme="minorHAnsi" w:cstheme="minorHAnsi"/>
                <w:b/>
                <w:sz w:val="20"/>
                <w:szCs w:val="20"/>
              </w:rPr>
              <w:t>Полукомбинезон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на притачной утепленной подкладке (ткань верха + ветрозащитная ткань +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+ 2 слоя утеплителя 150 г/м2 +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+ подкладка ХБ), с пятью шлевками по линии талии, с центральной застежкой н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двухзамковую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тесьму – «молнию» Т5 тракторного вида, с бретелями с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тачн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эластичной тесьмой, пристегивающимися на пряжки-трезубцы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  <w:t>На нагрудной части полукомбинезона расположен накладной карман, часть которого закрывается клапаном и фиксируется на контактную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». На части кармана без клапана расположены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расстроченны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отделения для карандашей. На передних половинках брюк расположены накладные боковые карманы с наклонным входом и наколенники. 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  <w:t xml:space="preserve">Полосы из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ег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материала шириной 50 мм расположены: 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Куртка – две горизонтальные охватывающие полосы вокруг торса выше и ниже линии талии (верхняя полоса на полочках и нижняя на спинке настрачиваются с образование канта темно-серого цвет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 3 мм);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вдоль плечевых швов полочек;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  <w:t>капюшон – на средней части капюшона вдоль лицевого выреза;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укава - две охватывающие полосы выше и ниже линии локтя на том же уровне, что и на торсе (верхняя полоса настрачивается с образование канта темно-серого цвет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. 3 мм);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Полукомбинезон – две охватывающие полосы в нижней части брюк со вставкой между СВ полосами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флуо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. желтого цвета шириной 10,0см (настрачиваются с образованием канта темно-серого цвет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 3 мм)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Все места крепления ленты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» или кнопок, для удобства, обозначены флажками держателями.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Площадь фонового материала костюма 1,070 м2 (при норме 0,80м2): 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куртки 0,97 м2; брюк 0,10 м2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лощадь СОМ Костюма 0,38 м2 (при норме 0,2м2): куртки 0,25 м2; брюк 0,13 м2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рименяемые материалы: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Ткань верха: - ткань российского производства, смешанная, состав сырья 65% ПЭ, 35% ХЛ, с ВО, удельный вес 250 г/м2, цвет флуоресцентный желтый (фоновый материал);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- ткань российского производства, смешанная, состав сырья 65% ПЭ, 35% ХЛ, с ВО, удельный вес 250 г/м2, цвет темно-серый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Утеплитель: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холлофайбе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150 г/м2, состав сырья 100% ПЭ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: 100% ПЭ (для предотвращения миграции волокон утеплителя)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одкладка: 100% ХБ, плотность не менее 150 г/м2, цвет черный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Сигнальные элементы: полосы из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ег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материал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. 50мм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Ткань российского производства подтверждается сертификатом соответствия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  <w:t>Продукция должна выпускаться по   ГОСТ 12.4.303 – 2016 (одежда специальная для защиты от пониженных температур</w:t>
            </w:r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),   </w:t>
            </w:r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ГОСТ 12.4.281-2014 «Одежда специальная повышенной видимости»  и соответствовать требованиям 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  <w:t>ТР ТС 019/2011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лапаны всех накладных карманов фигурные, фиксируются на ленту «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» в двух точках и металлические кнопк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Все металлические кнопки с пластиковыми накладками (головками) в цвет основной ткани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Логотип цветной, наносится методом шелкографи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Места крепления всех карманов дополнительно усилены закрепами из ниток в цвет фоновой ткан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На каждый бегунок замка прикреплен слайдер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Все применяемые замки-молнии выполнены в цвете основной ткани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Размеры от 44 до 72, рост от 146 до 200.     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699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</w:p>
        </w:tc>
        <w:tc>
          <w:tcPr>
            <w:tcW w:w="2126" w:type="dxa"/>
            <w:shd w:val="clear" w:color="000000" w:fill="FFFFFF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утепленный (куртка, жилет, полукомбинезон) для водителей 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Р 12.4.303 - 2016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стюм предназначен для защиты от пониженных температур воздуха -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2-3 класса защиты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остюм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остоит из куртки с жилетом и полукомбинезона. Выполнен из тканей двух цветов: основной цвет – темно-серый и отделочный – флуоресцентный желты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уртка  прямого силуэта,  на притачной утепленной подкладке (ткань верха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+ 2 слоя утеплителя 150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подкладка ХБ); с центральной застежкой на 2-х замковую тесьму – «молнию» Т8 тракторного вида; с планкой под тесьму – «молнию»,  с ветрозащитным клапаном,  фиксирующимся на металлические кнопки и контактную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; с воротником «стойка»; со  съемным утепленным капюшоном (ткань верха + 1 слой утеплителя 100 + подкладка ХБ);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ыми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рукавам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Каждая полочка с отрезной кокеткой, с отрезной нижней частью и с продольными рельефами от шва притачивания кокетки до низа. Ниже полочек с двух сторон расположены прорезные наклонные объёмные карманы, которые закрываются клапанами и на тесьму молнию. Карманы внизу куртки объемные накладные, закрываются фигурным клапаном и фиксируются на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в двух точках и металлические кнопки. Для удобства пользования во всех точках крепления ленты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предусмотрен "флажок"-держатель желтого цвет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 линии талии – кулиса, которая выведена через люверсы н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бортах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максимально близко к замку) и стягивается шляпной резинкой и фиксаторами с кольцами-ограничителям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укав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ые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с тремя продольными швами, средняя часть рукавов с поперечным членением ниже линии локтя, с фигурным налокотником. Низ рукавов обработан швом в подгибку с закрытым срезом, регулируется и фиксируется лентой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 или металлическими кнопками. Рукава притачной подкладки с трикотажными напульсникам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оротник – «стойка», утепленный, с планкой и молнией для пристегивания капюшона. Внутренняя стойка выполнена из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лиса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ъемный утепленный капюшон состоит из двух боковых и средней части, пристегивается к куртке на молнию. По лицевому вырезу капюшона проходит кулиса, которая стягивается шляпной резинкой, проходящей через две пары люверсов и фиксаторы с кольцами-ограничителями. На средней части капюшона –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тяжник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который фиксируется на контактную ленту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 расстегнутом состоянии края капюшона крепятся в потайные кармашки воротника на контактную ленту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Низ куртки с кулисой, которая стягивается шляпной резинкой, проходящей через две пары люверсов в области боковых швов и петельки в боковых швах подкладки, и регулируется фиксаторам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а притачной утепленной подкладке левой полочки расположен нагрудный внутренний накладной карман, который фиксируется на контактную ленту и выполнен на усилителе из основной ткани верха.  По шву горловины спинки расположена вешалка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кетки полочек и спинки, верхняя деталь средней части рукава, средняя часть капюшона, внешняя стойка выполнены из отделочной ткан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 кокеткам полочек и спинки, по верхней детали средней части рукава проходит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етовозвращающая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лос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50 мм с образованием канта шириной 3 мм желтого цвет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 внутренней стороне куртки слева пришита бирка для указания ФИО, табельного номера и даты выдачи работнику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оготип цветной, расположен на груди слева (справа) и спине, наносится методом шелкографии.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илет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 вырезом (1 слой утеплителя 150 г/м2) с застежкой на тесьму молнию. На жилете один карман на кокетке слева, два боковых кармана на поясе, все карманы фиксируются на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с флажками желтого цвет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оготип цветной, нанесен на левой (правой) полочке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укомбинезон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притачной утепленной подкладке (ткань верха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2 слоя утеплителя 150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подкладка ХБ), с пятью шлевками по линии талии, с центральной застежкой н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вухзамковую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тесьму – «молнию», с бретелями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ой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эластичной тесьмой, пристегивающимися на пряжки-трезубцы. Полукомбинезон выполнен из основной ткани серого цвет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ередние половинки полукомбинезона с отрезной нагрудной частью, с боковыми карманами с отрезным бочком. На левой нагрудной части – карман с клапаном, который фиксируется на контактную ленту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Задние половинки полукомбинезона по линии талии собраны на эластичную тесьму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низу брюк полукомбинезона проходит охватывающая СВ полос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50 м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lastRenderedPageBreak/>
              <w:t>Клапаны всех карманов фиксируются на ленту «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» в двух точках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Логотип цветной, расположен на груди слева (справа) и спине, наносится методом шелкографи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Места крепления всех карманов дополнительно усилены закрепам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еняемые материалы: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новная ткань: ткань российского производства,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"Оксфорд" 100% п/э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ов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 плотность 100г/м2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цвет темно-серы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тделочная ткань: ткань российского производства,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"Оксфорд" 100% п/э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ов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 плотность 100г/м2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цвет флуоресцентный желты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теплитель: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оллофайбе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состав сырья 100% ПЭ, плотность 150 г/ м2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100% ПЭ; плотность 25 г/м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,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для предотвращения миграции волокон утеплителя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кладка: 100% ХБ; плотность не менее 150 г/м2, цвет черны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игнальные элементы: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лосы шириной 50 мм на хлопковой основе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кань российского производства подтверждается сертификатом соответствия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Клапаны всех накладных карманов фигурные, фиксируются на ленту «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» в двух точках и металлические кнопк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Все металлические кнопки с пластиковыми накладками (головками) в цвет основной ткани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Все места крепления контактной ленты или металлических кнопок обозначены флажками-держателями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Места крепления всех карманов дополнительно усилены закрепами из ниток в цвет фоновой ткан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На каждый бегунок замка прикреплен слайдер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Все применяемые замки-молнии выполнены в цвете основной ткан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от 44 до 72, рост от 146 до 200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834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lastRenderedPageBreak/>
              <w:t>2</w:t>
            </w: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(куртка, жилет, полукомбинезон) на утепляющей подкладке для МАСТЕРА по ОА               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Р 12.4.303 - 2016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Костюм предназначен для защиты от пониженных температур воздуха -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2-3 класса защиты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Костюм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стоит из куртки с жилетом и полукомбинезона. Выполнен из тканей двух цветов: основной цвет темно-серый и отделочный –  красны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Куртка  прямого силуэта,  на притачной утепленной подкладке (ткань верха + ветрозащитная ткань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2 слоя утеплителя 150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подкладка ХБ); с центральной застежкой на 2-х замковую тесьму – «молнию» Т8 тракторного вида; с планкой под тесьму – «молнию»,  с ветрозащитным клапаном,  фиксирующимся на металлические кнопки и контактную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; с воротником «стойка»; со  съемным утепленным капюшоном (ткань верха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1 слой утеплителя 100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подкладка ХБ);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ыми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рукавами. Куртка выполнена из тканей двух цветов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Каждая полочка с отрезной кокеткой, с отрезной нижней частью и с продольными рельефами от шва притачивания кокетки до низа. Ниже полочек с двух сторон расположены прорезные наклонные объёмные карманы, которые закрываются клапанами и на тесьму молнию. Карманы внизу куртки объемные накладные, закрываются клапаном и фиксируются на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в двух точках и металлических кнопках. Для удобства пользования во всех точках крепления ленты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предусмотрен "флажок"-держатель красного цвет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По линии талии – кулиса, которая выведена через н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бортах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люверсы (максимально близко к замку) и стягивается шляпной резинкой и фиксаторами с кольцами-ограничителями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Рукав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ые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с тремя продольными швами, средняя часть рукавов с поперечным членением ниже линии локтя, с фигурным налокотником. Низ рукавов обработан швом в подгибку с закрытым срезом, регулируется и фиксируется лентой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 или металлическими кнопками. Рукава притачной подкладки с трикотажными напульсникам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оротник – «стойка», утепленный, с планкой и молнией для пристегивания капюшона. Внутренняя стойка выполнена из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лиса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Съемный утепленный капюшон состоит из двух боковых и средней части, пристегивается к куртке на молнию. По лицевому вырезу капюшона проходит кулиса, которая стягивается шляпной резинкой, проходящей через две пары люверсов и фиксаторы с кольцами-ограничителями. На средней части капюшона –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тяжник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который фиксируется на контактную ленту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В расстегнутом состоянии края капюшона крепятся в потайные кармашки воротника на контактную ленту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Низ куртки с кулисой, которая стягивается шляпной резинкой, проходящей через две пары люверсов в области боковых швов и петельки в боковых швах подкладки, и регулируется фиксаторами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На притачной утепленной подкладке левой полочки расположен нагрудный внутренний накладной карман, который фиксируется на контактную ленту и выполнен на усилителе из основной ткани верха.  По шву горловины спинки расположена вешалка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Кокетки полочек и спинки, верхняя деталь средней части рукава, средняя часть капюшона, внешняя стойка выполнены из отделочной ткани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По кокеткам полочек и спинки, по верхней детали средней части рукава проходит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етовозвращающая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лос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50 мм с образованием канта шириной 3 мм красного цвет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На внутренней стороне куртки слева пришита бирка для указания ФИО, табельного номера и даты выдачи работнику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оготип цветной, расположен на груди слева (справа) и спине, наносится методом шелкографи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илет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 вырезом (1 слой утеплителя 150 г/м2) с застежкой на тесьму молнию. На жилете один карман на кокетке слева, два боковых кармана на поясе, все карманы фиксируются на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с флажками красного цвет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Логотип цветной нанесен на левой (правой) полочке методом шелкографи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укомбинезон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притачной утепленной подкладке (ткань верха + ветрозащитная ткань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2 слоя утеплителя 150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подкладка ПЭ), с пятью шлевками по линии талии, с центральной застежкой н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вухзамковую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тесьму – «молнию», с бретелями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ой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эластичной тесьмой, пристегивающимися на пряжки-трезубцы. Полукомбинезон выполнен из основной ткани темно-серого цвет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Передние половинки полукомбинезона с отрезной нагрудной частью, с боковыми карманами с отрезным бочком. На левой нагрудной части – карман с клапаном, который фиксируется на контактную ленту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Задние половинки полукомбинезона по линии талии собраны на эластичную тесьму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низу брюк полукомбинезона проходит охватывающая СВ полос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50 м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еняемые материалы: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Основная ткань: ткань российского 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изводства ,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с ВО, состав сырья 65% ПЭ, 35% ХЛ, плотность 250 г/м2, цвет  темно-серый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Отделочная ткань: ткань российского 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изводства,  с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О, состав сырья 65% ПЭ, 35% ХЛ, плотность 250 г/м2, цвет  красный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Утеплитель: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оллофайбе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состав сырья 100% ПЭ, плотность 150 г/ м2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100% ПЭ; плотность 25 г/м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,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для предотвращения миграции волокон утеплителя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Подкладка:  100% ХБ; плотность не менее 150 г/м2, цвет черны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Сигнальные элементы: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лосы шириной 50 мм на хлопковой основе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кань российского производства подтверждается сертификатом соответствия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Клапаны всех накладных карманов фигурные, фиксируются на ленту «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» в двух точках и металлические кнопк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Все металлические кнопки с пластиковыми накладками (головками) в цвет основной ткани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Все места крепления контактной ленты или металлических кнопок обозначены флажками-держателями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Места крепления всех карманов дополнительно усилены закрепами из ниток в цвет фоновой ткан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На каждый бегунок замка прикреплен слайдер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Все применяемые замки-молнии выполнены в цвете основной ткан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от 44 до 72, рост от 146 до 200.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692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27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(куртка, жилет, полукомбинезон) на утепляющей подкладке для ИТР              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(с логотипом) 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Р 12.4.303 - 2016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стюм предназначен для защиты от пониженных температур воздуха -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2-3 класса защиты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стюм состоит из куртки с жилетом и полукомбинезона. Выполнен из тканей двух цветов: основной цвет – темно-серый и отделочный – васильковы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уртка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прямого силуэта,  на притачной утепленной подкладке (ткань верха + ветрозащитная ткань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2 слоя утеплителя 150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подкладка ХБ); с центральной застежкой на 2-х замковую тесьму – «молнию» Т8 тракторного вида; с планкой под тесьму – «молнию» ,  с  ветрозащитным клапаном,  фиксирующимся на металлические кнопки и контактную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; с воротником «стойка»; со  съемным утепленным капюшоном (ткань верха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1 слой утеплителя 100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подкладка ХБ);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ыми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рукавам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ждая полочка с отрезной кокеткой, с отрезной нижней частью и с продольными рельефами от шва притачивания кокетки до низа. Ниже полочек с двух сторон расположены прорезные наклонные объёмные карманы, которые закрываются клапанами и на тесьму молнию. Карманы внизу куртки объемные накладные, закрываются клапаном и фиксируются на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в двух точках и металлические кнопк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ля удобства пользования во всех точках крепления ленты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предусмотрен "флажок"-держатель василькового цвет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 линии талии – кулиса, которая выведена через люверсы н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бортах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максимально близко к замку) и стягивается шляпной резинкой и фиксаторами с кольцами-ограничителям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укав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ые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с тремя продольными швами, средняя часть рукавов с поперечным членением ниже линии локтя, с фигурным налокотником. Низ рукавов обработан швом в подгибку с закрытым срезом, регулируется и фиксируется лентой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 или металлическими кнопками. Рукава притачной подкладки с трикотажными напульсникам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оротник – «стойка», утепленный, с планкой и молнией для пристегивания капюшона. Внутренняя стойка выполнена из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лиса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ъемный утепленный капюшон состоит из двух боковых и средней части, пристегивается к куртке на молнию. По лицевому вырезу капюшона проходит кулиса, которая стягивается шляпной резинкой, проходящей через две пары люверсов и фиксаторы с кольцами-ограничителями. На средней части капюшона –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тяжник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который фиксируется на контактную ленту. 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В расстегнутом состоянии края капюшона крепятся в потайные кармашки воротника на контактную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ленту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Низ куртки с кулисой, которая стягивается шляпной резинкой, проходящей через две пары люверсов в области боковых швов и петельки в боковых швах подкладки, и регулируется фиксаторам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а притачной утепленной подкладке левой полочки расположен внутренний нагрудный накладной карман, который фиксируется на контактную ленту и выполнен на усилителе из основной ткани верха.  По шву горловины спинки расположена вешалка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кетки полочек и спинки, нижние клапаны карманов, верхняя деталь средней части рукава, средняя часть капюшона, внешняя стойка выполнены из отделочной ткан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 кокеткам полочек и спинки, по верхней детали средней части рукава проходит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етовозвращающая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лос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50 мм с образованием канта шириной 3 мм василькового цвет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а внутренней стороне куртки слева пришита бирка для указания ФИО, табельного номера и даты выдачи работнику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оготип цветной, расположен на груди слева (справа) и спине, наносится методом шелкографи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Жилет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ырезом (1 слой утеплителя 150 г/м2) с застежкой на тесьму молнию. На жилете один карман на кокетке слева, два боковых кармана на поясе, все карманы фиксируются на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с флажками василькового цвет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оготип цветной, нанесен на левой (правой) полочке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укомбинезон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притачной утепленной подкладке (ткань верха + ветрозащитная ткань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2 слоя утеплителя 150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подкладка ПЭ), с пятью шлевками по линии талии, с центральной застежкой н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вухзамковую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тесьму – «молнию», с бретелями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ой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эластичной тесьмой, пристегивающимися на пряжки-трезубцы. Полукомбинезон выполнен из основной ткани темно-серого цвет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ередние половинки полукомбинезона с отрезной нагрудной частью, с боковыми карманами с отрезным бочком. На левой нагрудной части – карман с клапаном, который фиксируется на контактную ленту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Задние половинки полукомбинезона по линии талии собраны на эластичную тесьму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низу брюк полукомбинезона проходит охватывающая СВ полос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50 м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еняемые материалы: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сновная ткань: ткань российского производства, с ВО, состав сырья 65% ПЭ, 35% ХЛ, плотность 250 г/м2, цвет темно-серы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тделочная ткань: ткань российского производства, с ВО, состав сырья 65% ПЭ, 35% ХЛ, плотность 250 г/м2, цвет васильковы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теплитель: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оллофайбе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состав сырья 100% ПЭ, плотность 150 г/ м2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100% ПЭ; плотность 25 г/м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,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для предотвращения миграции волокон утеплителя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кладка: 100% ХБ; плотность не менее 150 г/м2, цвет черны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игнальные элементы: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лосы шириной 50 мм на хлопковой основе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кань российского производства подтверждается сертификатом соответствия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Клапаны всех накладных карманов фигурные, фиксируются на ленту «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» в двух точках и металлические кнопк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Все металлические кнопки с пластиковыми накладками (головками) в цвет основной ткани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Все места крепления контактной ленты или металлических кнопок обозначены флажками-держателями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Места крепления всех карманов дополнительно усилены закрепами из ниток в цвет фоновой ткан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На каждый бегунок замка прикреплен слайдер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Все применяемые замки-молнии выполнены в цвете основной ткан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от 44 до 72, рост от 146 до 200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834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28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(куртка, жилет, полукомбинезон) на утепляющей подкладке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Р 12.4.303 - 2016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стюм предназначен для защиты от пониженных температур воздуха -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2-3 класса защиты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остюм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остоит из куртки с жилетом и полукомбинезона. Выполнен из тканей двух цветов: основной цвет – темно-серый и отделочный – серы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уртка  прямого силуэта,  на притачной утепленной подкладке (ткань верха + ветрозащитная ткань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2 слоя утеплителя 150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подкладка ХБ); с центральной застежкой на 2-х замковую тесьму – «молнию» Т8 тракторного вида; с планкой под тесьму – «молнию»,  с ветрозащитным клапаном,  фиксирующимся на металлические кнопки и контактную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; с воротником «стойка»; со  съемным утепленным капюшоном (ткань верха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1 слой утеплителя 100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подкладка ХБ);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ыми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рукавам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аждая полочка с отрезной кокеткой, с отрезной нижней частью и с продольными рельефами от шва притачивания кокетки до низа. Ниже полочек с двух сторон расположены прорезные наклонные объёмные карманы, которые закрываются клапанами и на тесьму молнию. Карманы внизу куртки объемные накладные, закрываются фигурным клапаном и фиксируются на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в двух точках и металлические кнопки. Для удобства пользования во всех точках крепления ленты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предусмотрен "флажок"-держатель красного цвет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 линии талии – кулиса, которая выведена через люверсы н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бортах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максимально близко к замку) и стягивается шляпной резинкой и фиксаторами с кольцами-ограничителям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укав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ые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с тремя продольными швами, средняя часть рукавов с поперечным членением ниже линии локтя, с фигурным налокотником. Низ рукавов обработан швом в подгибку с закрытым срезом, регулируется и фиксируется лентой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 или металлическими кнопками. Рукава притачной подкладки с трикотажными напульсникам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оротник – «стойка», утепленный, с планкой и молнией для пристегивания капюшона. Внутренняя стойка выполнена из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лиса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ъемный утепленный капюшон состоит из двух боковых и средней части, пристегивается к куртке на молнию. По лицевому вырезу капюшона проходит кулиса, которая стягивается шляпной резинкой, проходящей через две пары люверсов и фиксаторы с кольцами-ограничителями. На средней части капюшона –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тяжник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который фиксируется на контактную ленту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 расстегнутом состоянии края капюшона крепятся в потайные кармашки воротника на контактную ленту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Низ куртки с кулисой, которая стягивается шляпной резинкой, проходящей через две пары люверсов в области боковых швов и петельки в боковых швах подкладки, и регулируется фиксаторам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а притачной утепленной подкладке левой полочки расположен нагрудный внутренний накладной карман, который фиксируется на контактную ленту и выполнен на усилителе из основной ткани верха.  По шву горловины спинки расположена вешалка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кетки полочек и спинки, верхняя деталь средней части рукава, средняя часть капюшона, внешняя стойка выполнены из отделочной ткан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 кокеткам полочек и спинки, по верхней детали средней части рукава проходит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етовозвращающая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лос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50 мм с образованием канта шириной 3 мм красного цвет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На внутренней стороне куртки слева пришита бирка для указания ФИО, табельного номера и даты выдачи работнику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оготип цветной, расположен на груди слева (справа) и спине, наносится методом шелкографии.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илет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 вырезом (1 слой утеплителя 150 г/м2) с застежкой на тесьму молнию. На жилете один карман на кокетке слева, два боковых кармана на поясе, все карманы фиксируются на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с флажками красного цвет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Логотип цветной, нанесен на левой (правой) полочке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укомбинезон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притачной утепленной подкладке (ткань верха + ветрозащитная ткань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2 слоя утеплителя 150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подкладка ХБ), с пятью шлевками по линии талии, с центральной застежкой н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вухзамковую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тесьму – «молнию», с бретелями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ой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эластичной тесьмой, пристегивающимися на пряжки-трезубцы. Полукомбинезон выполнен из основной ткани серого цвет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ередние половинки полукомбинезона с отрезной нагрудной частью, с боковыми карманами с отрезным бочком. На левой нагрудной части – карман с клапаном, который фиксируется на контактную ленту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Задние половинки полукомбинезона по линии талии собраны на эластичную тесьму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низу брюк полукомбинезона проходит охватывающая СВ полос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50 м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Клапаны всех карманов фиксируются на ленту «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» в двух точках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Логотип цветной, расположен на груди слева (справа) и спине, наносится методом шелкографи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Места крепления всех карманов дополнительно усилены закрепам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еняемые материалы: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сновная ткань: ткань российского производства, с ВО, состав сырья 65% ПЭ, 35% ХЛ, плотность 250 г/м2, цвет темно-серы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тделочная ткань: ткань российского производства, с ВО, состав сырья 65% ПЭ, 35% ХЛ, плотность 250 г/м2, цвет серы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теплитель: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оллофайбе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состав сырья 100% ПЭ, плотность 150 г/ м2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100% ПЭ; плотность 25 г/м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,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для предотвращения миграции волокон утеплителя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кладка: 100% ХБ; плотность не менее 150 г/м2, цвет черны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игнальные элементы: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лосы шириной 50 мм на хлопковой основе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кань российского производства подтверждается сертификатом соответствия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Клапаны всех накладных карманов фигурные, фиксируются на ленту «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» в двух точках и металлические кнопк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Все металлические кнопки с пластиковыми накладками (головками) в цвет основной ткани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Все места крепления контактной ленты или металлических кнопок обозначены флажками-держателями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Места крепления всех карманов дополнительно усилены закрепами из ниток в цвет фоновой ткан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На каждый бегунок замка прикреплен слайдер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Все применяемые замки-молнии выполнены в цвете основной ткан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от 44 до 72, рост от 146 до 200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834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(куртка, полукомбинезон) </w:t>
            </w:r>
            <w:r w:rsidRPr="00465334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зимний КЗ-1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ГОСТ Р 12.4.303 - 2016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стюм предназначен для защиты от пониженных температур воздуха -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2-3 класса защиты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стюм состоит из куртки и полукомбинезона. Выполнен из тканей трех цветов: основной цвет – серый и отделочный – красный и черны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10101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lastRenderedPageBreak/>
              <w:t>Костюм состоит из куртки и полукомбинезона.</w:t>
            </w:r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br/>
              <w:t>В костюме используются детали фигурной формы</w:t>
            </w:r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br/>
              <w:t xml:space="preserve">из </w:t>
            </w:r>
            <w:proofErr w:type="spellStart"/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t>световозвращающей</w:t>
            </w:r>
            <w:proofErr w:type="spellEnd"/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t xml:space="preserve"> ленты — СВП.</w:t>
            </w:r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b/>
                <w:color w:val="101010"/>
                <w:sz w:val="20"/>
                <w:szCs w:val="20"/>
              </w:rPr>
              <w:t>Куртка:</w:t>
            </w:r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br/>
              <w:t xml:space="preserve">Спинка и полочки с кокетками, центральная застёжка на молнию, внешняя ветрозащитная планка с текстильной застёжкой, внутренняя ветрозащитная планка. Накладной карман с клапаном. Карманы в шве деталей полочки. Рукава </w:t>
            </w:r>
            <w:proofErr w:type="spellStart"/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t>втачные</w:t>
            </w:r>
            <w:proofErr w:type="spellEnd"/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t xml:space="preserve">, с </w:t>
            </w:r>
            <w:proofErr w:type="spellStart"/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t>втачными</w:t>
            </w:r>
            <w:proofErr w:type="spellEnd"/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t xml:space="preserve"> патами для регулировки объёма и внутренними трикотажными манжетами. Объем по линии талии регулируется кулисой с эластичным шнуром. Воротник стойка, нижняя часть воротника из</w:t>
            </w:r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br/>
            </w:r>
            <w:proofErr w:type="spellStart"/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t>флиса</w:t>
            </w:r>
            <w:proofErr w:type="spellEnd"/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t xml:space="preserve">. Съёмный капюшон с регулировкой объёма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color w:val="101010"/>
                <w:sz w:val="20"/>
                <w:szCs w:val="20"/>
              </w:rPr>
              <w:t>Полукомбинезон:</w:t>
            </w:r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br/>
              <w:t xml:space="preserve">Застёжка на </w:t>
            </w:r>
            <w:proofErr w:type="spellStart"/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t>двухзамковую</w:t>
            </w:r>
            <w:proofErr w:type="spellEnd"/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t xml:space="preserve"> молнию, бретели с эластичной тесьмой и с</w:t>
            </w:r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br/>
              <w:t xml:space="preserve">застёжкой на </w:t>
            </w:r>
            <w:proofErr w:type="spellStart"/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t>фастексы</w:t>
            </w:r>
            <w:proofErr w:type="spellEnd"/>
            <w:r w:rsidRPr="00465334">
              <w:rPr>
                <w:rFonts w:asciiTheme="minorHAnsi" w:hAnsiTheme="minorHAnsi" w:cstheme="minorHAnsi"/>
                <w:color w:val="101010"/>
                <w:sz w:val="20"/>
                <w:szCs w:val="20"/>
              </w:rPr>
              <w:t>. Объём спинки регулируется по линии талии эластичной лентой. Боковые карманы с наклонным входом на передних половинках. Прорезной нагрудный карман с застежкой на молнию. Усилительные объемные накладки в области колен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именяемые материалы: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месовая хлопкополиэфирная, пл. 220 г/м², состав 53%ХБ 47%ПЭ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теплитель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лимафорт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отность утеплителя: куртка - 3 слоя, пл. 360 г/м²; полукомбинезон - 2 слоя, пл. 240 г/м²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кладка: 100% ПЭ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Логотип цветной, расположен на груди слева (справа) и спине, наносится методом шелкографи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от 44 до 72, рост от 146 до 200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557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Жилет утепленный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Жилет выполнен из смесовой ткани, с притачной утепленной подкладкой (ткань тип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1 слой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оллофайбера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50 + ткань тип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подкладка ХБ), с центральной застежкой на тесьму - «молния». Ткань верха: смесовая с водоотталкивающей отделкой (65% полиэстер, 35% хлопок), плотность не менее 250 г/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 жилете один карман на кокетке слева, два боковых кармана на поясе, все карманы фиксируются на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с флажками красного/василькового/желтого цвет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теплитель: высокообъемный теплоизолирующий материал плотностью не менее 150 г/м 2, состав сырья 100% ПЭ (слой)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Логотип цветной, расположен на груди слева (справа), наносится методом шелкографи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вет: темно-серы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родукция должна выпускаться по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ГОСТ 12.4.303-2016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соответствовать требованиям ТР ТС 019/2011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На бегунок замка прикреплен слайдер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Применяемый замок-молния выполнен в цвете основной ткани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от 44 до 72, рост от 146 до 200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1968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31</w:t>
            </w:r>
          </w:p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на утепляющей подкладке женский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уртка прямого силуэта с застежкой-молнией, ветрозащитным клапаном, съемным утепленным капюшоном, нижними фигурными карманами. По краю кокетки - отделка СВ кантом. Воротник утеплен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лисо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Полукомбинезон с центральной застежкой-молнией. боковыми карманами, регулируемыми бретелями, эластичной тесьмой по линии талии. В области колен - усилительные накладк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кань верха: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слан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 100% п/э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в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плотность 160 г/м2. Цвет сини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кладка: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ффета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100% п/э. Утеплитель: "Синтепон" 360 г/м2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Логотип цветной, расположен на груди слева (справа) и спине, наносится методом шелкографи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Места крепления всех карманов дополнительно усилены закрепам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 внутренней стороне куртки слева пришита бирка для указания ФИО, табельного номера и даты выдачи работнику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родукция должна выпускаться по: ГОСТ Р 12.4.303-2016, и соответствовать требованиям ТР ТС 019/2011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от 44 до 58, рост от 146 до 176.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477BD">
        <w:trPr>
          <w:trHeight w:val="1116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уртка на утепляющей подкладке женская       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уртка должна быть прямого силуэта, с притачной утепляющей подкладкой (2 слоя утеплителя),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ыми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рукавами, с центральной застежкой н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вухзамковую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тесьму - «молнию», с планкой под молнию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лисо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 верхней части и ветрозащитным клапаном, фиксирующимся на контактную ленту или заклепки. Полочки и спинка должны быть с притачными кокетками, по шву притачивания должен проходить кант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3 мм из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етовозвращающег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атериала. Полочки должны быть с фигурными рельефами, в швах рельефов - карманы. Воротник должен быть по форме «стойка», утепленный,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той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с планкой и тесьмой – «молнией» для пристегивания капюшона. Внутренняя стойка должна быть выполнена из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лиса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Капюшон должен быть утепленный, съемный,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вухшовный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по лицевому вырезу стягиваться шляпной резинкой. Рукава должны быть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ые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вухшовные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с внутренними трикотажными напульсниками. Низ рукава должен обрабатываться швом «в подгибку» с закрытым срезом. Низ куртки должен быть с кулисой, которая должна стягиваться шляпной резинкой, проходящей через две пары люверсов, фиксаторы и петельки в области боковых швов. На правой полочке притачной подкладки должен быть внутренний накладной карман, фиксирующийся на контактную ленту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Логотип цветной на левой(правой) полочке и на спине нанесен методом шелкографи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 внутренней стороне куртки слева пришита бирка для указания ФИО, табельного номера и даты выдачи работнику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сновная ткань: 100% полиамид с полиуретановым водонепроницаемым покрытием, плотность не менее 150 г/</w:t>
            </w:r>
            <w:proofErr w:type="spellStart"/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,  цвет синий,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кань отделки: 100% полиамид с полиуретановым водонепроницаемым покрытием, плотность не менее 150 г/</w:t>
            </w:r>
            <w:proofErr w:type="spellStart"/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, цвет  серо – голубо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теплитель: высокообъемный теплоизолирующий материал плотностью не менее 150 г/м 2, состав сырья 100% ПЭ (2 слоя)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дкладочная ткань: состав сырья 100% ПЭ, плотность не менее 60 г/м2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кань тип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нетканый материал, используется для предотвращения миграции волокон </w:t>
            </w:r>
            <w:proofErr w:type="spellStart"/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теплителя.Утепляющий</w:t>
            </w:r>
            <w:proofErr w:type="spellEnd"/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акет куртки: ткань верха + ткань тип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2 слоя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рмофайбера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ткань тип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подкладка ПЭ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дукция должна выпускаться по: ГОСТ Р 12.4.303-2016 (одежда специальная для защиты от пониженных температур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,  и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оответствовать требованиям  ТР ТС 019/2011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9477BD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от 44 до 58, рост от 146 до 176.</w:t>
            </w:r>
          </w:p>
          <w:p w:rsidR="00465334" w:rsidRPr="009477BD" w:rsidRDefault="00465334" w:rsidP="0094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477BD">
        <w:trPr>
          <w:trHeight w:val="1684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уртка на утепляющей подкладке мужская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Р 12.4.303-2016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Куртка выполнена из тканей двух цветов: основной цвет – темно-серый и отделочный – васильковы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Куртка  прямого силуэта,  на притачной утепленной подкладке (ткань верха + ветрозащитная ткань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3 слоя утеплителя 150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подкладка ХБ); с центральной застежкой на 2-х замковую тесьму – «молнию» Т8 тракторного вида; с планкой под тесьму – «молнию»,  с ветрозащитным клапаном,  фиксирующимся на металлические кнопки и контактную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; с воротником «стойка»; со  съемным утепленным капюшоном (ткань верха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1 слой утеплителя 100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подкладка ХБ);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ыми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рукавами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Каждая полочка с отрезной кокеткой, с отрезной нижней частью и с продольными рельефами от шва притачивания кокетки до низа. Ниже полочек с двух сторон расположены прорезные наклонные объёмные карманы, которые закрываются клапанами и на тесьму молнию. Карманы внизу куртки объемные накладные, закрываются клапаном и фиксируются на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 в двух точках и металлические кнопки. Для удобства пользования во всех точках крепления ленты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предусмотрен "флажок"-держатель василькового цвет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По линии талии – кулиса, которая выведена через люверсы н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бортах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максимально близко к замку) и стягивается шляпной резинкой и фиксаторами с кольцами-ограничителями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Рукав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ые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с тремя продольными швами, средняя часть рукавов с поперечным членением ниже линии локтя, с фигурным налокотником. Низ рукавов обработан швом в подгибку с закрытым срезом, регулируется и фиксируется лентой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ли металлическими кнопками. Рукава притачной подкладки с трикотажными напульсниками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Воротник – «стойка», утепленный, с планкой и молнией для пристегивания капюшона. Внутренняя стойка выполнена из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лиса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Съемный утепленный капюшон состоит из двух боковых и средней части, пристегивается к куртке на молнию. По лицевому вырезу капюшона проходит кулиса, которая стягивается шляпной резинкой, проходящей через две пары люверсов и фиксаторы с кольцами-ограничителями. На средней части капюшона –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тяжник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который фиксируется на контактную ленту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 расстегнутом состоянии края капюшона крепятся в потайные кармашки воротника на контактную ленту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Низ куртки с кулисой, которая стягивается шляпной резинкой, проходящей через две пары люверсов в области боковых швов и петельки в боковых швах подкладки, и регулируется фиксаторами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На притачной утепленной подкладке левой полочки расположен нагрудный накладной карман, который фиксируется на контактную ленту и выполнен на усилителе из основной ткани верха.  По шву горловины спинки расположена вешалк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окетки полочек и спинки, верхняя деталь средней части рукава, средняя часть капюшона, внешняя стойка выполнены из отделочной ткани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По кокеткам полочек и спинки, по верхней детали средней части рукава проходит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етовозвращающая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лос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50 мм с образованием канта шириной 3 мм василькового цвет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На внутренней стороне куртки слева пришита бирка для указания ФИО, табельного номера и даты выдачи работнику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именяемые материалы: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Основная ткань: ткань российского производства, с ВО, состав сырья 65% ПЭ, 35% ХЛ, плотность 250 г/м2, цвет темно-серый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Отделочная ткань: ткань российского производства, с ВО, состав сырья 65% ПЭ, 35% ХЛ, плотность 250 г/м2, цвет васильковый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Утеплитель: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оллофайбе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состав сырья 100% ПЭ, плотность 150 г/ м2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100% ПЭ; плотность 25 г/м2, для предотвращения миграции волокон утеплителя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кладка: 100% ХБ; плотность не менее 150 г/м2, цвет черны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Сигнальные элементы: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лосы шириной 50 мм на хлопковой основе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вет ниток соответствует цвету ткани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Ткань российского производства подтверждается сертификатом соответствия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Клапаны всех накладных карманов фигурные, фиксируются на ленту «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» в двух точках и металлические кнопк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Все места крепления контактной ленты «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», для удобства, обозначены флажками-держателями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Все металлические кнопки с пластиковыми накладками (головками) в цвет основной ткани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Логотип цветной, расположен на груди слева (справа) и спине, наносится методом шелкографи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Места крепления всех карманов дополнительно усилены закрепами из ниток в цвет фоновой ткан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На каждый бегунок замка прикреплен слайдер в цвет фоновой ткан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Все применяемые замки-молнии выполнены в цвете основной ткан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от 44 до 72, рост от 146 до 200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5086"/>
        </w:trPr>
        <w:tc>
          <w:tcPr>
            <w:tcW w:w="568" w:type="dxa"/>
            <w:vMerge w:val="restart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3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уртка на утепляющей подкладке мужская для мастера по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>ОА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vMerge w:val="restart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Р 12.4.303-2016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Куртка выполнена из тканей двух цветов: основной цвет темно-серый и отделочный –  красны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Куртка  прямого силуэта,  на притачной утепленной подкладке (ткань верха + ветрозащитная ткань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3 слоя утеплителя 150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подкладка ХБ); с центральной застежкой на 2-х замковую тесьму – «молнию» Т8 тракторного вида; с планкой под тесьму – «молнию»,  с ветрозащитным клапаном,  фиксирующимся на металлические кнопки и контактную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; с воротником «стойка»; со  съемным утепленным капюшоном (ткань верха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1 слой утеплителя 100 +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подкладка ХБ);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ыми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рукавами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Каждая полочка с отрезной кокеткой, с отрезной нижней частью и с продольными рельефами от шва притачивания кокетки до низа. Ниже полочек с двух сторон расположены прорезные наклонные объёмные карманы, которые закрываются клапанами и на тесьму молнию. Карманы внизу куртки объемные накладные, закрываются клапаном и фиксируются на ленту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 в двух точках и металлические кнопк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Для удобства пользования во всех точках крепления ленты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" или металлических кнопок предусмотрен "флажок"-держатель красного цвет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По линии талии – кулиса, которая выведена через люверсы н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бортах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максимально близко к замку) и стягивается шляпной резинкой и фиксаторами с кольцами-ограничителями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Рукав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ачные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с тремя продольными швами, средняя часть рукавов с поперечным членением ниже линии локтя, с фигурным налокотником. Низ рукавов обработан швом в подгибку с закрытым срезом, регулируется и фиксируется лентой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 или металлическими кнопками. Рукава притачной подкладки с трикотажными напульсникам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оротник – «стойка», утепленный, с планкой и молнией для пристегивания капюшона. Внутренняя стойка выполнена из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лиса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Съемный утепленный капюшон состоит из двух боковых и средней части, пристегивается к куртке на молнию. По лицевому вырезу капюшона проходит кулиса, которая стягивается шляпной резинкой, проходящей через две пары люверсов и фиксаторы с кольцами-ограничителями. На средней части капюшона –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затяжник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который фиксируется на контактную ленту. 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 расстегнутом состоянии края капюшона крепятся в потайные кармашки воротника на контактную ленту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Низ куртки с кулисой, которая стягивается шляпной резинкой, проходящей через две пары люверсов в области боковых швов и петельки в боковых швах подкладки, и регулируется фиксаторами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На притачной утепленной подкладке левой полочки изнутри расположен нагрудный накладной карман, который фиксируется на контактную ленту и выполнен на усилителе из основной ткани верха.  По шву горловины спинки расположена вешалка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Кокетки полочек и спинки, верхняя деталь средней части рукава, средняя часть капюшона, внешняя стойка выполнены из отделочной ткани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По кокеткам полочек и спинки, по верхней детали средней части рукава проходит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етовозвращающая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лос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50 мм с образованием канта шириной 3 мм красного цвет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На внутренней стороне куртки слева пришита бирка для указания ФИО, табельного номера и даты выдачи работнику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Клапаны всех накладных карманов фигурные, фиксируются на ленту «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» в двух точках и металлические кнопки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Логотип цветной, расположен на груди слева (справа) и спине, наносится методом шелкографии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Места крепления всех карманов дополнительно усилены закрепами из ниток в цвет фоновой ткани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рименяемые материалы: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Основная ткань: ткань российского 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изводства ,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с ВО, состав сырья 65% ПЭ, 35% ХЛ, плотность 250 г/м2, цвет  темно-серый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Отделочная ткань: ткань российского 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изводства,  с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О, состав сырья 65% ПЭ, 35% ХЛ, плотность 250 г/м2, цвет  красный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Утеплитель: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оллофайбер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состав сырья 100% ПЭ, плотность 150 г/ м2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100% ПЭ; плотность 25 г/м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,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для предотвращения миграции волокон утеплителя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кладка:  100% ХБ; плотность не менее 150 г/м2, цвет черны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Сигнальные элементы: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лосы шириной 50 мм на хлопковой основе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вет ниток соответствует цвету ткани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Ткань российского производства подтверждается сертификатом соответствия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Все металлические кнопки с пластиковыми накладками (головками) в цвет основной ткани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На каждый бегунок замка прикреплен слайдер в цвет фоновой ткани.</w:t>
            </w:r>
          </w:p>
          <w:p w:rsidR="00465334" w:rsidRPr="00465334" w:rsidRDefault="00465334" w:rsidP="00FA1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Все применяемые замки-молнии выполнены в цвете основной ткан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от 44 до 72, рост от 146 до 200 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5505"/>
        </w:trPr>
        <w:tc>
          <w:tcPr>
            <w:tcW w:w="568" w:type="dxa"/>
            <w:vMerge/>
            <w:vAlign w:val="center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631" w:type="dxa"/>
            <w:vMerge/>
            <w:vAlign w:val="center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699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Белье нательное утепленное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Белье мужское</w:t>
            </w:r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утепленное с начесом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Состав: 100% хлопок. Плотность не менее 240 г/м2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Продукция должна выпускаться по: ГОСТ 31408-2009 (изделия трикотажные бельевые для мужчин) и соответствовать требованиям ТР ТС 017/2011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от 44 до 72, рост от 146 до 200 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1920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остюм сварщика 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ГОСТ Р ИСО 11611-2011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Костюм из куртки и брюк. материал: брезент пл.500 г/м2, ОП. Цвет: хаки. Брезентовый костюм с двойными полочками, потайной застежкой на </w:t>
            </w:r>
            <w:proofErr w:type="spellStart"/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уго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-вицах</w:t>
            </w:r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, боковыми карманами в швах, усилительными пластинами на передней части брюк и на рукавах. рукав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двухшовны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, с накладными по всей длине верхних частей с напульсниками. Вентиляционные отверстия для воздухообмена. Брюки с боковыми застежками на пуговицах, с карманами в боковых швах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 внутренней стороне куртки слева пришита бирка для указания ФИО, табельного номера и даты выдачи работнику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от 44 до 72, рост от 146 до 200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551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37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Костюм сварщика утепленный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ГОСТ Р ИСО 11611-2011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Костюм из куртки и брюк. материал: брезент пл.500 г/м2, ОП. Подкладка: бязь (100% хлопок) плотность не менее 125 г/м2. Утеплитель: ватин (2 слоя). Цвет: хаки. Брезентовый костюм с двойными полочками, потайной застежкой на пуговицах, боковыми карманами в швах, усилительными пластинами на передней части брюк и на рукавах.  Рукав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двухшовны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, с накладными по всей длине верхних частей с напульсниками. Вентиляционные отверстия для воздухообмена. Брюки с боковыми застежками на пуговицах, с карманами в боковых швах.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 внутренней стороне куртки слева пришита бирка для указания ФИО, табельного номера и даты выдачи работнику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от 44 до 72, рост от 146 до 200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1833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38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Полукомбинезон утепленный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Полукомбинезон на притачной утепленной подкладке (ткань верха + ветрозащитная ткань +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+ 2 слоя утеплителя 150 +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+ подкладка ХБ), с пятью шлевками по линии талии, с центральной застежкой н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двухзамковую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тесьму – «молнию», с бретелями с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тачн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эластичной тесьмой, пристегивающимися на пряжки-трезубцы. Полукомбинезон выполнен из основной ткани темно-серого цвета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Передние половинки полукомбинезона с отрезной нагрудной частью, с боковыми карманами с отрезным бочком. На левой нагрудной части – карман с клапаном и флажком красного/василькового/желтого цвета, который фиксируется на контактную ленту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Задние половинки полукомбинезона по линии талии собраны на эластичную тесьму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Внизу брюк полукомбинезона проходит охватывающая СВ полос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ши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 50 м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Места крепления всех карманов дополнительно усилены закрепам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Применяемые материалы: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Основная ткань: ткань российского </w:t>
            </w:r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роизводства ,</w:t>
            </w:r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с ВО, состав сырья 65% ПЭ, 35% ХЛ, плотность 250 г/м2, цвет темно-серый. 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Утеплитель: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холлофайбер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, состав сырья 100% ПЭ, плотность 150 г/ м2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пандбонд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: 100% ПЭ; плотность 25 г/м2 , для предотвращения миграции волокон утеплителя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>Подкладка:  100% ХБ; плотность не менее 150 г/м2, цвет черный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Сигнальные элементы: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световозвращающие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полосы шириной 50 мм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Ткань российского производства подтверждается сертификатом соответствия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Каждое изделие должно быть упаковано в отдельный пакет. На пакет нанесена наклейка, на которой указывается наименование, рост, размер.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от 44 до 72, рост от 146 до 200 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724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Куртка утепленная мужская                  </w:t>
            </w:r>
            <w:proofErr w:type="gramStart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  (</w:t>
            </w:r>
            <w:proofErr w:type="gramEnd"/>
            <w:r w:rsidRPr="00465334">
              <w:rPr>
                <w:rFonts w:asciiTheme="minorHAnsi" w:hAnsiTheme="minorHAnsi" w:cstheme="minorHAnsi"/>
                <w:b/>
                <w:bCs/>
              </w:rPr>
              <w:t>с логотипом)</w:t>
            </w:r>
          </w:p>
        </w:tc>
        <w:tc>
          <w:tcPr>
            <w:tcW w:w="10631" w:type="dxa"/>
            <w:shd w:val="clear" w:color="auto" w:fill="auto"/>
            <w:noWrap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уртка с застежкой н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вухзамковую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олнию и ветрозащитный клапан. Выполнена из ткани черного цвета. Капюшон со съемной опушкой из искусственного меха (енот) стягивается шнуром. Рукава с полушерстяными напульсниками, регулируются по ширине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той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Утепленные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лисо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грудные и боковые объемные карманы, накладной карман на левом рукаве, внутренние карманы, под ветрозащитным клапаном – потайной карман с молнией (для планшета и документов формата А4). Внутренняя ветрозащитная юбк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кань  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’s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YE, 100% П/Э или эквивалент, мембрана, ветрозащитная, дышащая, с водоотталкивающей ТPU отделкой, 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гр.кв.м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ли эквивалент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дкладка   100% полиэфир, стеганая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теплитель  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ofinn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s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50 г/</w:t>
            </w:r>
            <w:proofErr w:type="spellStart"/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 слоя, Синтепон 100 г/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1 слой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Логотип цветной, расположен на груди слева (справа) и спине, наносится методом шелкографии</w:t>
            </w: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ГОСТ   ТР ТС 019/2011, ГОСТ Р 12.4.303-2016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Каждое изделие должно быть упаковано в отдельный пакет. На пакет нанесена наклейка, на которой указывается наименование, рост, размер.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от 44 до 72, рост от 146 до 200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724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Подшлемник трикотажный зимний</w:t>
            </w:r>
          </w:p>
        </w:tc>
        <w:tc>
          <w:tcPr>
            <w:tcW w:w="10631" w:type="dxa"/>
            <w:shd w:val="clear" w:color="auto" w:fill="auto"/>
            <w:noWrap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шлемник трикотажный вязанный. Предназначен для защиты от пониженных температур и механических воздействий, используется под защитную каску или без неё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кань: трикотажное полотно (70% акрил, 30% шерсть)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одукция должна соответствовать требования ТР ТС 017/2011, ГОСТ 33378-2015 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1065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41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Шапка утепленная 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2A2A29"/>
                <w:sz w:val="20"/>
                <w:szCs w:val="20"/>
              </w:rPr>
            </w:pPr>
            <w:proofErr w:type="spellStart"/>
            <w:r w:rsidRPr="00465334">
              <w:rPr>
                <w:rFonts w:asciiTheme="minorHAnsi" w:hAnsiTheme="minorHAnsi" w:cstheme="minorHAnsi"/>
                <w:color w:val="2A2A29"/>
                <w:sz w:val="20"/>
                <w:szCs w:val="20"/>
              </w:rPr>
              <w:t>Шестиклинная</w:t>
            </w:r>
            <w:proofErr w:type="spellEnd"/>
            <w:r w:rsidRPr="00465334">
              <w:rPr>
                <w:rFonts w:asciiTheme="minorHAnsi" w:hAnsiTheme="minorHAnsi" w:cstheme="minorHAnsi"/>
                <w:color w:val="2A2A29"/>
                <w:sz w:val="20"/>
                <w:szCs w:val="20"/>
              </w:rPr>
              <w:t xml:space="preserve"> двойная шапка из тонкой пряжи дополнена подкладкой из </w:t>
            </w:r>
            <w:proofErr w:type="spellStart"/>
            <w:r w:rsidRPr="00465334">
              <w:rPr>
                <w:rFonts w:asciiTheme="minorHAnsi" w:hAnsiTheme="minorHAnsi" w:cstheme="minorHAnsi"/>
                <w:color w:val="2A2A29"/>
                <w:sz w:val="20"/>
                <w:szCs w:val="20"/>
              </w:rPr>
              <w:t>флиса</w:t>
            </w:r>
            <w:proofErr w:type="spellEnd"/>
            <w:r w:rsidRPr="00465334">
              <w:rPr>
                <w:rFonts w:asciiTheme="minorHAnsi" w:hAnsiTheme="minorHAnsi" w:cstheme="minorHAnsi"/>
                <w:color w:val="2A2A29"/>
                <w:sz w:val="20"/>
                <w:szCs w:val="20"/>
              </w:rPr>
              <w:t>. - благодаря отвороту на шапке, можно регулировать её глубину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2A2A29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2A2A29"/>
                <w:sz w:val="20"/>
                <w:szCs w:val="20"/>
              </w:rPr>
              <w:t>Цвет: черный/серый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2A2A29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2A2A29"/>
                <w:sz w:val="20"/>
                <w:szCs w:val="20"/>
              </w:rPr>
              <w:t>Состав: шерсть 100%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red"/>
              </w:rPr>
            </w:pPr>
            <w:r w:rsidRPr="00465334">
              <w:rPr>
                <w:rFonts w:asciiTheme="minorHAnsi" w:hAnsiTheme="minorHAnsi" w:cstheme="minorHAnsi"/>
                <w:color w:val="2A2A29"/>
                <w:sz w:val="20"/>
                <w:szCs w:val="20"/>
              </w:rPr>
              <w:t xml:space="preserve">Подкладка: </w:t>
            </w:r>
            <w:proofErr w:type="spellStart"/>
            <w:r w:rsidRPr="00465334">
              <w:rPr>
                <w:rFonts w:asciiTheme="minorHAnsi" w:hAnsiTheme="minorHAnsi" w:cstheme="minorHAnsi"/>
                <w:color w:val="2A2A29"/>
                <w:sz w:val="20"/>
                <w:szCs w:val="20"/>
              </w:rPr>
              <w:t>флис</w:t>
            </w:r>
            <w:proofErr w:type="spellEnd"/>
            <w:r w:rsidRPr="00465334">
              <w:rPr>
                <w:rFonts w:asciiTheme="minorHAnsi" w:hAnsiTheme="minorHAnsi" w:cstheme="minorHAnsi"/>
                <w:color w:val="2A2A29"/>
                <w:sz w:val="20"/>
                <w:szCs w:val="20"/>
              </w:rPr>
              <w:t>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родукция должна соответствовать требования ТР ТС 017/2011, ГОСТ 33378-2015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2499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green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42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Ботинки кожаные с жестким </w:t>
            </w:r>
            <w:proofErr w:type="spellStart"/>
            <w:r w:rsidRPr="00465334">
              <w:rPr>
                <w:rFonts w:asciiTheme="minorHAnsi" w:hAnsiTheme="minorHAnsi" w:cstheme="minorHAnsi"/>
                <w:b/>
                <w:bCs/>
              </w:rPr>
              <w:t>подноском</w:t>
            </w:r>
            <w:proofErr w:type="spellEnd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с высоким берцем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28507-99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Р 12.4.187-97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рх обуви: натуральная кож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кладка: текстильный материал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ысота берца не менее 225 мм                                                                                                                                                                               Подносок: композитный материал МУН 200 Дж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ип подошвы: двухслойная ПУ-ТПУ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дошва: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прокольная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евларовая стелька, самоочищающийся протектор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скользящи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крытие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тод крепления: литьево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37-50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вет: чёрный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2499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43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Ботинки кожаные с жестким </w:t>
            </w:r>
            <w:proofErr w:type="spellStart"/>
            <w:r w:rsidRPr="00465334">
              <w:rPr>
                <w:rFonts w:asciiTheme="minorHAnsi" w:hAnsiTheme="minorHAnsi" w:cstheme="minorHAnsi"/>
                <w:b/>
                <w:bCs/>
              </w:rPr>
              <w:t>подноском</w:t>
            </w:r>
            <w:proofErr w:type="spellEnd"/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28507-99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ГОСТ Р 12.4.187-97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Верх обуви: натуральная кож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кладка: текстильный материал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Высота берца не менее 105 мм                                                                                                                                                                               Подносок: композитный материал МУН 200 Дж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ип подошвы: двухслойная ПУ-ТПУ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дошва: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прокольная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евларовая стелька, самоочищающийся протектор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скользящи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крытие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тод крепления: литьево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37-50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Цвет: чёрный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1884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44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Ботинки кожаные 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28507-99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ГОСТ Р 12.4.187-97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Верх обуви: натуральная кож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кладка: текстильный материал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Высота берца: не менее 105 мм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носок из композитного материала, МУН не менее 15 Дж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ип подошвы: двухслойная ПУ-ТПУ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скользящи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крытием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Метод крепления: литьево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37-50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Цвет: чёрный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692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Ботинки кожаные (для работ на АМС) 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рх обуви: натуральная кожа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дкладка: </w:t>
            </w:r>
            <w:r w:rsidRPr="00465334">
              <w:rPr>
                <w:rFonts w:asciiTheme="minorHAnsi" w:hAnsiTheme="minorHAnsi" w:cstheme="minorHAnsi"/>
              </w:rPr>
              <w:t>материал «</w:t>
            </w:r>
            <w:proofErr w:type="spellStart"/>
            <w:r w:rsidRPr="00465334">
              <w:rPr>
                <w:rFonts w:asciiTheme="minorHAnsi" w:hAnsiTheme="minorHAnsi" w:cstheme="minorHAnsi"/>
              </w:rPr>
              <w:t>Камбрелль</w:t>
            </w:r>
            <w:proofErr w:type="spellEnd"/>
            <w:r w:rsidRPr="00465334">
              <w:rPr>
                <w:rFonts w:asciiTheme="minorHAnsi" w:hAnsiTheme="minorHAnsi" w:cstheme="minorHAnsi"/>
              </w:rPr>
              <w:t>»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дносок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поликарбонат 200 Дж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ысота не менее 140 мм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Тип подошвы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однослойная с подложкой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дошва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резина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Метод крепления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GOODYEAR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Цвет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черный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37-49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28507-99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Р 12.4.187-97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692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46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Полуботинки кожаные 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луботинки кожаные, с поликарбонатным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носко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до 200 Дж), на двухслойной ПУ-ТПУ подошве, метод крепления: литьево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кладка: текстильный материал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Обувь специальная с верхом из натуральной кожи н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слобензостойкой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дошве из полиуретана и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рмополиуретана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для защиты от нефти, нефтепродуктов и механических воздействий (проколов и/или ударов в носочной части,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прокольная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евларовая стелька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луботинки предназначены для эксплуатации в отапливаемых помещениях и на открытом воздухе в летний период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Тип фиксации стопы: шнурки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37-49.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вет: черны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ГОСТ Р 12.4.187-97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2685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Полуботинки кожаные для мастера по ОА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луботинки кожаные, с поликарбонатным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носко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до 200 Дж), на двухслойной ПУ-ТПУ подошве, метод крепления: литьево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кладка: текстильный материал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Обувь специальная с верхом из натуральной кожи на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слобензостойкой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дошве из полиуретана и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рмополиуретана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для защиты от нефти, нефтепродуктов и механических воздействий (проколов и/или ударов в носочной части,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прокольная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евларовая стелька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луботинки предназначены для эксплуатации в отапливаемых помещениях и на открытом воздухе в летний период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Тип фиксации стопы: текстильная застежка на ленте "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лькро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37-49.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вет: черны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ГОСТ Р 12.4.187-97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477BD">
        <w:trPr>
          <w:trHeight w:val="833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Ботинки кожаные для </w:t>
            </w:r>
            <w:proofErr w:type="spellStart"/>
            <w:r w:rsidRPr="00465334">
              <w:rPr>
                <w:rFonts w:asciiTheme="minorHAnsi" w:hAnsiTheme="minorHAnsi" w:cstheme="minorHAnsi"/>
                <w:b/>
                <w:bCs/>
              </w:rPr>
              <w:t>электрогазо</w:t>
            </w:r>
            <w:proofErr w:type="spellEnd"/>
            <w:r w:rsidRPr="00465334">
              <w:rPr>
                <w:rFonts w:asciiTheme="minorHAnsi" w:hAnsiTheme="minorHAnsi" w:cstheme="minorHAnsi"/>
                <w:b/>
                <w:bCs/>
              </w:rPr>
              <w:t>-сварщика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Высота берца не менее 140 </w:t>
            </w:r>
            <w:proofErr w:type="spellStart"/>
            <w:proofErr w:type="gramStart"/>
            <w:r w:rsidRPr="004653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мм.д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я</w:t>
            </w:r>
            <w:proofErr w:type="spellEnd"/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защиты от искр, брызг раскаленного металла, окалины, мелких предметов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бязательное наличие системы быстрого сброса ботинок в экстренных ситуациях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Материал верха: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ожа юфтевая для верха обуви хромового дубления, термоустойчивая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дошва литьевого метода крепления: полиуретан (ПУ) с термостойкой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акладкой из непористой резины, самоочищающийся протектор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скользящи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крытие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 композитным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носко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МУН 200) и кевларовой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прокольной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елькой..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3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дклад</w:t>
            </w:r>
            <w:proofErr w:type="spellEnd"/>
            <w:r w:rsidRPr="004653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653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термоизолирующая</w:t>
            </w:r>
            <w:proofErr w:type="spellEnd"/>
            <w:r w:rsidRPr="004653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прокладка):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укно или х/б ткань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ополнительная защита: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глухой клапан дополнительно закрыт накладкой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наружным языком), что исключает попадание внутрь мелких предметов, окалины, брызг, пыли. Мягкий кант защищает от боковых ударов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ермостойкость при ходьбе до + 300°С; в статическом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ложении до +100°С, морозостойкость до -45°С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с 38 по 48 включительно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РТС 019/2011 ГОСТ 12.4.137-2001 </w:t>
            </w:r>
          </w:p>
          <w:p w:rsidR="009477BD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ГОСТ Р 12.4.187-97 ГОСТ 28507-99 </w:t>
            </w:r>
          </w:p>
          <w:p w:rsidR="00465334" w:rsidRPr="009477BD" w:rsidRDefault="00465334" w:rsidP="00947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2685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49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Сапоги кожаные с жестким </w:t>
            </w:r>
            <w:proofErr w:type="spellStart"/>
            <w:r w:rsidRPr="00465334">
              <w:rPr>
                <w:rFonts w:asciiTheme="minorHAnsi" w:hAnsiTheme="minorHAnsi" w:cstheme="minorHAnsi"/>
                <w:b/>
                <w:bCs/>
              </w:rPr>
              <w:t>подноском</w:t>
            </w:r>
            <w:proofErr w:type="spellEnd"/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12.4.137-2001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ГОСТ 28507-90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Верх обуви: натуральная кож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кладка:  текстильный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материал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носок: композитный (200 Дж)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ип подошвы: двухслойная.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прокольная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евларовая стельк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ошва: ПУ-ТПУ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Высота голенища не менее 300 мм.  Наличие регулировки голенища шнурками или ремешком.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38 - 50                                                                                                                                             Метод крепления: литьевой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Цвет: чёрный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2215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50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Сапоги ПВХ с жестким </w:t>
            </w:r>
            <w:proofErr w:type="spellStart"/>
            <w:r w:rsidRPr="00465334">
              <w:rPr>
                <w:rFonts w:asciiTheme="minorHAnsi" w:hAnsiTheme="minorHAnsi" w:cstheme="minorHAnsi"/>
                <w:b/>
                <w:bCs/>
              </w:rPr>
              <w:t>подноском</w:t>
            </w:r>
            <w:proofErr w:type="spellEnd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ыполнены по технологии трехкомпонентного литья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Верх обуви: ПВХ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кладка: тканевое покрытие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носок: композитный, (200 Дж)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прокольная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евларовая стельк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ошва: ПВХ, однослойная, нескользящая рифленая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Метод крепления: литьево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37-50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Цвет: чёрный/оливковы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Должны соответствовать ТР ТС 019/2011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2051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51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Сапоги ПВХ мужские 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рх обуви: ПВХ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кладка: трикотаж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Тип подошвы: однослойная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ошва: ПВХ плотны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Метод крепления: литьево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37-50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Цвет: чёрный/оливковы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У 2590-001-41598788-2009 или 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эквивалент,   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должны соответствовать  ТР ТС 019/2011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2041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52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Сапоги ПВХ   женские для доставщиков телеграмм.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рх обуви: ПВХ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кладка: трикотаж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Тип подошвы: однослойная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ошва: ПВХ плотны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Метод крепления: литьево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35-43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Цвет: синий, красный, черный, оливковый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У 2590-001-41598788-2009 или 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эквивалент,   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должны соответствовать ТР ТС 019/2011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1560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53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Сапоги болотные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лжны быть изготовлены литьевым способом из ПВХ-материал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ромежуточный слой подошвы должен быть из вспененного облегченного полимера, который придаст амортизирующие и теплозащитные свойств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Надставка должна быть выполнена из ПВХ-материала и герметично сварена с голенищем обуви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носок: металлический, (200 Дж)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прокольная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телька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40-49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вет: чёрный/оливковы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Обязательное соответствие ТР ТС 019/2011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1740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54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Туфли кожаные женские для доставщиков телеграмм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26167-2005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Верх обуви: натуральная кож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кладка: натуральная подкладочная кож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ошва: однослойный полиуретан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Метод крепления: литьево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35-43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Цвет: бежевый, черный, синий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274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55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Туфли кожаные женские для станционного персонала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26167-2005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Туфли женские с закрытой пяткой, с перфорацие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Верх обуви: натуральная кожа с покрытием. Стелька из натуральной кожи. Усилитель внутри пяточной части из спилка, для обеспечения жёсткости пятки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Подошва: износоустойчивый облегчённый ПВХ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Метод крепления: литьево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35-45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Цвет: белый, черный, синий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1110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56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Тапочки мужские 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1135-2005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Верх обуви изготовлен из плотной хлопчатобумажной ткани. Подошва - поливинилхлорид (ПВХ)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тод крепления подошвы 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 литьевой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 39-47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Цвет: черный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912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Тапочки женские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1135-2005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Верх обуви изготовлен из плотной хлопчатобумажной ткани. Подошва - поливинилхлорид (ПВХ)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тод крепления подошвы </w:t>
            </w:r>
            <w:proofErr w:type="gram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 литьевой</w:t>
            </w:r>
            <w:proofErr w:type="gram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35-45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Цвет: черный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1266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Ботинки кожаные утепленные с жестким </w:t>
            </w:r>
            <w:proofErr w:type="spellStart"/>
            <w:r w:rsidRPr="00465334">
              <w:rPr>
                <w:rFonts w:asciiTheme="minorHAnsi" w:hAnsiTheme="minorHAnsi" w:cstheme="minorHAnsi"/>
                <w:b/>
                <w:bCs/>
              </w:rPr>
              <w:t>подноском</w:t>
            </w:r>
            <w:proofErr w:type="spellEnd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с высоким берцем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Р 12.4.187-97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28507-99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рх обуви: натуральная кожа юфтевая хромового дубления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теплитель: шерстяной мех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ысота берца: не менее 225 мм.                                                                                                                                                Подносок: композитный 200 Дж,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прокольная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евларовая стелька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ип подошвы: двухслойная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дошва: ПУ-ТПУ (накладка из непористой резины)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скользящи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крытие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тод крепления: литьево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вет: чёрны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 39-50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477BD">
        <w:trPr>
          <w:trHeight w:val="3384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59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Ботинки кожаные утепленные с жестким </w:t>
            </w:r>
            <w:proofErr w:type="spellStart"/>
            <w:r w:rsidRPr="00465334">
              <w:rPr>
                <w:rFonts w:asciiTheme="minorHAnsi" w:hAnsiTheme="minorHAnsi" w:cstheme="minorHAnsi"/>
                <w:b/>
                <w:bCs/>
              </w:rPr>
              <w:t>подноском</w:t>
            </w:r>
            <w:proofErr w:type="spellEnd"/>
            <w:r w:rsidRPr="00465334">
              <w:rPr>
                <w:rFonts w:asciiTheme="minorHAnsi" w:hAnsiTheme="minorHAnsi" w:cstheme="minorHAnsi"/>
                <w:b/>
                <w:bCs/>
              </w:rPr>
              <w:t xml:space="preserve"> (для работ на АМС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Материал верха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кожа натуральная, термоустойчивая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дошва: облегченная монолитная резина;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ип подошвы: однослойная с подложкой;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тод крепления подошвы: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OODYEAR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бязательная установка поликарбонатного подноска (МУН 200)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полнительная защита пятки от удара,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Утеплитель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туральный или шерстяной мех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ысота берца не менее 140 мм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Размеры с 39 – 50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РТС 019/2011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12.4.137-2001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28507-99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Р 12.4.187-97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834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60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Ботинки кожаные утепленные с жестким </w:t>
            </w:r>
            <w:proofErr w:type="spellStart"/>
            <w:r w:rsidRPr="00465334">
              <w:rPr>
                <w:rFonts w:asciiTheme="minorHAnsi" w:hAnsiTheme="minorHAnsi" w:cstheme="minorHAnsi"/>
                <w:b/>
                <w:bCs/>
              </w:rPr>
              <w:t>подноском</w:t>
            </w:r>
            <w:proofErr w:type="spellEnd"/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Р 12.4.187-97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ГОСТ 28507-99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ерх обуви: натуральная кож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Утеплитель: шерстяной мех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Высота берца: не менее 150 мм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дносок: композитный (200 Дж)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ип подошвы: двухслойная,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прокольная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кевларовая стелька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Подошва: ПУ-ТПУ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скользящи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крытием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Метод крепления: литьевой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меры 39-50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Цвет: чёрный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2160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61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 xml:space="preserve">Ботинки кожаные утепленные 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Р 12.4.187-97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ГОСТ 28507-99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Верх обуви: натуральная кож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Утеплитель: шерстяной мех.     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ысота берца не менее 140 мм.                                                                                                                                                                Тип подошвы: двухслойная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Подошва: ПУ-ТПУ с 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тискользящим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крытием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Метод крепления: литьевой. Размеры 39-50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Цвет: чёрный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2074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62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Сапоги женские кожаные утепленные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26167-2005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ОСТ 28507-99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поги женские или п/сапожки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Верх обуви: натуральная кожа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кладка: натуральный мех. Тип подошвы: двухслойная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Подошва: полиуретан-</w:t>
            </w:r>
            <w:proofErr w:type="spellStart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рмополиуритан</w:t>
            </w:r>
            <w:proofErr w:type="spellEnd"/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Метод крепления: литьево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Цвет: чёрный.</w:t>
            </w: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Размеры: 35-43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976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63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Сапоги с утепленным чулком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олностью водонепроницаемые и теплозащитные сапоги предназначены для выполнения работ в холодное время года на влажном и раскисшем грунте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Материал верха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этиленвинилацетат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(ЭВА)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Сапоги ЭВА со </w:t>
            </w:r>
            <w:proofErr w:type="gram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ставляющимся  фольгированным</w:t>
            </w:r>
            <w:proofErr w:type="gram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двухслойным чулком, с композитным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односком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, с </w:t>
            </w:r>
            <w:proofErr w:type="spellStart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антипрокольной</w:t>
            </w:r>
            <w:proofErr w:type="spellEnd"/>
            <w:r w:rsidRPr="00465334">
              <w:rPr>
                <w:rFonts w:asciiTheme="minorHAnsi" w:hAnsiTheme="minorHAnsi" w:cstheme="minorHAnsi"/>
                <w:sz w:val="20"/>
                <w:szCs w:val="20"/>
              </w:rPr>
              <w:t xml:space="preserve"> стелькой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Тип подошвы: однослойная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Подошва: ЭВА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Метод крепления: формовой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Цвет: оливковый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Размер: 40, 41, 42, 43, 44, 45, 46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Высота голенища не менее 400 мм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Размеры 40-49.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sz w:val="20"/>
                <w:szCs w:val="20"/>
              </w:rPr>
              <w:t>ТР ТС 019/2011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956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Валенки с резиновым низом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бязательное соответствие следующим нормативным документам: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ГОСТ 18724-88 Обувь валеная грубошерстная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меры 39-49. </w:t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дошва с нескользящим протектором, 100% резина. 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B3C01">
        <w:trPr>
          <w:trHeight w:val="1395"/>
        </w:trPr>
        <w:tc>
          <w:tcPr>
            <w:tcW w:w="568" w:type="dxa"/>
            <w:shd w:val="clear" w:color="000000" w:fill="FFFFFF"/>
            <w:noWrap/>
            <w:hideMark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65334">
              <w:rPr>
                <w:rFonts w:asciiTheme="minorHAnsi" w:hAnsiTheme="minorHAnsi" w:cstheme="minorHAnsi"/>
                <w:b/>
                <w:bCs/>
                <w:color w:val="000000"/>
              </w:rPr>
              <w:t>65</w:t>
            </w:r>
          </w:p>
        </w:tc>
        <w:tc>
          <w:tcPr>
            <w:tcW w:w="2126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Бахилы пластиковые</w:t>
            </w:r>
          </w:p>
        </w:tc>
        <w:tc>
          <w:tcPr>
            <w:tcW w:w="10631" w:type="dxa"/>
            <w:shd w:val="clear" w:color="auto" w:fill="auto"/>
            <w:hideMark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зносостойкий тип изделий из п/э. Устойчивы к влаге и антигололедным реагентам, препятствуют заносу в помещение мелкого мусора и гравия вместе с обувью. Фиксируются на ноге упрочнённой резинкой. Сохраняют барьерные свойства на протяжении длительного времени (до 5 ч), устойчивы к истиранию каблуками и грубой подошвой. Изготавливаются из полиэтилена низкого давления (ПНД) плотностью 40-65 мкм. Вес одной пары – 9 г. Подходят для всех типов обуви размером 38-50. В упаковке 50 пар.</w:t>
            </w: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3C01" w:rsidRPr="00465334" w:rsidTr="009477BD">
        <w:trPr>
          <w:trHeight w:val="5794"/>
        </w:trPr>
        <w:tc>
          <w:tcPr>
            <w:tcW w:w="568" w:type="dxa"/>
            <w:shd w:val="clear" w:color="000000" w:fill="FFFFFF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b/>
                <w:bCs/>
              </w:rPr>
            </w:pPr>
            <w:r w:rsidRPr="00465334">
              <w:rPr>
                <w:rFonts w:asciiTheme="minorHAnsi" w:hAnsiTheme="minorHAnsi" w:cstheme="minorHAnsi"/>
                <w:b/>
                <w:bCs/>
              </w:rPr>
              <w:t>Логотип (образец)</w:t>
            </w:r>
          </w:p>
        </w:tc>
        <w:tc>
          <w:tcPr>
            <w:tcW w:w="10631" w:type="dxa"/>
            <w:shd w:val="clear" w:color="auto" w:fill="auto"/>
          </w:tcPr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17010" cy="3730625"/>
                  <wp:effectExtent l="0" t="0" r="254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010" cy="373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5334" w:rsidRPr="00465334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B3C01" w:rsidRDefault="00465334" w:rsidP="00FA18D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5334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010025" cy="33147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4" t="25403" r="29614" b="17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C01" w:rsidRPr="009B3C01" w:rsidRDefault="009B3C01" w:rsidP="009B3C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5334" w:rsidRPr="009B3C01" w:rsidRDefault="00465334" w:rsidP="009B3C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65334" w:rsidRPr="00465334" w:rsidRDefault="00465334" w:rsidP="00FA18D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65334" w:rsidRDefault="00465334" w:rsidP="006356CB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465334" w:rsidRDefault="00465334" w:rsidP="006356CB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356CB" w:rsidRPr="00C47944" w:rsidRDefault="006356CB" w:rsidP="006356CB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доставки - </w:t>
      </w:r>
      <w:r w:rsidRPr="00C47944">
        <w:rPr>
          <w:rFonts w:ascii="Times New Roman" w:hAnsi="Times New Roman" w:cs="Times New Roman"/>
          <w:sz w:val="26"/>
          <w:szCs w:val="26"/>
        </w:rPr>
        <w:t>г. Уфа, ул. Каспийская д.14.</w:t>
      </w:r>
    </w:p>
    <w:p w:rsidR="006356CB" w:rsidRPr="00C47944" w:rsidRDefault="006356CB" w:rsidP="006356CB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56CB" w:rsidRPr="00C47944" w:rsidRDefault="006356CB" w:rsidP="006356CB">
      <w:pPr>
        <w:rPr>
          <w:rFonts w:ascii="Times New Roman" w:hAnsi="Times New Roman" w:cs="Times New Roman"/>
          <w:sz w:val="26"/>
          <w:szCs w:val="26"/>
        </w:rPr>
      </w:pPr>
    </w:p>
    <w:p w:rsidR="006356CB" w:rsidRPr="00C47944" w:rsidRDefault="006356CB" w:rsidP="006356CB">
      <w:pPr>
        <w:jc w:val="both"/>
        <w:rPr>
          <w:rFonts w:ascii="Times New Roman" w:hAnsi="Times New Roman" w:cs="Times New Roman"/>
          <w:sz w:val="26"/>
          <w:szCs w:val="26"/>
        </w:rPr>
      </w:pPr>
      <w:r w:rsidRPr="00C47944">
        <w:rPr>
          <w:rFonts w:ascii="Times New Roman" w:hAnsi="Times New Roman" w:cs="Times New Roman"/>
          <w:sz w:val="26"/>
          <w:szCs w:val="26"/>
        </w:rPr>
        <w:t>_______________________________       ____________________     ________________</w:t>
      </w:r>
    </w:p>
    <w:p w:rsidR="006356CB" w:rsidRPr="00C47944" w:rsidRDefault="006356CB" w:rsidP="006356CB">
      <w:pPr>
        <w:jc w:val="both"/>
        <w:rPr>
          <w:rFonts w:ascii="Times New Roman" w:hAnsi="Times New Roman" w:cs="Times New Roman"/>
          <w:sz w:val="20"/>
          <w:szCs w:val="20"/>
        </w:rPr>
      </w:pPr>
      <w:r w:rsidRPr="00C47944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 </w:t>
      </w:r>
      <w:proofErr w:type="gramStart"/>
      <w:r w:rsidRPr="00C47944">
        <w:rPr>
          <w:rFonts w:ascii="Times New Roman" w:hAnsi="Times New Roman" w:cs="Times New Roman"/>
          <w:sz w:val="20"/>
          <w:szCs w:val="20"/>
        </w:rPr>
        <w:t xml:space="preserve">Участника)   </w:t>
      </w:r>
      <w:proofErr w:type="gramEnd"/>
      <w:r w:rsidRPr="00C47944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(Ф.И.О.) </w:t>
      </w:r>
    </w:p>
    <w:p w:rsidR="006356CB" w:rsidRPr="00C47944" w:rsidRDefault="006356CB" w:rsidP="006356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56CB" w:rsidRPr="00C47944" w:rsidRDefault="006356CB" w:rsidP="006356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356CB" w:rsidRPr="00C47944" w:rsidRDefault="006356CB" w:rsidP="006356CB">
      <w:pPr>
        <w:jc w:val="both"/>
        <w:rPr>
          <w:rFonts w:ascii="Times New Roman" w:hAnsi="Times New Roman" w:cs="Times New Roman"/>
          <w:sz w:val="26"/>
          <w:szCs w:val="26"/>
        </w:rPr>
      </w:pPr>
      <w:r w:rsidRPr="00C47944">
        <w:rPr>
          <w:rFonts w:ascii="Times New Roman" w:hAnsi="Times New Roman" w:cs="Times New Roman"/>
          <w:sz w:val="26"/>
          <w:szCs w:val="26"/>
        </w:rPr>
        <w:t xml:space="preserve">Контактные лица Участника: </w:t>
      </w:r>
    </w:p>
    <w:p w:rsidR="006356CB" w:rsidRPr="00C47944" w:rsidRDefault="006356CB" w:rsidP="006356CB">
      <w:pPr>
        <w:jc w:val="both"/>
        <w:rPr>
          <w:rFonts w:ascii="Times New Roman" w:hAnsi="Times New Roman" w:cs="Times New Roman"/>
          <w:sz w:val="26"/>
          <w:szCs w:val="26"/>
        </w:rPr>
      </w:pPr>
      <w:r w:rsidRPr="00C47944">
        <w:rPr>
          <w:rFonts w:ascii="Times New Roman" w:hAnsi="Times New Roman" w:cs="Times New Roman"/>
          <w:sz w:val="26"/>
          <w:szCs w:val="26"/>
        </w:rPr>
        <w:t xml:space="preserve">ФИО: </w:t>
      </w:r>
    </w:p>
    <w:p w:rsidR="006356CB" w:rsidRPr="00C47944" w:rsidRDefault="006356CB" w:rsidP="006356CB">
      <w:pPr>
        <w:jc w:val="both"/>
        <w:rPr>
          <w:rFonts w:ascii="Times New Roman" w:hAnsi="Times New Roman" w:cs="Times New Roman"/>
          <w:sz w:val="26"/>
          <w:szCs w:val="26"/>
        </w:rPr>
      </w:pPr>
      <w:r w:rsidRPr="00C47944">
        <w:rPr>
          <w:rFonts w:ascii="Times New Roman" w:hAnsi="Times New Roman" w:cs="Times New Roman"/>
          <w:sz w:val="26"/>
          <w:szCs w:val="26"/>
        </w:rPr>
        <w:t>Тел.:</w:t>
      </w:r>
    </w:p>
    <w:p w:rsidR="00D1001F" w:rsidRPr="001E7C80" w:rsidRDefault="006356CB" w:rsidP="002D01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7944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Pr="00C47944">
        <w:rPr>
          <w:rFonts w:ascii="Times New Roman" w:hAnsi="Times New Roman" w:cs="Times New Roman"/>
          <w:sz w:val="26"/>
          <w:szCs w:val="26"/>
        </w:rPr>
        <w:t xml:space="preserve">: </w:t>
      </w:r>
      <w:r w:rsidR="00BD5DDC" w:rsidRPr="001E7C8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bookmarkStart w:id="1" w:name="_Toc369254421"/>
      <w:bookmarkStart w:id="2" w:name="_Toc109614054"/>
      <w:bookmarkStart w:id="3" w:name="_Toc360634921"/>
      <w:bookmarkEnd w:id="1"/>
    </w:p>
    <w:bookmarkEnd w:id="2"/>
    <w:bookmarkEnd w:id="3"/>
    <w:sectPr w:rsidR="00D1001F" w:rsidRPr="001E7C80" w:rsidSect="009B3C01">
      <w:footerReference w:type="default" r:id="rId14"/>
      <w:footerReference w:type="first" r:id="rId15"/>
      <w:pgSz w:w="16838" w:h="11906" w:orient="landscape"/>
      <w:pgMar w:top="568" w:right="1134" w:bottom="709" w:left="851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2E0" w:rsidRDefault="00B922E0" w:rsidP="00076AD3">
      <w:r>
        <w:separator/>
      </w:r>
    </w:p>
  </w:endnote>
  <w:endnote w:type="continuationSeparator" w:id="0">
    <w:p w:rsidR="00B922E0" w:rsidRDefault="00B922E0" w:rsidP="0007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797016"/>
      <w:docPartObj>
        <w:docPartGallery w:val="Page Numbers (Bottom of Page)"/>
        <w:docPartUnique/>
      </w:docPartObj>
    </w:sdtPr>
    <w:sdtEndPr/>
    <w:sdtContent>
      <w:p w:rsidR="00987783" w:rsidRDefault="009877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DE3">
          <w:rPr>
            <w:noProof/>
          </w:rPr>
          <w:t>2</w:t>
        </w:r>
        <w:r>
          <w:fldChar w:fldCharType="end"/>
        </w:r>
      </w:p>
    </w:sdtContent>
  </w:sdt>
  <w:p w:rsidR="00987783" w:rsidRDefault="009877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83" w:rsidRDefault="00987783" w:rsidP="0098778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2E0" w:rsidRDefault="00B922E0" w:rsidP="00076AD3">
      <w:r>
        <w:separator/>
      </w:r>
    </w:p>
  </w:footnote>
  <w:footnote w:type="continuationSeparator" w:id="0">
    <w:p w:rsidR="00B922E0" w:rsidRDefault="00B922E0" w:rsidP="0007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86C4B9E"/>
    <w:multiLevelType w:val="multilevel"/>
    <w:tmpl w:val="3EAA92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sz w:val="28"/>
      </w:rPr>
    </w:lvl>
    <w:lvl w:ilvl="1">
      <w:start w:val="1"/>
      <w:numFmt w:val="decimal"/>
      <w:lvlText w:val="2.%2."/>
      <w:lvlJc w:val="left"/>
      <w:pPr>
        <w:ind w:left="1789" w:hanging="360"/>
      </w:pPr>
      <w:rPr>
        <w:rFonts w:cs="Times New Roman"/>
        <w:b/>
        <w:sz w:val="26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F92565"/>
    <w:multiLevelType w:val="multilevel"/>
    <w:tmpl w:val="7B607F52"/>
    <w:lvl w:ilvl="0">
      <w:start w:val="1"/>
      <w:numFmt w:val="decimal"/>
      <w:suff w:val="space"/>
      <w:lvlText w:val="2.3.%1."/>
      <w:lvlJc w:val="left"/>
      <w:pPr>
        <w:ind w:left="655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ind w:left="808" w:hanging="360"/>
      </w:pPr>
    </w:lvl>
    <w:lvl w:ilvl="2">
      <w:start w:val="1"/>
      <w:numFmt w:val="lowerRoman"/>
      <w:lvlText w:val="%3."/>
      <w:lvlJc w:val="right"/>
      <w:pPr>
        <w:ind w:left="1528" w:hanging="180"/>
      </w:pPr>
    </w:lvl>
    <w:lvl w:ilvl="3">
      <w:start w:val="1"/>
      <w:numFmt w:val="decimal"/>
      <w:lvlText w:val="%4."/>
      <w:lvlJc w:val="left"/>
      <w:pPr>
        <w:ind w:left="2248" w:hanging="360"/>
      </w:pPr>
    </w:lvl>
    <w:lvl w:ilvl="4">
      <w:start w:val="1"/>
      <w:numFmt w:val="lowerLetter"/>
      <w:lvlText w:val="%5."/>
      <w:lvlJc w:val="left"/>
      <w:pPr>
        <w:ind w:left="2968" w:hanging="360"/>
      </w:pPr>
    </w:lvl>
    <w:lvl w:ilvl="5">
      <w:start w:val="1"/>
      <w:numFmt w:val="lowerRoman"/>
      <w:lvlText w:val="%6."/>
      <w:lvlJc w:val="right"/>
      <w:pPr>
        <w:ind w:left="3688" w:hanging="180"/>
      </w:pPr>
    </w:lvl>
    <w:lvl w:ilvl="6">
      <w:start w:val="1"/>
      <w:numFmt w:val="decimal"/>
      <w:lvlText w:val="%7."/>
      <w:lvlJc w:val="left"/>
      <w:pPr>
        <w:ind w:left="4408" w:hanging="360"/>
      </w:pPr>
    </w:lvl>
    <w:lvl w:ilvl="7">
      <w:start w:val="1"/>
      <w:numFmt w:val="lowerLetter"/>
      <w:lvlText w:val="%8."/>
      <w:lvlJc w:val="left"/>
      <w:pPr>
        <w:ind w:left="5128" w:hanging="360"/>
      </w:pPr>
    </w:lvl>
    <w:lvl w:ilvl="8">
      <w:start w:val="1"/>
      <w:numFmt w:val="lowerRoman"/>
      <w:lvlText w:val="%9."/>
      <w:lvlJc w:val="right"/>
      <w:pPr>
        <w:ind w:left="5848" w:hanging="180"/>
      </w:pPr>
    </w:lvl>
  </w:abstractNum>
  <w:abstractNum w:abstractNumId="4" w15:restartNumberingAfterBreak="0">
    <w:nsid w:val="14A10D8C"/>
    <w:multiLevelType w:val="hybridMultilevel"/>
    <w:tmpl w:val="A61E5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407D3"/>
    <w:multiLevelType w:val="multilevel"/>
    <w:tmpl w:val="DA0C9D1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B46D75"/>
    <w:multiLevelType w:val="hybridMultilevel"/>
    <w:tmpl w:val="C0A4CF04"/>
    <w:lvl w:ilvl="0" w:tplc="252E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A33C3"/>
    <w:multiLevelType w:val="hybridMultilevel"/>
    <w:tmpl w:val="EC063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43591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6C62"/>
    <w:multiLevelType w:val="multilevel"/>
    <w:tmpl w:val="EB548E3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rPr>
        <w:rFonts w:cs="Times New Roman" w:hint="default"/>
        <w:b w:val="0"/>
        <w:color w:val="auto"/>
      </w:rPr>
    </w:lvl>
    <w:lvl w:ilvl="3">
      <w:start w:val="1"/>
      <w:numFmt w:val="decimal"/>
      <w:isLgl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isLgl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isLgl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isLgl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isLgl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isLgl/>
      <w:suff w:val="space"/>
      <w:lvlText w:val="%1.%2.%3.%4.%5.%6.%7.%8.%9."/>
      <w:lvlJc w:val="left"/>
      <w:rPr>
        <w:rFonts w:cs="Times New Roman" w:hint="default"/>
      </w:rPr>
    </w:lvl>
  </w:abstractNum>
  <w:abstractNum w:abstractNumId="10" w15:restartNumberingAfterBreak="0">
    <w:nsid w:val="36EF3582"/>
    <w:multiLevelType w:val="hybridMultilevel"/>
    <w:tmpl w:val="DAD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E5A47"/>
    <w:multiLevelType w:val="hybridMultilevel"/>
    <w:tmpl w:val="95C64A16"/>
    <w:lvl w:ilvl="0" w:tplc="421454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38471A"/>
    <w:multiLevelType w:val="hybridMultilevel"/>
    <w:tmpl w:val="9664F960"/>
    <w:lvl w:ilvl="0" w:tplc="AEEC2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D14BD9"/>
    <w:multiLevelType w:val="hybridMultilevel"/>
    <w:tmpl w:val="EEC0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3F57"/>
    <w:multiLevelType w:val="hybridMultilevel"/>
    <w:tmpl w:val="6316A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B7263"/>
    <w:multiLevelType w:val="multilevel"/>
    <w:tmpl w:val="EE90BA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"/>
        </w:tabs>
        <w:ind w:left="11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504" w:hanging="504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08" w:hanging="648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360" w:hanging="792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decimal"/>
      <w:lvlText w:val="%1.1.%3.%4.%5.%6."/>
      <w:lvlJc w:val="left"/>
      <w:pPr>
        <w:tabs>
          <w:tab w:val="num" w:pos="2520"/>
        </w:tabs>
        <w:ind w:left="2016" w:hanging="936"/>
      </w:pPr>
      <w:rPr>
        <w:rFonts w:hint="default"/>
        <w:b/>
        <w:bCs/>
        <w:i w:val="0"/>
        <w:iCs w:val="0"/>
        <w:sz w:val="20"/>
        <w:szCs w:val="20"/>
        <w:u w:val="none"/>
      </w:rPr>
    </w:lvl>
    <w:lvl w:ilvl="6">
      <w:start w:val="1"/>
      <w:numFmt w:val="decimal"/>
      <w:lvlText w:val="%1.1.%3.%4.%5.%6.%7."/>
      <w:lvlJc w:val="left"/>
      <w:pPr>
        <w:tabs>
          <w:tab w:val="num" w:pos="2880"/>
        </w:tabs>
        <w:ind w:left="2520" w:hanging="108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1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1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6" w15:restartNumberingAfterBreak="0">
    <w:nsid w:val="48214CEE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01D0B"/>
    <w:multiLevelType w:val="hybridMultilevel"/>
    <w:tmpl w:val="D7A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563F"/>
    <w:multiLevelType w:val="multilevel"/>
    <w:tmpl w:val="FCB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A864D5"/>
    <w:multiLevelType w:val="multilevel"/>
    <w:tmpl w:val="0419001F"/>
    <w:numStyleLink w:val="111111"/>
  </w:abstractNum>
  <w:abstractNum w:abstractNumId="20" w15:restartNumberingAfterBreak="0">
    <w:nsid w:val="5B32661A"/>
    <w:multiLevelType w:val="hybridMultilevel"/>
    <w:tmpl w:val="3E0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717C"/>
    <w:multiLevelType w:val="multilevel"/>
    <w:tmpl w:val="C95ED65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6"/>
        <w:lang w:val="ru-RU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3D7668"/>
    <w:multiLevelType w:val="hybridMultilevel"/>
    <w:tmpl w:val="5F68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504C2"/>
    <w:multiLevelType w:val="hybridMultilevel"/>
    <w:tmpl w:val="6B36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74F0B"/>
    <w:multiLevelType w:val="hybridMultilevel"/>
    <w:tmpl w:val="8AC0854C"/>
    <w:lvl w:ilvl="0" w:tplc="26AE2954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36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760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C96860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44DE6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959D7"/>
    <w:multiLevelType w:val="multilevel"/>
    <w:tmpl w:val="F1169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7"/>
  </w:num>
  <w:num w:numId="6">
    <w:abstractNumId w:val="17"/>
  </w:num>
  <w:num w:numId="7">
    <w:abstractNumId w:val="4"/>
  </w:num>
  <w:num w:numId="8">
    <w:abstractNumId w:val="28"/>
  </w:num>
  <w:num w:numId="9">
    <w:abstractNumId w:val="8"/>
  </w:num>
  <w:num w:numId="10">
    <w:abstractNumId w:val="16"/>
  </w:num>
  <w:num w:numId="11">
    <w:abstractNumId w:val="29"/>
  </w:num>
  <w:num w:numId="12">
    <w:abstractNumId w:val="25"/>
  </w:num>
  <w:num w:numId="13">
    <w:abstractNumId w:val="6"/>
  </w:num>
  <w:num w:numId="14">
    <w:abstractNumId w:val="22"/>
  </w:num>
  <w:num w:numId="15">
    <w:abstractNumId w:val="14"/>
  </w:num>
  <w:num w:numId="16">
    <w:abstractNumId w:val="23"/>
  </w:num>
  <w:num w:numId="17">
    <w:abstractNumId w:val="20"/>
  </w:num>
  <w:num w:numId="18">
    <w:abstractNumId w:val="24"/>
  </w:num>
  <w:num w:numId="19">
    <w:abstractNumId w:val="1"/>
  </w:num>
  <w:num w:numId="20">
    <w:abstractNumId w:val="21"/>
  </w:num>
  <w:num w:numId="21">
    <w:abstractNumId w:val="3"/>
  </w:num>
  <w:num w:numId="22">
    <w:abstractNumId w:val="27"/>
  </w:num>
  <w:num w:numId="23">
    <w:abstractNumId w:val="5"/>
  </w:num>
  <w:num w:numId="24">
    <w:abstractNumId w:val="15"/>
  </w:num>
  <w:num w:numId="25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6">
    <w:abstractNumId w:val="2"/>
  </w:num>
  <w:num w:numId="27">
    <w:abstractNumId w:val="18"/>
  </w:num>
  <w:num w:numId="28">
    <w:abstractNumId w:val="30"/>
  </w:num>
  <w:num w:numId="29">
    <w:abstractNumId w:val="26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D3"/>
    <w:rsid w:val="00001BF8"/>
    <w:rsid w:val="000023FF"/>
    <w:rsid w:val="00004F57"/>
    <w:rsid w:val="000218D3"/>
    <w:rsid w:val="00075A46"/>
    <w:rsid w:val="000766FE"/>
    <w:rsid w:val="00076AD3"/>
    <w:rsid w:val="000934C0"/>
    <w:rsid w:val="00093F1D"/>
    <w:rsid w:val="00095D96"/>
    <w:rsid w:val="00097931"/>
    <w:rsid w:val="000A59C3"/>
    <w:rsid w:val="000B47E3"/>
    <w:rsid w:val="000B6AD2"/>
    <w:rsid w:val="000D1432"/>
    <w:rsid w:val="000D2A77"/>
    <w:rsid w:val="00102784"/>
    <w:rsid w:val="00112C40"/>
    <w:rsid w:val="001211CC"/>
    <w:rsid w:val="0012278D"/>
    <w:rsid w:val="00134F95"/>
    <w:rsid w:val="001363FA"/>
    <w:rsid w:val="00146038"/>
    <w:rsid w:val="00156DF1"/>
    <w:rsid w:val="00160285"/>
    <w:rsid w:val="00165FA9"/>
    <w:rsid w:val="00176871"/>
    <w:rsid w:val="00192BA2"/>
    <w:rsid w:val="00194C2C"/>
    <w:rsid w:val="00195434"/>
    <w:rsid w:val="001D721E"/>
    <w:rsid w:val="001E17E1"/>
    <w:rsid w:val="001E7C80"/>
    <w:rsid w:val="001F7E26"/>
    <w:rsid w:val="002170E4"/>
    <w:rsid w:val="00225044"/>
    <w:rsid w:val="00227FB7"/>
    <w:rsid w:val="0024601B"/>
    <w:rsid w:val="00260BE1"/>
    <w:rsid w:val="00261EA9"/>
    <w:rsid w:val="002876F2"/>
    <w:rsid w:val="002A095D"/>
    <w:rsid w:val="002A7B05"/>
    <w:rsid w:val="002C7F7E"/>
    <w:rsid w:val="002D01ED"/>
    <w:rsid w:val="002E38C2"/>
    <w:rsid w:val="002F59B2"/>
    <w:rsid w:val="00301852"/>
    <w:rsid w:val="00301CF3"/>
    <w:rsid w:val="003037BE"/>
    <w:rsid w:val="0030570F"/>
    <w:rsid w:val="0032072A"/>
    <w:rsid w:val="003337F3"/>
    <w:rsid w:val="00344D67"/>
    <w:rsid w:val="00384135"/>
    <w:rsid w:val="00384927"/>
    <w:rsid w:val="00386CEA"/>
    <w:rsid w:val="00390E43"/>
    <w:rsid w:val="00393515"/>
    <w:rsid w:val="003A3062"/>
    <w:rsid w:val="003C5223"/>
    <w:rsid w:val="003C7517"/>
    <w:rsid w:val="003D7837"/>
    <w:rsid w:val="003E0534"/>
    <w:rsid w:val="0040402E"/>
    <w:rsid w:val="00410C70"/>
    <w:rsid w:val="00433F1B"/>
    <w:rsid w:val="004352B2"/>
    <w:rsid w:val="00460873"/>
    <w:rsid w:val="004614C7"/>
    <w:rsid w:val="00465334"/>
    <w:rsid w:val="00465BE4"/>
    <w:rsid w:val="004818FA"/>
    <w:rsid w:val="0048542D"/>
    <w:rsid w:val="00495E2B"/>
    <w:rsid w:val="004B17DD"/>
    <w:rsid w:val="004F0814"/>
    <w:rsid w:val="00532E8E"/>
    <w:rsid w:val="00551128"/>
    <w:rsid w:val="0055219C"/>
    <w:rsid w:val="00570E6D"/>
    <w:rsid w:val="0058160B"/>
    <w:rsid w:val="005819DD"/>
    <w:rsid w:val="00587A6B"/>
    <w:rsid w:val="00592348"/>
    <w:rsid w:val="00592CE1"/>
    <w:rsid w:val="00593C0C"/>
    <w:rsid w:val="00596603"/>
    <w:rsid w:val="005A4854"/>
    <w:rsid w:val="005A49C4"/>
    <w:rsid w:val="005B0DE3"/>
    <w:rsid w:val="005C4D10"/>
    <w:rsid w:val="005C7349"/>
    <w:rsid w:val="005D1334"/>
    <w:rsid w:val="005F0E95"/>
    <w:rsid w:val="005F3571"/>
    <w:rsid w:val="005F769A"/>
    <w:rsid w:val="00602A6E"/>
    <w:rsid w:val="00603E1D"/>
    <w:rsid w:val="006356CB"/>
    <w:rsid w:val="00637F2F"/>
    <w:rsid w:val="00655207"/>
    <w:rsid w:val="006555A3"/>
    <w:rsid w:val="00657D54"/>
    <w:rsid w:val="006775BB"/>
    <w:rsid w:val="00682FCF"/>
    <w:rsid w:val="0068615B"/>
    <w:rsid w:val="00692829"/>
    <w:rsid w:val="006C6E6B"/>
    <w:rsid w:val="006D0021"/>
    <w:rsid w:val="006D2D0E"/>
    <w:rsid w:val="006D7EE0"/>
    <w:rsid w:val="007059EB"/>
    <w:rsid w:val="00712251"/>
    <w:rsid w:val="00712F70"/>
    <w:rsid w:val="00731C94"/>
    <w:rsid w:val="007365A5"/>
    <w:rsid w:val="00742C28"/>
    <w:rsid w:val="00744227"/>
    <w:rsid w:val="00747541"/>
    <w:rsid w:val="00753695"/>
    <w:rsid w:val="00761B07"/>
    <w:rsid w:val="0076466F"/>
    <w:rsid w:val="007C6D73"/>
    <w:rsid w:val="007E14B8"/>
    <w:rsid w:val="007F187B"/>
    <w:rsid w:val="007F41C5"/>
    <w:rsid w:val="007F6208"/>
    <w:rsid w:val="00805A06"/>
    <w:rsid w:val="00806736"/>
    <w:rsid w:val="008311B2"/>
    <w:rsid w:val="00845C47"/>
    <w:rsid w:val="00867B79"/>
    <w:rsid w:val="00872D3B"/>
    <w:rsid w:val="00896213"/>
    <w:rsid w:val="008B1C9F"/>
    <w:rsid w:val="008B7A53"/>
    <w:rsid w:val="008E0CC6"/>
    <w:rsid w:val="008F162C"/>
    <w:rsid w:val="00900A58"/>
    <w:rsid w:val="00907416"/>
    <w:rsid w:val="009079A8"/>
    <w:rsid w:val="009172C6"/>
    <w:rsid w:val="00923964"/>
    <w:rsid w:val="009468F0"/>
    <w:rsid w:val="009477BD"/>
    <w:rsid w:val="00972951"/>
    <w:rsid w:val="009823A8"/>
    <w:rsid w:val="009858F0"/>
    <w:rsid w:val="00987783"/>
    <w:rsid w:val="00990DD1"/>
    <w:rsid w:val="0099303C"/>
    <w:rsid w:val="009A065B"/>
    <w:rsid w:val="009B3685"/>
    <w:rsid w:val="009B3C01"/>
    <w:rsid w:val="009B6D6C"/>
    <w:rsid w:val="009E2A0B"/>
    <w:rsid w:val="009E3EC9"/>
    <w:rsid w:val="009E554A"/>
    <w:rsid w:val="009F365B"/>
    <w:rsid w:val="00A006ED"/>
    <w:rsid w:val="00A14C4F"/>
    <w:rsid w:val="00A20F9C"/>
    <w:rsid w:val="00A2221D"/>
    <w:rsid w:val="00A23333"/>
    <w:rsid w:val="00A235B1"/>
    <w:rsid w:val="00A2661C"/>
    <w:rsid w:val="00A3377F"/>
    <w:rsid w:val="00A47B11"/>
    <w:rsid w:val="00A63AA4"/>
    <w:rsid w:val="00A71D49"/>
    <w:rsid w:val="00A73A1B"/>
    <w:rsid w:val="00A81294"/>
    <w:rsid w:val="00A834AF"/>
    <w:rsid w:val="00AA668E"/>
    <w:rsid w:val="00AB2627"/>
    <w:rsid w:val="00AD4A75"/>
    <w:rsid w:val="00AE375E"/>
    <w:rsid w:val="00AE56E1"/>
    <w:rsid w:val="00AE6D8B"/>
    <w:rsid w:val="00AE76D4"/>
    <w:rsid w:val="00AF449B"/>
    <w:rsid w:val="00AF6785"/>
    <w:rsid w:val="00B014CC"/>
    <w:rsid w:val="00B1117D"/>
    <w:rsid w:val="00B131E2"/>
    <w:rsid w:val="00B314B2"/>
    <w:rsid w:val="00B35857"/>
    <w:rsid w:val="00B51492"/>
    <w:rsid w:val="00B711C6"/>
    <w:rsid w:val="00B755C8"/>
    <w:rsid w:val="00B776D3"/>
    <w:rsid w:val="00B80376"/>
    <w:rsid w:val="00B80B32"/>
    <w:rsid w:val="00B922E0"/>
    <w:rsid w:val="00BA4BC7"/>
    <w:rsid w:val="00BB0F1B"/>
    <w:rsid w:val="00BB33E5"/>
    <w:rsid w:val="00BD5DDC"/>
    <w:rsid w:val="00BE16EB"/>
    <w:rsid w:val="00BE66EC"/>
    <w:rsid w:val="00BF2B28"/>
    <w:rsid w:val="00BF42DF"/>
    <w:rsid w:val="00BF62C4"/>
    <w:rsid w:val="00C02E4F"/>
    <w:rsid w:val="00C30301"/>
    <w:rsid w:val="00C32F65"/>
    <w:rsid w:val="00C45B84"/>
    <w:rsid w:val="00C47944"/>
    <w:rsid w:val="00C60F7A"/>
    <w:rsid w:val="00C667C5"/>
    <w:rsid w:val="00C66859"/>
    <w:rsid w:val="00CB0007"/>
    <w:rsid w:val="00CD1925"/>
    <w:rsid w:val="00CF1413"/>
    <w:rsid w:val="00CF517B"/>
    <w:rsid w:val="00D0051C"/>
    <w:rsid w:val="00D03FE5"/>
    <w:rsid w:val="00D1001F"/>
    <w:rsid w:val="00D113D2"/>
    <w:rsid w:val="00D145DB"/>
    <w:rsid w:val="00D1517B"/>
    <w:rsid w:val="00D401AF"/>
    <w:rsid w:val="00D55E50"/>
    <w:rsid w:val="00D838D4"/>
    <w:rsid w:val="00D92069"/>
    <w:rsid w:val="00DC0B2C"/>
    <w:rsid w:val="00DD2159"/>
    <w:rsid w:val="00DD6856"/>
    <w:rsid w:val="00DE2EBF"/>
    <w:rsid w:val="00DF1377"/>
    <w:rsid w:val="00DF19DC"/>
    <w:rsid w:val="00DF3142"/>
    <w:rsid w:val="00E028D6"/>
    <w:rsid w:val="00E03256"/>
    <w:rsid w:val="00E05969"/>
    <w:rsid w:val="00E25DF0"/>
    <w:rsid w:val="00E3167D"/>
    <w:rsid w:val="00E372B3"/>
    <w:rsid w:val="00E37A1A"/>
    <w:rsid w:val="00E476A1"/>
    <w:rsid w:val="00E760F6"/>
    <w:rsid w:val="00E97C44"/>
    <w:rsid w:val="00EA22BE"/>
    <w:rsid w:val="00EA309C"/>
    <w:rsid w:val="00EA71D7"/>
    <w:rsid w:val="00EB45AE"/>
    <w:rsid w:val="00EB7341"/>
    <w:rsid w:val="00ED0C6F"/>
    <w:rsid w:val="00F014BD"/>
    <w:rsid w:val="00F05056"/>
    <w:rsid w:val="00F2589B"/>
    <w:rsid w:val="00F26DC8"/>
    <w:rsid w:val="00F47B7E"/>
    <w:rsid w:val="00F63B98"/>
    <w:rsid w:val="00F65F25"/>
    <w:rsid w:val="00F76138"/>
    <w:rsid w:val="00F9226E"/>
    <w:rsid w:val="00F9406B"/>
    <w:rsid w:val="00F94B6B"/>
    <w:rsid w:val="00FC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296D44"/>
  <w15:docId w15:val="{E761D129-6702-4956-AF26-AB41FEB5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AD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C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7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76A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aliases w:val="DTSFußzeile,r"/>
    <w:basedOn w:val="a"/>
    <w:link w:val="a9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DTSFußzeile Знак,r Знак"/>
    <w:basedOn w:val="a0"/>
    <w:link w:val="a8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DF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aliases w:val="Знак"/>
    <w:basedOn w:val="a"/>
    <w:link w:val="ac"/>
    <w:unhideWhenUsed/>
    <w:rsid w:val="009823A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c">
    <w:name w:val="Текст Знак"/>
    <w:aliases w:val="Знак Знак"/>
    <w:basedOn w:val="a0"/>
    <w:link w:val="ab"/>
    <w:rsid w:val="009823A8"/>
    <w:rPr>
      <w:rFonts w:ascii="Consolas" w:eastAsia="Calibri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unhideWhenUsed/>
    <w:rsid w:val="009823A8"/>
    <w:pPr>
      <w:spacing w:after="120"/>
      <w:jc w:val="both"/>
    </w:pPr>
    <w:rPr>
      <w:rFonts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823A8"/>
    <w:rPr>
      <w:rFonts w:ascii="Arial" w:eastAsia="Times New Roman" w:hAnsi="Arial" w:cs="Times New Roman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156DF1"/>
    <w:pPr>
      <w:ind w:left="720"/>
      <w:contextualSpacing/>
    </w:pPr>
  </w:style>
  <w:style w:type="paragraph" w:customStyle="1" w:styleId="NVGBullet">
    <w:name w:val="NVG Bullet"/>
    <w:basedOn w:val="a"/>
    <w:rsid w:val="00872D3B"/>
    <w:pPr>
      <w:numPr>
        <w:numId w:val="18"/>
      </w:numPr>
      <w:suppressAutoHyphens/>
      <w:spacing w:before="120"/>
    </w:pPr>
    <w:rPr>
      <w:rFonts w:cs="Times New Roman"/>
      <w:lang w:val="en-US" w:eastAsia="ar-SA"/>
    </w:rPr>
  </w:style>
  <w:style w:type="table" w:customStyle="1" w:styleId="11">
    <w:name w:val="Сетка таблицы1"/>
    <w:basedOn w:val="a1"/>
    <w:next w:val="aa"/>
    <w:uiPriority w:val="59"/>
    <w:rsid w:val="00657D5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877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7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7783"/>
    <w:pPr>
      <w:tabs>
        <w:tab w:val="left" w:pos="880"/>
        <w:tab w:val="right" w:leader="dot" w:pos="9628"/>
      </w:tabs>
      <w:spacing w:after="100"/>
      <w:ind w:left="240"/>
    </w:pPr>
  </w:style>
  <w:style w:type="character" w:customStyle="1" w:styleId="FontStyle16">
    <w:name w:val="Font Style16"/>
    <w:uiPriority w:val="99"/>
    <w:rsid w:val="0098778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87783"/>
    <w:pPr>
      <w:widowControl w:val="0"/>
      <w:suppressAutoHyphens/>
      <w:autoSpaceDE w:val="0"/>
      <w:spacing w:line="276" w:lineRule="exact"/>
    </w:pPr>
    <w:rPr>
      <w:rFonts w:ascii="Times New Roman" w:hAnsi="Times New Roman" w:cs="Times New Roman"/>
      <w:sz w:val="20"/>
      <w:szCs w:val="20"/>
      <w:lang w:eastAsia="zh-CN"/>
    </w:rPr>
  </w:style>
  <w:style w:type="character" w:styleId="af">
    <w:name w:val="annotation reference"/>
    <w:basedOn w:val="a0"/>
    <w:uiPriority w:val="99"/>
    <w:semiHidden/>
    <w:unhideWhenUsed/>
    <w:rsid w:val="00987783"/>
    <w:rPr>
      <w:sz w:val="16"/>
      <w:szCs w:val="16"/>
    </w:rPr>
  </w:style>
  <w:style w:type="numbering" w:styleId="111111">
    <w:name w:val="Outline List 2"/>
    <w:basedOn w:val="a2"/>
    <w:rsid w:val="00386CEA"/>
    <w:pPr>
      <w:numPr>
        <w:numId w:val="26"/>
      </w:numPr>
    </w:pPr>
  </w:style>
  <w:style w:type="paragraph" w:customStyle="1" w:styleId="western">
    <w:name w:val="western"/>
    <w:basedOn w:val="a"/>
    <w:rsid w:val="00386CEA"/>
    <w:pPr>
      <w:suppressAutoHyphens/>
      <w:spacing w:before="280" w:after="280"/>
      <w:jc w:val="both"/>
    </w:pPr>
    <w:rPr>
      <w:lang w:eastAsia="ar-SA"/>
    </w:rPr>
  </w:style>
  <w:style w:type="paragraph" w:customStyle="1" w:styleId="dem">
    <w:name w:val="dem Наименование"/>
    <w:basedOn w:val="ab"/>
    <w:link w:val="dem0"/>
    <w:qFormat/>
    <w:rsid w:val="00386CEA"/>
    <w:pPr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dem0">
    <w:name w:val="dem Наименование Знак"/>
    <w:basedOn w:val="a0"/>
    <w:link w:val="dem"/>
    <w:rsid w:val="00386CE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C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e">
    <w:name w:val="Абзац списка Знак"/>
    <w:link w:val="ad"/>
    <w:uiPriority w:val="34"/>
    <w:locked/>
    <w:rsid w:val="00386CE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m1">
    <w:name w:val="dem Заголовок 1"/>
    <w:basedOn w:val="a"/>
    <w:link w:val="dem10"/>
    <w:autoRedefine/>
    <w:qFormat/>
    <w:rsid w:val="00386CEA"/>
    <w:pPr>
      <w:keepNext/>
      <w:spacing w:before="240" w:after="120"/>
      <w:ind w:left="360"/>
      <w:jc w:val="both"/>
      <w:outlineLvl w:val="0"/>
    </w:pPr>
    <w:rPr>
      <w:rFonts w:ascii="Times New Roman" w:eastAsia="MS Mincho" w:hAnsi="Times New Roman" w:cs="Times New Roman"/>
      <w:b/>
      <w:bCs/>
      <w:kern w:val="32"/>
      <w:sz w:val="26"/>
      <w:szCs w:val="28"/>
      <w:lang w:eastAsia="en-US"/>
    </w:rPr>
  </w:style>
  <w:style w:type="character" w:customStyle="1" w:styleId="dem10">
    <w:name w:val="dem Заголовок 1 Знак"/>
    <w:basedOn w:val="a0"/>
    <w:link w:val="dem1"/>
    <w:rsid w:val="00386CEA"/>
    <w:rPr>
      <w:rFonts w:ascii="Times New Roman" w:eastAsia="MS Mincho" w:hAnsi="Times New Roman" w:cs="Times New Roman"/>
      <w:b/>
      <w:bCs/>
      <w:kern w:val="32"/>
      <w:sz w:val="26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6C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A2661C"/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6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A2661C"/>
    <w:rPr>
      <w:rFonts w:cs="Times New Roman"/>
      <w:vertAlign w:val="superscript"/>
    </w:rPr>
  </w:style>
  <w:style w:type="character" w:styleId="af3">
    <w:name w:val="Strong"/>
    <w:uiPriority w:val="22"/>
    <w:qFormat/>
    <w:rsid w:val="001E7C80"/>
    <w:rPr>
      <w:b/>
      <w:bCs/>
    </w:rPr>
  </w:style>
  <w:style w:type="paragraph" w:styleId="af4">
    <w:name w:val="annotation text"/>
    <w:basedOn w:val="a"/>
    <w:link w:val="af5"/>
    <w:uiPriority w:val="99"/>
    <w:semiHidden/>
    <w:unhideWhenUsed/>
    <w:rsid w:val="001E7C80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E7C80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C8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C80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1E7C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9">
    <w:name w:val="Unresolved Mention"/>
    <w:basedOn w:val="a0"/>
    <w:uiPriority w:val="99"/>
    <w:semiHidden/>
    <w:unhideWhenUsed/>
    <w:rsid w:val="0046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rezyapova@basht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gaifullin@bashte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881A-52F9-47EB-908D-72AE13D9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2</Pages>
  <Words>17103</Words>
  <Characters>97489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анасенко Татьяна Игоревна</dc:creator>
  <cp:lastModifiedBy>Резяпова Адэля Геннадьевна</cp:lastModifiedBy>
  <cp:revision>9</cp:revision>
  <cp:lastPrinted>2015-07-02T14:30:00Z</cp:lastPrinted>
  <dcterms:created xsi:type="dcterms:W3CDTF">2020-09-16T07:44:00Z</dcterms:created>
  <dcterms:modified xsi:type="dcterms:W3CDTF">2021-09-07T09:39:00Z</dcterms:modified>
</cp:coreProperties>
</file>